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146B" w14:textId="77777777" w:rsidR="00D93EEE" w:rsidRDefault="00D93EEE" w:rsidP="00D93EEE">
      <w:pPr>
        <w:spacing w:after="0" w:line="360" w:lineRule="auto"/>
        <w:rPr>
          <w:rStyle w:val="NzevChar"/>
          <w:sz w:val="44"/>
          <w:szCs w:val="44"/>
          <w:u w:val="single"/>
        </w:rPr>
      </w:pPr>
      <w:r w:rsidRPr="00D93EEE">
        <w:rPr>
          <w:rStyle w:val="NzevChar"/>
          <w:sz w:val="44"/>
          <w:szCs w:val="44"/>
          <w:u w:val="single"/>
        </w:rPr>
        <w:t>BÁSNIČKY A PÍSNIČKY, KTERÉ SE UČÍME V NAŠÍ ŠKOLIČCE MUNI KAMPUS</w:t>
      </w:r>
    </w:p>
    <w:p w14:paraId="0E929B3E" w14:textId="77777777" w:rsidR="00D93EEE" w:rsidRDefault="00D93EEE" w:rsidP="00D93EEE">
      <w:pPr>
        <w:spacing w:after="0" w:line="360" w:lineRule="auto"/>
        <w:rPr>
          <w:rStyle w:val="NzevChar"/>
          <w:sz w:val="44"/>
          <w:szCs w:val="44"/>
        </w:rPr>
      </w:pPr>
    </w:p>
    <w:p w14:paraId="59887701" w14:textId="77777777" w:rsidR="00D93EEE" w:rsidRDefault="00D93EEE" w:rsidP="00D93EEE">
      <w:pPr>
        <w:spacing w:after="0" w:line="360" w:lineRule="auto"/>
        <w:rPr>
          <w:rStyle w:val="NzevChar"/>
          <w:sz w:val="44"/>
          <w:szCs w:val="44"/>
        </w:rPr>
      </w:pPr>
      <w:r>
        <w:rPr>
          <w:rStyle w:val="NzevChar"/>
          <w:sz w:val="44"/>
          <w:szCs w:val="44"/>
        </w:rPr>
        <w:t>OBSAH</w:t>
      </w:r>
    </w:p>
    <w:p w14:paraId="150DBA2D" w14:textId="4700F755" w:rsidR="00554425" w:rsidRDefault="00D93EEE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4448815" w:history="1">
        <w:r w:rsidR="00554425" w:rsidRPr="0007609B">
          <w:rPr>
            <w:rStyle w:val="Hypertextovodkaz"/>
            <w:noProof/>
          </w:rPr>
          <w:t>BÁSNIČKY A PÍSNIČKY O ZVÍŘÁTKÁCH</w:t>
        </w:r>
        <w:r w:rsidR="00554425">
          <w:rPr>
            <w:noProof/>
            <w:webHidden/>
          </w:rPr>
          <w:tab/>
        </w:r>
        <w:r w:rsidR="00554425">
          <w:rPr>
            <w:noProof/>
            <w:webHidden/>
          </w:rPr>
          <w:fldChar w:fldCharType="begin"/>
        </w:r>
        <w:r w:rsidR="00554425">
          <w:rPr>
            <w:noProof/>
            <w:webHidden/>
          </w:rPr>
          <w:instrText xml:space="preserve"> PAGEREF _Toc144448815 \h </w:instrText>
        </w:r>
        <w:r w:rsidR="00554425">
          <w:rPr>
            <w:noProof/>
            <w:webHidden/>
          </w:rPr>
        </w:r>
        <w:r w:rsidR="00554425">
          <w:rPr>
            <w:noProof/>
            <w:webHidden/>
          </w:rPr>
          <w:fldChar w:fldCharType="separate"/>
        </w:r>
        <w:r w:rsidR="00554425">
          <w:rPr>
            <w:noProof/>
            <w:webHidden/>
          </w:rPr>
          <w:t>3</w:t>
        </w:r>
        <w:r w:rsidR="00554425">
          <w:rPr>
            <w:noProof/>
            <w:webHidden/>
          </w:rPr>
          <w:fldChar w:fldCharType="end"/>
        </w:r>
      </w:hyperlink>
    </w:p>
    <w:p w14:paraId="4AAC004D" w14:textId="5EAC9799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16" w:history="1">
        <w:r w:rsidRPr="0007609B">
          <w:rPr>
            <w:rStyle w:val="Hypertextovodkaz"/>
            <w:noProof/>
          </w:rPr>
          <w:t>O broučc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946D67" w14:textId="4761E51A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17" w:history="1">
        <w:r w:rsidRPr="0007609B">
          <w:rPr>
            <w:rStyle w:val="Hypertextovodkaz"/>
            <w:noProof/>
          </w:rPr>
          <w:t>Mandeli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35E3AF" w14:textId="1B01D68D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18" w:history="1">
        <w:r w:rsidRPr="0007609B">
          <w:rPr>
            <w:rStyle w:val="Hypertextovodkaz"/>
            <w:noProof/>
          </w:rPr>
          <w:t>Mraveneček (září 202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6C6D32" w14:textId="6501362B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19" w:history="1">
        <w:r w:rsidRPr="0007609B">
          <w:rPr>
            <w:rStyle w:val="Hypertextovodkaz"/>
            <w:noProof/>
          </w:rPr>
          <w:t>Pejsek 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A5C89E" w14:textId="54567E51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20" w:history="1">
        <w:r w:rsidRPr="0007609B">
          <w:rPr>
            <w:rStyle w:val="Hypertextovodkaz"/>
            <w:noProof/>
          </w:rPr>
          <w:t>O kočič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0E2ABE" w14:textId="4DE9E88F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21" w:history="1">
        <w:r w:rsidRPr="0007609B">
          <w:rPr>
            <w:rStyle w:val="Hypertextovodkaz"/>
            <w:noProof/>
          </w:rPr>
          <w:t>Pt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8A9097" w14:textId="249273EA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22" w:history="1">
        <w:r w:rsidRPr="0007609B">
          <w:rPr>
            <w:rStyle w:val="Hypertextovodkaz"/>
            <w:noProof/>
          </w:rPr>
          <w:t>Vrá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D9DB53" w14:textId="3503E186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23" w:history="1">
        <w:r w:rsidRPr="0007609B">
          <w:rPr>
            <w:rStyle w:val="Hypertextovodkaz"/>
            <w:noProof/>
          </w:rPr>
          <w:t>Vrab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C0039F" w14:textId="04FD867C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24" w:history="1">
        <w:r w:rsidRPr="0007609B">
          <w:rPr>
            <w:rStyle w:val="Hypertextovodkaz"/>
            <w:noProof/>
          </w:rPr>
          <w:t>Ku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57F05C" w14:textId="67EEBE6A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25" w:history="1">
        <w:r w:rsidRPr="0007609B">
          <w:rPr>
            <w:rStyle w:val="Hypertextovodkaz"/>
            <w:noProof/>
          </w:rPr>
          <w:t>K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ACCE2B" w14:textId="3539425E" w:rsidR="00554425" w:rsidRDefault="00554425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26" w:history="1">
        <w:r w:rsidRPr="0007609B">
          <w:rPr>
            <w:rStyle w:val="Hypertextovodkaz"/>
            <w:noProof/>
          </w:rPr>
          <w:t>BÁSNIČKY A PÍSNIČKY O OVOCI A ZELENI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6E0BCD" w14:textId="71351380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27" w:history="1">
        <w:r w:rsidRPr="0007609B">
          <w:rPr>
            <w:rStyle w:val="Hypertextovodkaz"/>
            <w:noProof/>
          </w:rPr>
          <w:t>Jablíč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C7C2EB" w14:textId="64364B94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28" w:history="1">
        <w:r w:rsidRPr="0007609B">
          <w:rPr>
            <w:rStyle w:val="Hypertextovodkaz"/>
            <w:noProof/>
          </w:rPr>
          <w:t>Hruš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8D6633" w14:textId="33C15444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29" w:history="1">
        <w:r w:rsidRPr="0007609B">
          <w:rPr>
            <w:rStyle w:val="Hypertextovodkaz"/>
            <w:noProof/>
            <w:lang w:eastAsia="cs-CZ"/>
          </w:rPr>
          <w:t>Bramb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96682D" w14:textId="31E3BD67" w:rsidR="00554425" w:rsidRDefault="00554425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30" w:history="1">
        <w:r w:rsidRPr="0007609B">
          <w:rPr>
            <w:rStyle w:val="Hypertextovodkaz"/>
            <w:noProof/>
          </w:rPr>
          <w:t>POHÁDKOVÉ BÁSNIČKY A PÍSNIČ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276248" w14:textId="6E389F99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31" w:history="1">
        <w:r w:rsidRPr="0007609B">
          <w:rPr>
            <w:rStyle w:val="Hypertextovodkaz"/>
            <w:noProof/>
          </w:rPr>
          <w:t>Indiá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F25F7C" w14:textId="25499AEF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32" w:history="1">
        <w:r w:rsidRPr="0007609B">
          <w:rPr>
            <w:rStyle w:val="Hypertextovodkaz"/>
            <w:noProof/>
          </w:rPr>
          <w:t>Karkulka (leden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4617A6" w14:textId="04A9E431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33" w:history="1">
        <w:r w:rsidRPr="0007609B">
          <w:rPr>
            <w:rStyle w:val="Hypertextovodkaz"/>
            <w:noProof/>
          </w:rPr>
          <w:t>Princezna (leden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062208" w14:textId="3C85DCC9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34" w:history="1">
        <w:r w:rsidRPr="0007609B">
          <w:rPr>
            <w:rStyle w:val="Hypertextovodkaz"/>
            <w:noProof/>
          </w:rPr>
          <w:t>Princeznička na bále (leden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5467DE" w14:textId="4A040B90" w:rsidR="00554425" w:rsidRDefault="00554425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35" w:history="1">
        <w:r w:rsidRPr="0007609B">
          <w:rPr>
            <w:rStyle w:val="Hypertextovodkaz"/>
            <w:noProof/>
          </w:rPr>
          <w:t>BÁSNIČKY A PÍSNIČKY NAŠE TĚ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219D1E" w14:textId="54935729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36" w:history="1">
        <w:r w:rsidRPr="0007609B">
          <w:rPr>
            <w:rStyle w:val="Hypertextovodkaz"/>
            <w:noProof/>
          </w:rPr>
          <w:t>Moje tě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957034" w14:textId="6B08FACD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37" w:history="1">
        <w:r w:rsidRPr="0007609B">
          <w:rPr>
            <w:rStyle w:val="Hypertextovodkaz"/>
            <w:noProof/>
          </w:rPr>
          <w:t>Bac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FE285F" w14:textId="6E571D38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38" w:history="1">
        <w:r w:rsidRPr="0007609B">
          <w:rPr>
            <w:rStyle w:val="Hypertextovodkaz"/>
            <w:noProof/>
          </w:rPr>
          <w:t>Prstí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5FA82B" w14:textId="4C6EFA33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39" w:history="1">
        <w:r w:rsidRPr="0007609B">
          <w:rPr>
            <w:rStyle w:val="Hypertextovodkaz"/>
            <w:noProof/>
          </w:rPr>
          <w:t>Hlava, ramena, kolena, palce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C34393" w14:textId="52D4984E" w:rsidR="00554425" w:rsidRDefault="00554425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40" w:history="1">
        <w:r w:rsidRPr="0007609B">
          <w:rPr>
            <w:rStyle w:val="Hypertextovodkaz"/>
            <w:noProof/>
          </w:rPr>
          <w:t>BÁSNIČKY A PÍSNIČKY JARO A VELIKONO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0442F5" w14:textId="003D422E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41" w:history="1">
        <w:r w:rsidRPr="0007609B">
          <w:rPr>
            <w:rStyle w:val="Hypertextovodkaz"/>
            <w:noProof/>
          </w:rPr>
          <w:t>Hody, hody, doprov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8981B3" w14:textId="0B0C42A4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42" w:history="1">
        <w:r w:rsidRPr="0007609B">
          <w:rPr>
            <w:rStyle w:val="Hypertextovodkaz"/>
            <w:noProof/>
          </w:rPr>
          <w:t>Poup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41A1EB" w14:textId="0388ABB4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43" w:history="1">
        <w:r w:rsidRPr="0007609B">
          <w:rPr>
            <w:rStyle w:val="Hypertextovodkaz"/>
            <w:noProof/>
          </w:rPr>
          <w:t>Zvířátka a jejich zvuky (březen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ED91D0" w14:textId="2A64227C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44" w:history="1">
        <w:r w:rsidRPr="0007609B">
          <w:rPr>
            <w:rStyle w:val="Hypertextovodkaz"/>
            <w:noProof/>
          </w:rPr>
          <w:t>Petrklíč (březen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FF7916" w14:textId="09B9689E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45" w:history="1">
        <w:r w:rsidRPr="0007609B">
          <w:rPr>
            <w:rStyle w:val="Hypertextovodkaz"/>
            <w:noProof/>
          </w:rPr>
          <w:t>Sluníčko (březen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D4EE08" w14:textId="05442C4A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46" w:history="1">
        <w:r w:rsidRPr="0007609B">
          <w:rPr>
            <w:rStyle w:val="Hypertextovodkaz"/>
            <w:noProof/>
          </w:rPr>
          <w:t>Jaro (březen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BC5364" w14:textId="38D9819B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47" w:history="1">
        <w:r w:rsidRPr="0007609B">
          <w:rPr>
            <w:rStyle w:val="Hypertextovodkaz"/>
            <w:noProof/>
          </w:rPr>
          <w:t>Kuře (březen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D7FCCA" w14:textId="6E951128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48" w:history="1">
        <w:r w:rsidRPr="0007609B">
          <w:rPr>
            <w:rStyle w:val="Hypertextovodkaz"/>
            <w:rFonts w:eastAsia="Times New Roman"/>
            <w:noProof/>
          </w:rPr>
          <w:t>Zajíček (březen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09CCF0" w14:textId="5650D790" w:rsidR="00554425" w:rsidRDefault="00554425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49" w:history="1">
        <w:r w:rsidRPr="0007609B">
          <w:rPr>
            <w:rStyle w:val="Hypertextovodkaz"/>
            <w:noProof/>
          </w:rPr>
          <w:t>BÁSNIČKY A PÍSNIČKY LÉ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080142" w14:textId="0FBBEBB6" w:rsidR="00554425" w:rsidRDefault="00554425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50" w:history="1">
        <w:r w:rsidRPr="0007609B">
          <w:rPr>
            <w:rStyle w:val="Hypertextovodkaz"/>
            <w:noProof/>
          </w:rPr>
          <w:t>BÁSNIČKY A PÍSNIČKY PODZ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25144D" w14:textId="7D780509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51" w:history="1">
        <w:r w:rsidRPr="0007609B">
          <w:rPr>
            <w:rStyle w:val="Hypertextovodkaz"/>
            <w:noProof/>
          </w:rPr>
          <w:t>Větříček (říjen 202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8880D9" w14:textId="5DF301E4" w:rsidR="00554425" w:rsidRDefault="00554425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52" w:history="1">
        <w:r w:rsidRPr="0007609B">
          <w:rPr>
            <w:rStyle w:val="Hypertextovodkaz"/>
            <w:noProof/>
          </w:rPr>
          <w:t>BÁSNIČKY A PÍSNIČKY ZIMA A VÁNO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C3EB7C" w14:textId="67A6742A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53" w:history="1">
        <w:r w:rsidRPr="0007609B">
          <w:rPr>
            <w:rStyle w:val="Hypertextovodkaz"/>
            <w:noProof/>
          </w:rPr>
          <w:t>Čertovské (listopad–prosinec 202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2DC80B" w14:textId="46B5EEB1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54" w:history="1">
        <w:r w:rsidRPr="0007609B">
          <w:rPr>
            <w:rStyle w:val="Hypertextovodkaz"/>
            <w:rFonts w:eastAsia="Times New Roman"/>
            <w:noProof/>
            <w:lang w:eastAsia="cs-CZ"/>
          </w:rPr>
          <w:t>Rolničky, rolničky…. (prosinec 202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601939" w14:textId="1CDA7E79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55" w:history="1">
        <w:r w:rsidRPr="0007609B">
          <w:rPr>
            <w:rStyle w:val="Hypertextovodkaz"/>
            <w:noProof/>
          </w:rPr>
          <w:t>Sněžilo…</w:t>
        </w:r>
        <w:r w:rsidRPr="0007609B">
          <w:rPr>
            <w:rStyle w:val="Hypertextovodkaz"/>
            <w:rFonts w:eastAsia="Times New Roman"/>
            <w:noProof/>
            <w:lang w:eastAsia="cs-CZ"/>
          </w:rPr>
          <w:t xml:space="preserve"> (prosinec 202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B487A2" w14:textId="076495A1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56" w:history="1">
        <w:r w:rsidRPr="0007609B">
          <w:rPr>
            <w:rStyle w:val="Hypertextovodkaz"/>
            <w:noProof/>
          </w:rPr>
          <w:t>Vločka</w:t>
        </w:r>
        <w:r w:rsidRPr="0007609B">
          <w:rPr>
            <w:rStyle w:val="Hypertextovodkaz"/>
            <w:rFonts w:eastAsia="Times New Roman"/>
            <w:noProof/>
            <w:lang w:eastAsia="cs-CZ"/>
          </w:rPr>
          <w:t xml:space="preserve"> (prosinec 202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C42938" w14:textId="1B2AAF05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57" w:history="1">
        <w:r w:rsidRPr="0007609B">
          <w:rPr>
            <w:rStyle w:val="Hypertextovodkaz"/>
            <w:noProof/>
          </w:rPr>
          <w:t>Sněhulák</w:t>
        </w:r>
        <w:r w:rsidRPr="0007609B">
          <w:rPr>
            <w:rStyle w:val="Hypertextovodkaz"/>
            <w:rFonts w:eastAsia="Times New Roman"/>
            <w:noProof/>
            <w:lang w:eastAsia="cs-CZ"/>
          </w:rPr>
          <w:t xml:space="preserve"> (prosinec 202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6E1B3E" w14:textId="47DB6031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58" w:history="1">
        <w:r w:rsidRPr="0007609B">
          <w:rPr>
            <w:rStyle w:val="Hypertextovodkaz"/>
            <w:noProof/>
          </w:rPr>
          <w:t>My Tři králové (leden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17E174" w14:textId="2AE15EB4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59" w:history="1">
        <w:r w:rsidRPr="0007609B">
          <w:rPr>
            <w:rStyle w:val="Hypertextovodkaz"/>
            <w:noProof/>
          </w:rPr>
          <w:t>Ať je zima, ať je mráz (únor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31075E" w14:textId="640E8C5A" w:rsidR="00554425" w:rsidRDefault="00554425">
      <w:pPr>
        <w:pStyle w:val="Obsah2"/>
        <w:tabs>
          <w:tab w:val="right" w:leader="dot" w:pos="9062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44448860" w:history="1">
        <w:r w:rsidRPr="0007609B">
          <w:rPr>
            <w:rStyle w:val="Hypertextovodkaz"/>
            <w:noProof/>
          </w:rPr>
          <w:t>Hurá sláva, sníh je tady (únor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D30B8D" w14:textId="7CF46E05" w:rsidR="00D93EEE" w:rsidRDefault="00D93EEE" w:rsidP="00D93EEE">
      <w:pPr>
        <w:pStyle w:val="Nadpis1"/>
      </w:pPr>
      <w:r>
        <w:fldChar w:fldCharType="end"/>
      </w:r>
      <w:r>
        <w:br w:type="column"/>
      </w:r>
      <w:bookmarkStart w:id="0" w:name="_Toc144448815"/>
      <w:r>
        <w:lastRenderedPageBreak/>
        <w:t>BÁSNIČKY A PÍSNIČKY O ZVÍŘÁTKÁCH</w:t>
      </w:r>
      <w:bookmarkEnd w:id="0"/>
    </w:p>
    <w:p w14:paraId="5A1E0743" w14:textId="4D097EC3" w:rsidR="00D93EEE" w:rsidRDefault="00D93EEE" w:rsidP="00D93EEE"/>
    <w:p w14:paraId="0050EE7D" w14:textId="0B7C7AAA" w:rsidR="00D93EEE" w:rsidRDefault="00D93EEE" w:rsidP="00D93EEE">
      <w:pPr>
        <w:pStyle w:val="Nadpis2"/>
      </w:pPr>
      <w:bookmarkStart w:id="1" w:name="_Toc144448816"/>
      <w:r>
        <w:t>O broučcích</w:t>
      </w:r>
      <w:bookmarkEnd w:id="1"/>
    </w:p>
    <w:p w14:paraId="0EE8EAB8" w14:textId="77777777" w:rsidR="00D93EEE" w:rsidRPr="00D93EEE" w:rsidRDefault="00D93EEE" w:rsidP="00D93EEE"/>
    <w:p w14:paraId="1E5F5B6B" w14:textId="0D2E0F70" w:rsidR="009D7423" w:rsidRDefault="007A005C" w:rsidP="007A005C">
      <w:pPr>
        <w:spacing w:line="36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 xml:space="preserve">Leze </w:t>
      </w:r>
      <w:proofErr w:type="spellStart"/>
      <w:r w:rsidRPr="00546F9B">
        <w:rPr>
          <w:rFonts w:cstheme="minorHAnsi"/>
          <w:sz w:val="24"/>
          <w:szCs w:val="24"/>
        </w:rPr>
        <w:t>leze</w:t>
      </w:r>
      <w:proofErr w:type="spellEnd"/>
      <w:r w:rsidRPr="00546F9B">
        <w:rPr>
          <w:rFonts w:cstheme="minorHAnsi"/>
          <w:sz w:val="24"/>
          <w:szCs w:val="24"/>
        </w:rPr>
        <w:t xml:space="preserve"> brouk, (Lezeme po kolenou)</w:t>
      </w:r>
      <w:r w:rsidRPr="00546F9B">
        <w:rPr>
          <w:rFonts w:cstheme="minorHAnsi"/>
          <w:sz w:val="24"/>
          <w:szCs w:val="24"/>
        </w:rPr>
        <w:br/>
        <w:t xml:space="preserve">vítr do něj </w:t>
      </w:r>
      <w:proofErr w:type="spellStart"/>
      <w:r w:rsidRPr="00546F9B">
        <w:rPr>
          <w:rFonts w:cstheme="minorHAnsi"/>
          <w:sz w:val="24"/>
          <w:szCs w:val="24"/>
        </w:rPr>
        <w:t>fouk</w:t>
      </w:r>
      <w:proofErr w:type="spellEnd"/>
      <w:r w:rsidRPr="00546F9B">
        <w:rPr>
          <w:rFonts w:cstheme="minorHAnsi"/>
          <w:sz w:val="24"/>
          <w:szCs w:val="24"/>
        </w:rPr>
        <w:t>. (foukneme)</w:t>
      </w:r>
      <w:r w:rsidRPr="00546F9B">
        <w:rPr>
          <w:rFonts w:cstheme="minorHAnsi"/>
          <w:sz w:val="24"/>
          <w:szCs w:val="24"/>
        </w:rPr>
        <w:br/>
        <w:t>Otáčí se dokola, (otáčíme se na zadečku dokola)</w:t>
      </w:r>
      <w:r w:rsidRPr="00546F9B">
        <w:rPr>
          <w:rFonts w:cstheme="minorHAnsi"/>
          <w:sz w:val="24"/>
          <w:szCs w:val="24"/>
        </w:rPr>
        <w:br/>
        <w:t>zavolejte doktora,</w:t>
      </w:r>
      <w:r w:rsidRPr="00546F9B">
        <w:rPr>
          <w:rFonts w:cstheme="minorHAnsi"/>
          <w:sz w:val="24"/>
          <w:szCs w:val="24"/>
        </w:rPr>
        <w:br/>
        <w:t>převalil se brouk. (převalíme se na záda a klepeme nohama a rukama)</w:t>
      </w:r>
    </w:p>
    <w:p w14:paraId="3B12F250" w14:textId="77777777" w:rsidR="007A005C" w:rsidRPr="007A005C" w:rsidRDefault="007A005C" w:rsidP="007A005C">
      <w:pPr>
        <w:spacing w:line="240" w:lineRule="auto"/>
        <w:rPr>
          <w:rFonts w:cstheme="minorHAnsi"/>
          <w:sz w:val="24"/>
          <w:szCs w:val="24"/>
        </w:rPr>
      </w:pPr>
    </w:p>
    <w:p w14:paraId="4B42E785" w14:textId="77777777" w:rsidR="009D7423" w:rsidRPr="009D7423" w:rsidRDefault="009D7423" w:rsidP="00D93EEE">
      <w:pPr>
        <w:spacing w:after="0" w:line="360" w:lineRule="auto"/>
        <w:rPr>
          <w:sz w:val="24"/>
          <w:szCs w:val="24"/>
        </w:rPr>
      </w:pPr>
      <w:r w:rsidRPr="009D7423">
        <w:rPr>
          <w:sz w:val="24"/>
          <w:szCs w:val="24"/>
        </w:rPr>
        <w:t>Malý brouček spinkal v trávě,</w:t>
      </w:r>
    </w:p>
    <w:p w14:paraId="60B8B660" w14:textId="77777777" w:rsidR="009D7423" w:rsidRPr="009D7423" w:rsidRDefault="009D7423" w:rsidP="00D93EEE">
      <w:pPr>
        <w:spacing w:after="0" w:line="360" w:lineRule="auto"/>
        <w:rPr>
          <w:sz w:val="24"/>
          <w:szCs w:val="24"/>
        </w:rPr>
      </w:pPr>
      <w:r w:rsidRPr="009D7423">
        <w:rPr>
          <w:sz w:val="24"/>
          <w:szCs w:val="24"/>
        </w:rPr>
        <w:t>probudil se teďka právě.</w:t>
      </w:r>
    </w:p>
    <w:p w14:paraId="293971A5" w14:textId="74D0FD4B" w:rsidR="009D7423" w:rsidRPr="009D7423" w:rsidRDefault="009D7423" w:rsidP="00D93EEE">
      <w:pPr>
        <w:spacing w:after="0" w:line="360" w:lineRule="auto"/>
        <w:rPr>
          <w:sz w:val="24"/>
          <w:szCs w:val="24"/>
        </w:rPr>
      </w:pPr>
      <w:r w:rsidRPr="009D7423">
        <w:rPr>
          <w:sz w:val="24"/>
          <w:szCs w:val="24"/>
        </w:rPr>
        <w:t>Protáhl si ručičky,</w:t>
      </w:r>
    </w:p>
    <w:p w14:paraId="1BC98895" w14:textId="77777777" w:rsidR="009D7423" w:rsidRPr="009D7423" w:rsidRDefault="009D7423" w:rsidP="00D93EEE">
      <w:pPr>
        <w:spacing w:after="0" w:line="360" w:lineRule="auto"/>
        <w:rPr>
          <w:sz w:val="24"/>
          <w:szCs w:val="24"/>
        </w:rPr>
      </w:pPr>
      <w:r w:rsidRPr="009D7423">
        <w:rPr>
          <w:sz w:val="24"/>
          <w:szCs w:val="24"/>
        </w:rPr>
        <w:t>hlavičku i nožičky.</w:t>
      </w:r>
    </w:p>
    <w:p w14:paraId="1D89741A" w14:textId="10921598" w:rsidR="009D7423" w:rsidRPr="009D7423" w:rsidRDefault="009D7423" w:rsidP="00D93EEE">
      <w:pPr>
        <w:spacing w:after="0" w:line="360" w:lineRule="auto"/>
        <w:rPr>
          <w:sz w:val="24"/>
          <w:szCs w:val="24"/>
        </w:rPr>
      </w:pPr>
      <w:r w:rsidRPr="009D7423">
        <w:rPr>
          <w:sz w:val="24"/>
          <w:szCs w:val="24"/>
        </w:rPr>
        <w:t>Dřepne, vstane, vyskočí,</w:t>
      </w:r>
    </w:p>
    <w:p w14:paraId="3D37D739" w14:textId="77777777" w:rsidR="009D7423" w:rsidRPr="009D7423" w:rsidRDefault="009D7423" w:rsidP="00D93EEE">
      <w:pPr>
        <w:spacing w:after="0" w:line="360" w:lineRule="auto"/>
        <w:rPr>
          <w:sz w:val="24"/>
          <w:szCs w:val="24"/>
        </w:rPr>
      </w:pPr>
      <w:r w:rsidRPr="009D7423">
        <w:rPr>
          <w:sz w:val="24"/>
          <w:szCs w:val="24"/>
        </w:rPr>
        <w:t>dokola se zatočí.</w:t>
      </w:r>
    </w:p>
    <w:p w14:paraId="22486E04" w14:textId="77777777" w:rsidR="009D7423" w:rsidRPr="009D7423" w:rsidRDefault="009D7423" w:rsidP="00D93EEE">
      <w:pPr>
        <w:spacing w:after="0" w:line="360" w:lineRule="auto"/>
        <w:rPr>
          <w:sz w:val="24"/>
          <w:szCs w:val="24"/>
        </w:rPr>
      </w:pPr>
      <w:r w:rsidRPr="009D7423">
        <w:rPr>
          <w:sz w:val="24"/>
          <w:szCs w:val="24"/>
        </w:rPr>
        <w:t>Tak vás tady zase máme</w:t>
      </w:r>
    </w:p>
    <w:p w14:paraId="4FB14DCB" w14:textId="77777777" w:rsidR="009D7423" w:rsidRPr="009D7423" w:rsidRDefault="009D7423" w:rsidP="00D93EEE">
      <w:pPr>
        <w:spacing w:after="0" w:line="360" w:lineRule="auto"/>
        <w:rPr>
          <w:sz w:val="24"/>
          <w:szCs w:val="24"/>
        </w:rPr>
      </w:pPr>
      <w:r w:rsidRPr="009D7423">
        <w:rPr>
          <w:sz w:val="24"/>
          <w:szCs w:val="24"/>
        </w:rPr>
        <w:t>a hezky se přivítáme.</w:t>
      </w:r>
    </w:p>
    <w:p w14:paraId="47D50AA2" w14:textId="77777777" w:rsidR="00D93EEE" w:rsidRDefault="00D93EEE" w:rsidP="00D93EEE">
      <w:pPr>
        <w:spacing w:after="0" w:line="360" w:lineRule="auto"/>
        <w:rPr>
          <w:sz w:val="24"/>
          <w:szCs w:val="24"/>
        </w:rPr>
      </w:pPr>
    </w:p>
    <w:p w14:paraId="49F3AB72" w14:textId="165EA462" w:rsidR="00D93EEE" w:rsidRPr="009D7423" w:rsidRDefault="00D93EEE" w:rsidP="00D93EEE">
      <w:pPr>
        <w:spacing w:after="0" w:line="360" w:lineRule="auto"/>
        <w:rPr>
          <w:sz w:val="24"/>
          <w:szCs w:val="24"/>
        </w:rPr>
      </w:pPr>
      <w:r w:rsidRPr="009D7423">
        <w:rPr>
          <w:sz w:val="24"/>
          <w:szCs w:val="24"/>
        </w:rPr>
        <w:t>Broučku malý, jdi už spát,</w:t>
      </w:r>
    </w:p>
    <w:p w14:paraId="24050D35" w14:textId="77777777" w:rsidR="00D93EEE" w:rsidRPr="009D7423" w:rsidRDefault="00D93EEE" w:rsidP="00D93EEE">
      <w:pPr>
        <w:spacing w:after="0" w:line="360" w:lineRule="auto"/>
        <w:rPr>
          <w:sz w:val="24"/>
          <w:szCs w:val="24"/>
        </w:rPr>
      </w:pPr>
      <w:r w:rsidRPr="009D7423">
        <w:rPr>
          <w:sz w:val="24"/>
          <w:szCs w:val="24"/>
        </w:rPr>
        <w:t>bude se ti něco zdát.</w:t>
      </w:r>
    </w:p>
    <w:p w14:paraId="70D86718" w14:textId="77777777" w:rsidR="00D93EEE" w:rsidRPr="009D7423" w:rsidRDefault="00D93EEE" w:rsidP="00D93EEE">
      <w:pPr>
        <w:spacing w:after="0" w:line="360" w:lineRule="auto"/>
        <w:rPr>
          <w:sz w:val="24"/>
          <w:szCs w:val="24"/>
        </w:rPr>
      </w:pPr>
      <w:r w:rsidRPr="009D7423">
        <w:rPr>
          <w:sz w:val="24"/>
          <w:szCs w:val="24"/>
        </w:rPr>
        <w:t>O tom, jak zas Slunce svítí,</w:t>
      </w:r>
    </w:p>
    <w:p w14:paraId="38F7F071" w14:textId="77777777" w:rsidR="00D93EEE" w:rsidRPr="009D7423" w:rsidRDefault="00D93EEE" w:rsidP="00D93EEE">
      <w:pPr>
        <w:spacing w:after="0" w:line="360" w:lineRule="auto"/>
        <w:rPr>
          <w:sz w:val="24"/>
          <w:szCs w:val="24"/>
        </w:rPr>
      </w:pPr>
      <w:r w:rsidRPr="009D7423">
        <w:rPr>
          <w:sz w:val="24"/>
          <w:szCs w:val="24"/>
        </w:rPr>
        <w:t>všude kvete samé kvítí.</w:t>
      </w:r>
    </w:p>
    <w:p w14:paraId="1ACFE81C" w14:textId="77777777" w:rsidR="00D93EEE" w:rsidRPr="009D7423" w:rsidRDefault="00D93EEE" w:rsidP="00D93EEE">
      <w:pPr>
        <w:spacing w:after="0" w:line="360" w:lineRule="auto"/>
        <w:rPr>
          <w:sz w:val="24"/>
          <w:szCs w:val="24"/>
        </w:rPr>
      </w:pPr>
      <w:r w:rsidRPr="009D7423">
        <w:rPr>
          <w:sz w:val="24"/>
          <w:szCs w:val="24"/>
        </w:rPr>
        <w:t>Teď se ale vyspi sladce,</w:t>
      </w:r>
    </w:p>
    <w:p w14:paraId="35083178" w14:textId="77777777" w:rsidR="00D93EEE" w:rsidRPr="009D7423" w:rsidRDefault="00D93EEE" w:rsidP="00D93EEE">
      <w:pPr>
        <w:spacing w:after="0" w:line="360" w:lineRule="auto"/>
        <w:rPr>
          <w:sz w:val="24"/>
          <w:szCs w:val="24"/>
        </w:rPr>
      </w:pPr>
      <w:r w:rsidRPr="009D7423">
        <w:rPr>
          <w:sz w:val="24"/>
          <w:szCs w:val="24"/>
        </w:rPr>
        <w:t>na jaře vše půjde hladc</w:t>
      </w:r>
      <w:r>
        <w:rPr>
          <w:sz w:val="24"/>
          <w:szCs w:val="24"/>
        </w:rPr>
        <w:t>e</w:t>
      </w:r>
    </w:p>
    <w:p w14:paraId="2CA4D106" w14:textId="4A12585B" w:rsidR="00D93EEE" w:rsidRDefault="00D93EEE" w:rsidP="00D93EEE">
      <w:pPr>
        <w:spacing w:after="0" w:line="360" w:lineRule="auto"/>
        <w:rPr>
          <w:sz w:val="24"/>
          <w:szCs w:val="24"/>
        </w:rPr>
      </w:pPr>
    </w:p>
    <w:p w14:paraId="70E0E941" w14:textId="077C1401" w:rsidR="00D93EEE" w:rsidRDefault="00D93EEE" w:rsidP="00D93EEE">
      <w:pPr>
        <w:pStyle w:val="Nadpis2"/>
      </w:pPr>
      <w:bookmarkStart w:id="2" w:name="_Toc144448817"/>
      <w:r>
        <w:t>Mandelinka</w:t>
      </w:r>
      <w:bookmarkEnd w:id="2"/>
    </w:p>
    <w:p w14:paraId="3E182868" w14:textId="77777777" w:rsidR="00D93EEE" w:rsidRPr="00D93EEE" w:rsidRDefault="00D93EEE" w:rsidP="00D93EEE"/>
    <w:p w14:paraId="3F391A58" w14:textId="588B3E46" w:rsidR="00D93EEE" w:rsidRPr="009D7423" w:rsidRDefault="00D93EEE" w:rsidP="00D93EEE">
      <w:pPr>
        <w:spacing w:after="0" w:line="360" w:lineRule="auto"/>
        <w:rPr>
          <w:sz w:val="24"/>
          <w:szCs w:val="24"/>
        </w:rPr>
      </w:pPr>
      <w:r w:rsidRPr="009D7423">
        <w:rPr>
          <w:sz w:val="24"/>
          <w:szCs w:val="24"/>
        </w:rPr>
        <w:t>Kdo to tluče, kdo to břinká,</w:t>
      </w:r>
    </w:p>
    <w:p w14:paraId="0CB48780" w14:textId="77777777" w:rsidR="00D93EEE" w:rsidRPr="009D7423" w:rsidRDefault="00D93EEE" w:rsidP="00D93EEE">
      <w:pPr>
        <w:spacing w:after="0" w:line="360" w:lineRule="auto"/>
        <w:rPr>
          <w:sz w:val="24"/>
          <w:szCs w:val="24"/>
        </w:rPr>
      </w:pPr>
      <w:r w:rsidRPr="009D7423">
        <w:rPr>
          <w:sz w:val="24"/>
          <w:szCs w:val="24"/>
        </w:rPr>
        <w:lastRenderedPageBreak/>
        <w:t>Bramborová mandelinka.</w:t>
      </w:r>
    </w:p>
    <w:p w14:paraId="04BEF1B3" w14:textId="77777777" w:rsidR="00D93EEE" w:rsidRPr="009D7423" w:rsidRDefault="00D93EEE" w:rsidP="00D93EEE">
      <w:pPr>
        <w:spacing w:after="0" w:line="360" w:lineRule="auto"/>
        <w:rPr>
          <w:sz w:val="24"/>
          <w:szCs w:val="24"/>
        </w:rPr>
      </w:pPr>
      <w:r w:rsidRPr="009D7423">
        <w:rPr>
          <w:sz w:val="24"/>
          <w:szCs w:val="24"/>
        </w:rPr>
        <w:t>Na brambůrek bubnuje,</w:t>
      </w:r>
    </w:p>
    <w:p w14:paraId="3CD47FD6" w14:textId="0ED930F6" w:rsidR="00D93EEE" w:rsidRPr="009D7423" w:rsidRDefault="00D93EEE" w:rsidP="00D93EEE">
      <w:pPr>
        <w:spacing w:after="0" w:line="360" w:lineRule="auto"/>
        <w:rPr>
          <w:sz w:val="24"/>
          <w:szCs w:val="24"/>
        </w:rPr>
      </w:pPr>
      <w:r w:rsidRPr="009D7423">
        <w:rPr>
          <w:sz w:val="24"/>
          <w:szCs w:val="24"/>
        </w:rPr>
        <w:t>z rámusu se raduje.</w:t>
      </w:r>
    </w:p>
    <w:p w14:paraId="15613C19" w14:textId="0D009428" w:rsidR="00D93EEE" w:rsidRDefault="00D93EEE" w:rsidP="00D93EEE">
      <w:pPr>
        <w:pStyle w:val="Nadpis2"/>
      </w:pPr>
      <w:bookmarkStart w:id="3" w:name="_Toc144448818"/>
      <w:r>
        <w:t>Mraveneček</w:t>
      </w:r>
      <w:r w:rsidR="009735FB">
        <w:t xml:space="preserve"> (září 2022)</w:t>
      </w:r>
      <w:bookmarkEnd w:id="3"/>
    </w:p>
    <w:p w14:paraId="0D552532" w14:textId="16D1991B" w:rsidR="009D7423" w:rsidRDefault="009D7423" w:rsidP="00D93EEE">
      <w:pPr>
        <w:spacing w:after="0" w:line="360" w:lineRule="auto"/>
        <w:rPr>
          <w:sz w:val="24"/>
          <w:szCs w:val="24"/>
        </w:rPr>
      </w:pPr>
    </w:p>
    <w:p w14:paraId="3BA301FB" w14:textId="71A3A213" w:rsidR="00D93EEE" w:rsidRPr="00546F9B" w:rsidRDefault="00D93EEE" w:rsidP="00D93EEE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Každé ráno na kopeček běží malý mraveneček (běžíme na místě)</w:t>
      </w:r>
    </w:p>
    <w:p w14:paraId="778FC988" w14:textId="77777777" w:rsidR="00D93EEE" w:rsidRPr="00546F9B" w:rsidRDefault="00D93EEE" w:rsidP="00D93EEE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Vstávej, Vstávej, sluníčko (rukama malujeme kruh)</w:t>
      </w:r>
    </w:p>
    <w:p w14:paraId="623364F5" w14:textId="77777777" w:rsidR="00D93EEE" w:rsidRPr="00546F9B" w:rsidRDefault="00D93EEE" w:rsidP="00D93EEE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Pošimrej mě na líčko (hladíme tvářičku)</w:t>
      </w:r>
    </w:p>
    <w:p w14:paraId="68B50343" w14:textId="2C02A45C" w:rsidR="00D93EEE" w:rsidRDefault="00D93EEE" w:rsidP="00D93EEE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I ty, malý popleto, necháme to na léto! (zakroutíme rukama)</w:t>
      </w:r>
    </w:p>
    <w:p w14:paraId="3D4E675E" w14:textId="77777777" w:rsidR="009329FA" w:rsidRDefault="009329FA" w:rsidP="009329FA">
      <w:pPr>
        <w:pStyle w:val="Nadpis2"/>
      </w:pPr>
    </w:p>
    <w:p w14:paraId="43062F11" w14:textId="78ED2918" w:rsidR="009329FA" w:rsidRDefault="009329FA" w:rsidP="009329FA">
      <w:pPr>
        <w:pStyle w:val="Nadpis2"/>
      </w:pPr>
      <w:bookmarkStart w:id="4" w:name="_Toc144448819"/>
      <w:r>
        <w:t>Pejsek Rek</w:t>
      </w:r>
      <w:bookmarkEnd w:id="4"/>
    </w:p>
    <w:p w14:paraId="5F4877D0" w14:textId="77777777" w:rsidR="009329FA" w:rsidRPr="009329FA" w:rsidRDefault="009329FA" w:rsidP="009329FA"/>
    <w:p w14:paraId="7A296231" w14:textId="77777777" w:rsidR="009329FA" w:rsidRPr="00546F9B" w:rsidRDefault="009329FA" w:rsidP="009329FA">
      <w:pPr>
        <w:spacing w:line="36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 xml:space="preserve">Já jsem pejsek jménem Rek     </w:t>
      </w:r>
      <w:proofErr w:type="gramStart"/>
      <w:r w:rsidRPr="00546F9B">
        <w:rPr>
          <w:rFonts w:cstheme="minorHAnsi"/>
          <w:sz w:val="24"/>
          <w:szCs w:val="24"/>
        </w:rPr>
        <w:t xml:space="preserve">   (</w:t>
      </w:r>
      <w:proofErr w:type="gramEnd"/>
      <w:r w:rsidRPr="00546F9B">
        <w:rPr>
          <w:rFonts w:cstheme="minorHAnsi"/>
          <w:sz w:val="24"/>
          <w:szCs w:val="24"/>
        </w:rPr>
        <w:t>lezeme s koleny nad zemí)</w:t>
      </w:r>
      <w:r w:rsidRPr="00546F9B">
        <w:rPr>
          <w:rFonts w:cstheme="minorHAnsi"/>
          <w:sz w:val="24"/>
          <w:szCs w:val="24"/>
        </w:rPr>
        <w:br/>
        <w:t>hlídat chodím na dvorek.</w:t>
      </w:r>
      <w:r w:rsidRPr="00546F9B">
        <w:rPr>
          <w:rFonts w:cstheme="minorHAnsi"/>
          <w:sz w:val="24"/>
          <w:szCs w:val="24"/>
        </w:rPr>
        <w:br/>
        <w:t>K zemi se já přikrčím,                    (přikrčíme se k zemi)</w:t>
      </w:r>
      <w:r w:rsidRPr="00546F9B">
        <w:rPr>
          <w:rFonts w:cstheme="minorHAnsi"/>
          <w:sz w:val="24"/>
          <w:szCs w:val="24"/>
        </w:rPr>
        <w:br/>
        <w:t>na zloděje zavrčím.</w:t>
      </w:r>
      <w:r w:rsidRPr="00546F9B">
        <w:rPr>
          <w:rFonts w:cstheme="minorHAnsi"/>
          <w:sz w:val="24"/>
          <w:szCs w:val="24"/>
        </w:rPr>
        <w:br/>
        <w:t>Vrčím, vrčím, vrčím,</w:t>
      </w:r>
      <w:r w:rsidRPr="00546F9B">
        <w:rPr>
          <w:rFonts w:cstheme="minorHAnsi"/>
          <w:sz w:val="24"/>
          <w:szCs w:val="24"/>
        </w:rPr>
        <w:br/>
        <w:t>pak do výšky skočím.                     (výskok do výšky)</w:t>
      </w:r>
      <w:r w:rsidRPr="00546F9B">
        <w:rPr>
          <w:rFonts w:cstheme="minorHAnsi"/>
          <w:sz w:val="24"/>
          <w:szCs w:val="24"/>
        </w:rPr>
        <w:br/>
        <w:t>Zloděj se moc vyleká,</w:t>
      </w:r>
      <w:r w:rsidRPr="00546F9B">
        <w:rPr>
          <w:rFonts w:cstheme="minorHAnsi"/>
          <w:sz w:val="24"/>
          <w:szCs w:val="24"/>
        </w:rPr>
        <w:br/>
        <w:t>jak může, tak utíká.                        (běh na místě)</w:t>
      </w:r>
    </w:p>
    <w:p w14:paraId="51BBE5D2" w14:textId="77777777" w:rsidR="009329FA" w:rsidRDefault="009329FA" w:rsidP="009329FA">
      <w:pPr>
        <w:pStyle w:val="Nadpis2"/>
      </w:pPr>
    </w:p>
    <w:p w14:paraId="20A8E6C4" w14:textId="03E05F7D" w:rsidR="009329FA" w:rsidRDefault="009329FA" w:rsidP="009329FA">
      <w:pPr>
        <w:pStyle w:val="Nadpis2"/>
      </w:pPr>
      <w:bookmarkStart w:id="5" w:name="_Toc144448820"/>
      <w:r>
        <w:t>O kočičce</w:t>
      </w:r>
      <w:bookmarkEnd w:id="5"/>
    </w:p>
    <w:p w14:paraId="0AA9B583" w14:textId="77777777" w:rsidR="009329FA" w:rsidRPr="009329FA" w:rsidRDefault="009329FA" w:rsidP="009329FA"/>
    <w:p w14:paraId="1B2F5828" w14:textId="0255C044" w:rsidR="00EC43CF" w:rsidRPr="00546F9B" w:rsidRDefault="009329FA" w:rsidP="009329FA">
      <w:pPr>
        <w:spacing w:line="36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Pro svoji kočičku</w:t>
      </w:r>
      <w:r w:rsidRPr="00546F9B">
        <w:rPr>
          <w:rFonts w:cstheme="minorHAnsi"/>
          <w:sz w:val="24"/>
          <w:szCs w:val="24"/>
        </w:rPr>
        <w:br/>
        <w:t>udělám mističku.</w:t>
      </w:r>
      <w:r w:rsidRPr="00546F9B">
        <w:rPr>
          <w:rFonts w:cstheme="minorHAnsi"/>
          <w:sz w:val="24"/>
          <w:szCs w:val="24"/>
        </w:rPr>
        <w:br/>
        <w:t>Dobrotu jí přichystám,</w:t>
      </w:r>
      <w:r w:rsidRPr="00546F9B">
        <w:rPr>
          <w:rFonts w:cstheme="minorHAnsi"/>
          <w:sz w:val="24"/>
          <w:szCs w:val="24"/>
        </w:rPr>
        <w:br/>
        <w:t>dobré mlíčko do ní dám.</w:t>
      </w:r>
    </w:p>
    <w:p w14:paraId="3AC95BF9" w14:textId="77777777" w:rsidR="00EC43CF" w:rsidRDefault="00EC43CF" w:rsidP="00EC43CF">
      <w:pPr>
        <w:pStyle w:val="Nadpis2"/>
      </w:pPr>
    </w:p>
    <w:p w14:paraId="2C3AA2A3" w14:textId="2EBD99FD" w:rsidR="00EC43CF" w:rsidRDefault="00EC43CF" w:rsidP="00EC43CF">
      <w:pPr>
        <w:pStyle w:val="Nadpis2"/>
      </w:pPr>
      <w:bookmarkStart w:id="6" w:name="_Toc144448821"/>
      <w:r>
        <w:t>Ptáče</w:t>
      </w:r>
      <w:bookmarkEnd w:id="6"/>
    </w:p>
    <w:p w14:paraId="607E1DD5" w14:textId="77777777" w:rsidR="00EC43CF" w:rsidRPr="00EC43CF" w:rsidRDefault="00EC43CF" w:rsidP="00EC43CF"/>
    <w:p w14:paraId="14BAE12F" w14:textId="185269DF" w:rsidR="00D93EEE" w:rsidRDefault="00EC43CF" w:rsidP="002A7A6D">
      <w:pPr>
        <w:spacing w:line="36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Klube se to ze skořápky,</w:t>
      </w:r>
      <w:r w:rsidRPr="00546F9B">
        <w:rPr>
          <w:rFonts w:cstheme="minorHAnsi"/>
          <w:sz w:val="24"/>
          <w:szCs w:val="24"/>
        </w:rPr>
        <w:br/>
        <w:t>má to zobák, má to drápky,</w:t>
      </w:r>
      <w:r w:rsidRPr="00546F9B">
        <w:rPr>
          <w:rFonts w:cstheme="minorHAnsi"/>
          <w:sz w:val="24"/>
          <w:szCs w:val="24"/>
        </w:rPr>
        <w:br/>
        <w:t>kulí očka, dělá píp,</w:t>
      </w:r>
      <w:r w:rsidRPr="00546F9B">
        <w:rPr>
          <w:rFonts w:cstheme="minorHAnsi"/>
          <w:sz w:val="24"/>
          <w:szCs w:val="24"/>
        </w:rPr>
        <w:br/>
        <w:t>na světě mi bude líp.</w:t>
      </w:r>
    </w:p>
    <w:p w14:paraId="1B965830" w14:textId="77777777" w:rsidR="000C1237" w:rsidRPr="00546F9B" w:rsidRDefault="000C1237" w:rsidP="000C1237">
      <w:pPr>
        <w:pStyle w:val="Nadpis2"/>
      </w:pPr>
      <w:bookmarkStart w:id="7" w:name="_Toc144448822"/>
      <w:r w:rsidRPr="00546F9B">
        <w:t>Vrána</w:t>
      </w:r>
      <w:bookmarkEnd w:id="7"/>
    </w:p>
    <w:p w14:paraId="71C1E0F5" w14:textId="77777777" w:rsidR="000C1237" w:rsidRPr="00546F9B" w:rsidRDefault="000C1237" w:rsidP="000C1237">
      <w:pPr>
        <w:pStyle w:val="Standard"/>
        <w:rPr>
          <w:rFonts w:asciiTheme="minorHAnsi" w:hAnsiTheme="minorHAnsi" w:cstheme="minorHAnsi"/>
        </w:rPr>
      </w:pPr>
    </w:p>
    <w:p w14:paraId="35E007B2" w14:textId="77777777" w:rsidR="000C1237" w:rsidRPr="00546F9B" w:rsidRDefault="000C1237" w:rsidP="000C1237">
      <w:pPr>
        <w:pStyle w:val="Standard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Vráno, vráno, přileť k nám</w:t>
      </w:r>
    </w:p>
    <w:p w14:paraId="6E9418B2" w14:textId="77777777" w:rsidR="000C1237" w:rsidRPr="00546F9B" w:rsidRDefault="000C1237" w:rsidP="000C1237">
      <w:pPr>
        <w:pStyle w:val="Standard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já ti něco nachystám.</w:t>
      </w:r>
    </w:p>
    <w:p w14:paraId="4284471F" w14:textId="77777777" w:rsidR="000C1237" w:rsidRPr="00546F9B" w:rsidRDefault="000C1237" w:rsidP="000C1237">
      <w:pPr>
        <w:pStyle w:val="Standard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 xml:space="preserve">Trochu </w:t>
      </w:r>
      <w:proofErr w:type="spellStart"/>
      <w:r w:rsidRPr="00546F9B">
        <w:rPr>
          <w:rFonts w:asciiTheme="minorHAnsi" w:hAnsiTheme="minorHAnsi" w:cstheme="minorHAnsi"/>
        </w:rPr>
        <w:t>hrach</w:t>
      </w:r>
      <w:proofErr w:type="spellEnd"/>
      <w:r w:rsidRPr="00546F9B">
        <w:rPr>
          <w:rFonts w:asciiTheme="minorHAnsi" w:hAnsiTheme="minorHAnsi" w:cstheme="minorHAnsi"/>
        </w:rPr>
        <w:t>, trochu krup,</w:t>
      </w:r>
    </w:p>
    <w:p w14:paraId="67A93DCF" w14:textId="2B6F3BAF" w:rsidR="000C1237" w:rsidRDefault="000C1237" w:rsidP="000C1237">
      <w:pPr>
        <w:pStyle w:val="Standard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 xml:space="preserve">vráno, vráno, </w:t>
      </w:r>
      <w:proofErr w:type="spellStart"/>
      <w:r w:rsidRPr="00546F9B">
        <w:rPr>
          <w:rFonts w:asciiTheme="minorHAnsi" w:hAnsiTheme="minorHAnsi" w:cstheme="minorHAnsi"/>
        </w:rPr>
        <w:t>dupy</w:t>
      </w:r>
      <w:proofErr w:type="spellEnd"/>
      <w:r w:rsidRPr="00546F9B">
        <w:rPr>
          <w:rFonts w:asciiTheme="minorHAnsi" w:hAnsiTheme="minorHAnsi" w:cstheme="minorHAnsi"/>
        </w:rPr>
        <w:t>, dup.</w:t>
      </w:r>
    </w:p>
    <w:p w14:paraId="030D8DCC" w14:textId="77777777" w:rsidR="000C1237" w:rsidRPr="00546F9B" w:rsidRDefault="000C1237" w:rsidP="000C1237">
      <w:pPr>
        <w:pStyle w:val="Nadpis2"/>
      </w:pPr>
      <w:bookmarkStart w:id="8" w:name="_Toc144448823"/>
      <w:r>
        <w:t>Vrabec</w:t>
      </w:r>
      <w:bookmarkEnd w:id="8"/>
    </w:p>
    <w:p w14:paraId="3A0571C6" w14:textId="77777777" w:rsidR="000C1237" w:rsidRPr="00546F9B" w:rsidRDefault="000C1237" w:rsidP="000C1237">
      <w:pPr>
        <w:pStyle w:val="Normlnweb"/>
        <w:rPr>
          <w:rFonts w:asciiTheme="minorHAnsi" w:hAnsiTheme="minorHAnsi" w:cstheme="minorHAnsi"/>
        </w:rPr>
      </w:pPr>
      <w:proofErr w:type="spellStart"/>
      <w:r w:rsidRPr="00546F9B">
        <w:rPr>
          <w:rFonts w:asciiTheme="minorHAnsi" w:hAnsiTheme="minorHAnsi" w:cstheme="minorHAnsi"/>
        </w:rPr>
        <w:t>Típ</w:t>
      </w:r>
      <w:proofErr w:type="spellEnd"/>
      <w:r w:rsidRPr="00546F9B">
        <w:rPr>
          <w:rFonts w:asciiTheme="minorHAnsi" w:hAnsiTheme="minorHAnsi" w:cstheme="minorHAnsi"/>
        </w:rPr>
        <w:t xml:space="preserve">, </w:t>
      </w:r>
      <w:proofErr w:type="spellStart"/>
      <w:r w:rsidRPr="00546F9B">
        <w:rPr>
          <w:rFonts w:asciiTheme="minorHAnsi" w:hAnsiTheme="minorHAnsi" w:cstheme="minorHAnsi"/>
        </w:rPr>
        <w:t>típ</w:t>
      </w:r>
      <w:proofErr w:type="spellEnd"/>
      <w:r w:rsidRPr="00546F9B">
        <w:rPr>
          <w:rFonts w:asciiTheme="minorHAnsi" w:hAnsiTheme="minorHAnsi" w:cstheme="minorHAnsi"/>
        </w:rPr>
        <w:t xml:space="preserve">, </w:t>
      </w:r>
      <w:proofErr w:type="spellStart"/>
      <w:r w:rsidRPr="00546F9B">
        <w:rPr>
          <w:rFonts w:asciiTheme="minorHAnsi" w:hAnsiTheme="minorHAnsi" w:cstheme="minorHAnsi"/>
        </w:rPr>
        <w:t>típ</w:t>
      </w:r>
      <w:proofErr w:type="spellEnd"/>
    </w:p>
    <w:p w14:paraId="7DEA8847" w14:textId="77777777" w:rsidR="000C1237" w:rsidRPr="00546F9B" w:rsidRDefault="000C1237" w:rsidP="000C1237">
      <w:pPr>
        <w:pStyle w:val="Normlnweb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 xml:space="preserve">vrabec vrabce </w:t>
      </w:r>
      <w:proofErr w:type="spellStart"/>
      <w:r w:rsidRPr="00546F9B">
        <w:rPr>
          <w:rFonts w:asciiTheme="minorHAnsi" w:hAnsiTheme="minorHAnsi" w:cstheme="minorHAnsi"/>
        </w:rPr>
        <w:t>štíp</w:t>
      </w:r>
      <w:proofErr w:type="spellEnd"/>
    </w:p>
    <w:p w14:paraId="297B0A59" w14:textId="77777777" w:rsidR="000C1237" w:rsidRPr="00546F9B" w:rsidRDefault="000C1237" w:rsidP="000C1237">
      <w:pPr>
        <w:pStyle w:val="Normlnweb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Poprali se na keříčku</w:t>
      </w:r>
    </w:p>
    <w:p w14:paraId="7048CA3A" w14:textId="77777777" w:rsidR="000C1237" w:rsidRPr="00546F9B" w:rsidRDefault="000C1237" w:rsidP="000C1237">
      <w:pPr>
        <w:pStyle w:val="Normlnweb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vytrhli si po peříčku</w:t>
      </w:r>
    </w:p>
    <w:p w14:paraId="3383015E" w14:textId="77777777" w:rsidR="000C1237" w:rsidRPr="00546F9B" w:rsidRDefault="000C1237" w:rsidP="000C1237">
      <w:pPr>
        <w:pStyle w:val="Normlnweb"/>
        <w:rPr>
          <w:rFonts w:asciiTheme="minorHAnsi" w:hAnsiTheme="minorHAnsi" w:cstheme="minorHAnsi"/>
        </w:rPr>
      </w:pPr>
      <w:proofErr w:type="spellStart"/>
      <w:r w:rsidRPr="00546F9B">
        <w:rPr>
          <w:rFonts w:asciiTheme="minorHAnsi" w:hAnsiTheme="minorHAnsi" w:cstheme="minorHAnsi"/>
        </w:rPr>
        <w:t>Típ</w:t>
      </w:r>
      <w:proofErr w:type="spellEnd"/>
      <w:r w:rsidRPr="00546F9B">
        <w:rPr>
          <w:rFonts w:asciiTheme="minorHAnsi" w:hAnsiTheme="minorHAnsi" w:cstheme="minorHAnsi"/>
        </w:rPr>
        <w:t xml:space="preserve">, </w:t>
      </w:r>
      <w:proofErr w:type="spellStart"/>
      <w:r w:rsidRPr="00546F9B">
        <w:rPr>
          <w:rFonts w:asciiTheme="minorHAnsi" w:hAnsiTheme="minorHAnsi" w:cstheme="minorHAnsi"/>
        </w:rPr>
        <w:t>típ</w:t>
      </w:r>
      <w:proofErr w:type="spellEnd"/>
      <w:r w:rsidRPr="00546F9B">
        <w:rPr>
          <w:rFonts w:asciiTheme="minorHAnsi" w:hAnsiTheme="minorHAnsi" w:cstheme="minorHAnsi"/>
        </w:rPr>
        <w:t xml:space="preserve">, </w:t>
      </w:r>
      <w:proofErr w:type="spellStart"/>
      <w:r w:rsidRPr="00546F9B">
        <w:rPr>
          <w:rFonts w:asciiTheme="minorHAnsi" w:hAnsiTheme="minorHAnsi" w:cstheme="minorHAnsi"/>
        </w:rPr>
        <w:t>típ</w:t>
      </w:r>
      <w:proofErr w:type="spellEnd"/>
      <w:r w:rsidRPr="00546F9B">
        <w:rPr>
          <w:rFonts w:asciiTheme="minorHAnsi" w:hAnsiTheme="minorHAnsi" w:cstheme="minorHAnsi"/>
        </w:rPr>
        <w:t>,</w:t>
      </w:r>
    </w:p>
    <w:p w14:paraId="43D83503" w14:textId="77777777" w:rsidR="000C1237" w:rsidRPr="00546F9B" w:rsidRDefault="000C1237" w:rsidP="000C1237">
      <w:pPr>
        <w:pStyle w:val="Normlnweb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 xml:space="preserve">vrabec vrabce </w:t>
      </w:r>
      <w:proofErr w:type="spellStart"/>
      <w:r w:rsidRPr="00546F9B">
        <w:rPr>
          <w:rFonts w:asciiTheme="minorHAnsi" w:hAnsiTheme="minorHAnsi" w:cstheme="minorHAnsi"/>
        </w:rPr>
        <w:t>štíp</w:t>
      </w:r>
      <w:proofErr w:type="spellEnd"/>
    </w:p>
    <w:p w14:paraId="587680F7" w14:textId="77777777" w:rsidR="000C1237" w:rsidRDefault="000C1237" w:rsidP="000C1237">
      <w:pPr>
        <w:pStyle w:val="Nadpis2"/>
      </w:pPr>
      <w:bookmarkStart w:id="9" w:name="_Toc144448824"/>
      <w:r>
        <w:t>Kuře</w:t>
      </w:r>
      <w:bookmarkEnd w:id="9"/>
    </w:p>
    <w:p w14:paraId="553E6B81" w14:textId="77777777" w:rsidR="000C1237" w:rsidRPr="000C1237" w:rsidRDefault="000C1237" w:rsidP="000C1237"/>
    <w:p w14:paraId="56AF23A8" w14:textId="77777777" w:rsidR="000C1237" w:rsidRPr="00546F9B" w:rsidRDefault="000C1237" w:rsidP="000C1237">
      <w:pPr>
        <w:spacing w:line="36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 xml:space="preserve">Kuře </w:t>
      </w:r>
      <w:proofErr w:type="gramStart"/>
      <w:r w:rsidRPr="00546F9B">
        <w:rPr>
          <w:rFonts w:cstheme="minorHAnsi"/>
          <w:sz w:val="24"/>
          <w:szCs w:val="24"/>
        </w:rPr>
        <w:t>zobe - zob</w:t>
      </w:r>
      <w:proofErr w:type="gramEnd"/>
      <w:r w:rsidRPr="00546F9B">
        <w:rPr>
          <w:rFonts w:cstheme="minorHAnsi"/>
          <w:sz w:val="24"/>
          <w:szCs w:val="24"/>
        </w:rPr>
        <w:t>, zob, zob,</w:t>
      </w:r>
      <w:r w:rsidRPr="00546F9B">
        <w:rPr>
          <w:rFonts w:cstheme="minorHAnsi"/>
          <w:sz w:val="24"/>
          <w:szCs w:val="24"/>
        </w:rPr>
        <w:br/>
        <w:t>vrabec skáče - hop, hop, hop.</w:t>
      </w:r>
      <w:r w:rsidRPr="00546F9B">
        <w:rPr>
          <w:rFonts w:cstheme="minorHAnsi"/>
          <w:sz w:val="24"/>
          <w:szCs w:val="24"/>
        </w:rPr>
        <w:br/>
        <w:t>Datel ťuká - ťuk, ťuk, ťuk,</w:t>
      </w:r>
      <w:r w:rsidRPr="00546F9B">
        <w:rPr>
          <w:rFonts w:cstheme="minorHAnsi"/>
          <w:sz w:val="24"/>
          <w:szCs w:val="24"/>
        </w:rPr>
        <w:br/>
        <w:t>a už tiše! Ani muk!</w:t>
      </w:r>
    </w:p>
    <w:p w14:paraId="17F7BE2C" w14:textId="77777777" w:rsidR="000C1237" w:rsidRPr="00546F9B" w:rsidRDefault="000C1237" w:rsidP="000C1237">
      <w:pPr>
        <w:pStyle w:val="Nadpis2"/>
      </w:pPr>
      <w:bookmarkStart w:id="10" w:name="_Toc144448825"/>
      <w:r>
        <w:lastRenderedPageBreak/>
        <w:t>Kos</w:t>
      </w:r>
      <w:bookmarkEnd w:id="10"/>
    </w:p>
    <w:p w14:paraId="1647652B" w14:textId="77777777" w:rsidR="000C1237" w:rsidRPr="00546F9B" w:rsidRDefault="000C1237" w:rsidP="000C1237">
      <w:pPr>
        <w:pStyle w:val="Normlnweb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 xml:space="preserve">Já jsem kos, ty jsi kos.                   </w:t>
      </w:r>
      <w:r w:rsidRPr="00546F9B">
        <w:rPr>
          <w:rStyle w:val="Zdraznn"/>
          <w:rFonts w:asciiTheme="minorHAnsi" w:hAnsiTheme="minorHAnsi" w:cstheme="minorHAnsi"/>
        </w:rPr>
        <w:t>(ukážeme na sebe a pak na dítě)</w:t>
      </w:r>
    </w:p>
    <w:p w14:paraId="4C00EB87" w14:textId="77777777" w:rsidR="000C1237" w:rsidRPr="00546F9B" w:rsidRDefault="000C1237" w:rsidP="000C1237">
      <w:pPr>
        <w:pStyle w:val="Normlnweb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 xml:space="preserve">Já mám nos, ty máš nos.               </w:t>
      </w:r>
      <w:r w:rsidRPr="00546F9B">
        <w:rPr>
          <w:rStyle w:val="Zdraznn"/>
          <w:rFonts w:asciiTheme="minorHAnsi" w:hAnsiTheme="minorHAnsi" w:cstheme="minorHAnsi"/>
        </w:rPr>
        <w:t> (ukážeme na svůj nos, pak na dětský)</w:t>
      </w:r>
    </w:p>
    <w:p w14:paraId="5A5869C4" w14:textId="77777777" w:rsidR="000C1237" w:rsidRPr="00546F9B" w:rsidRDefault="000C1237" w:rsidP="000C1237">
      <w:pPr>
        <w:pStyle w:val="Normlnweb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 xml:space="preserve">Já mám sladkou, ty máš sladkou.     </w:t>
      </w:r>
      <w:r w:rsidRPr="00546F9B">
        <w:rPr>
          <w:rStyle w:val="Zdraznn"/>
          <w:rFonts w:asciiTheme="minorHAnsi" w:hAnsiTheme="minorHAnsi" w:cstheme="minorHAnsi"/>
        </w:rPr>
        <w:t>(ukážeme na svá ústa, pak na dětská)</w:t>
      </w:r>
    </w:p>
    <w:p w14:paraId="0CDE683C" w14:textId="77777777" w:rsidR="000C1237" w:rsidRPr="00546F9B" w:rsidRDefault="000C1237" w:rsidP="000C1237">
      <w:pPr>
        <w:pStyle w:val="Normlnweb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Já mám hladkou, ty máš hladkou.    </w:t>
      </w:r>
      <w:r w:rsidRPr="00546F9B">
        <w:rPr>
          <w:rStyle w:val="Zdraznn"/>
          <w:rFonts w:asciiTheme="minorHAnsi" w:hAnsiTheme="minorHAnsi" w:cstheme="minorHAnsi"/>
        </w:rPr>
        <w:t xml:space="preserve"> (pohladíme svoji tvář, pak dětskou)</w:t>
      </w:r>
    </w:p>
    <w:p w14:paraId="655182A3" w14:textId="77777777" w:rsidR="000C1237" w:rsidRPr="00546F9B" w:rsidRDefault="000C1237" w:rsidP="000C1237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2CB44A62" w14:textId="77777777" w:rsidR="000C1237" w:rsidRDefault="000C1237" w:rsidP="002A7A6D">
      <w:pPr>
        <w:spacing w:line="360" w:lineRule="auto"/>
      </w:pPr>
    </w:p>
    <w:p w14:paraId="01EB5185" w14:textId="3D80E415" w:rsidR="00D93EEE" w:rsidRPr="009D7423" w:rsidRDefault="00D93EEE" w:rsidP="00D93EEE">
      <w:pPr>
        <w:pStyle w:val="Nadpis1"/>
      </w:pPr>
      <w:bookmarkStart w:id="11" w:name="_Hlk126827664"/>
      <w:bookmarkStart w:id="12" w:name="_Toc144448826"/>
      <w:r>
        <w:t xml:space="preserve">BÁSNIČKY A PÍSNIČKY </w:t>
      </w:r>
      <w:bookmarkEnd w:id="11"/>
      <w:r>
        <w:t>O OVOCI A ZELENINĚ</w:t>
      </w:r>
      <w:bookmarkEnd w:id="12"/>
    </w:p>
    <w:p w14:paraId="1304DAE5" w14:textId="77777777" w:rsidR="00D93EEE" w:rsidRDefault="00D93EEE" w:rsidP="00D93EEE">
      <w:pPr>
        <w:pStyle w:val="Nadpis2"/>
      </w:pPr>
    </w:p>
    <w:p w14:paraId="6D884862" w14:textId="30ED19D5" w:rsidR="009D7423" w:rsidRDefault="00D93EEE" w:rsidP="00D93EEE">
      <w:pPr>
        <w:pStyle w:val="Nadpis2"/>
      </w:pPr>
      <w:bookmarkStart w:id="13" w:name="_Toc144448827"/>
      <w:r>
        <w:t>Jablíčko</w:t>
      </w:r>
      <w:bookmarkEnd w:id="13"/>
    </w:p>
    <w:p w14:paraId="546E923D" w14:textId="77777777" w:rsidR="00D93EEE" w:rsidRPr="00D93EEE" w:rsidRDefault="00D93EEE" w:rsidP="00D93EEE"/>
    <w:p w14:paraId="6F01403F" w14:textId="7530D5D5" w:rsidR="001E034B" w:rsidRPr="002D2ADD" w:rsidRDefault="001E034B" w:rsidP="00D93EEE">
      <w:pPr>
        <w:pStyle w:val="Bezmezer"/>
        <w:spacing w:line="360" w:lineRule="auto"/>
        <w:rPr>
          <w:sz w:val="24"/>
          <w:szCs w:val="24"/>
        </w:rPr>
      </w:pPr>
      <w:r w:rsidRPr="002D2ADD">
        <w:rPr>
          <w:sz w:val="24"/>
          <w:szCs w:val="24"/>
        </w:rPr>
        <w:t>Jablíčko se nafukuje, přitom pěkně červená.</w:t>
      </w:r>
    </w:p>
    <w:p w14:paraId="1E0AB570" w14:textId="77777777" w:rsidR="001E034B" w:rsidRPr="002D2ADD" w:rsidRDefault="001E034B" w:rsidP="00D93EEE">
      <w:pPr>
        <w:pStyle w:val="Bezmezer"/>
        <w:spacing w:line="360" w:lineRule="auto"/>
        <w:rPr>
          <w:sz w:val="24"/>
          <w:szCs w:val="24"/>
        </w:rPr>
      </w:pPr>
      <w:r w:rsidRPr="002D2ADD">
        <w:rPr>
          <w:sz w:val="24"/>
          <w:szCs w:val="24"/>
        </w:rPr>
        <w:t>Asi brzy spadne dolů, žádné listy strom nemá.</w:t>
      </w:r>
    </w:p>
    <w:p w14:paraId="1BDF499B" w14:textId="77777777" w:rsidR="001E034B" w:rsidRPr="002D2ADD" w:rsidRDefault="001E034B" w:rsidP="00D93EEE">
      <w:pPr>
        <w:pStyle w:val="Bezmezer"/>
        <w:spacing w:line="360" w:lineRule="auto"/>
        <w:rPr>
          <w:sz w:val="24"/>
          <w:szCs w:val="24"/>
        </w:rPr>
      </w:pPr>
      <w:r w:rsidRPr="002D2ADD">
        <w:rPr>
          <w:sz w:val="24"/>
          <w:szCs w:val="24"/>
        </w:rPr>
        <w:t>Dívejte se děti, jak jablíčko letí.</w:t>
      </w:r>
    </w:p>
    <w:p w14:paraId="60177076" w14:textId="77777777" w:rsidR="001E034B" w:rsidRPr="002D2ADD" w:rsidRDefault="001E034B" w:rsidP="00D93EEE">
      <w:pPr>
        <w:pStyle w:val="Bezmezer"/>
        <w:spacing w:line="360" w:lineRule="auto"/>
        <w:rPr>
          <w:sz w:val="24"/>
          <w:szCs w:val="24"/>
        </w:rPr>
      </w:pPr>
      <w:r w:rsidRPr="002D2ADD">
        <w:rPr>
          <w:sz w:val="24"/>
          <w:szCs w:val="24"/>
        </w:rPr>
        <w:t>Přiletělo před náš dům, udělalo bác a bum.</w:t>
      </w:r>
    </w:p>
    <w:p w14:paraId="7E423EB2" w14:textId="3C4E46DA" w:rsidR="001E034B" w:rsidRDefault="001E034B" w:rsidP="00D93EEE">
      <w:pPr>
        <w:pStyle w:val="Bezmezer"/>
        <w:spacing w:line="360" w:lineRule="auto"/>
        <w:rPr>
          <w:sz w:val="24"/>
          <w:szCs w:val="24"/>
        </w:rPr>
      </w:pPr>
    </w:p>
    <w:p w14:paraId="2200F3DC" w14:textId="217CA281" w:rsidR="00D93EEE" w:rsidRDefault="00D93EEE" w:rsidP="00D93EEE">
      <w:pPr>
        <w:pStyle w:val="Nadpis2"/>
      </w:pPr>
      <w:bookmarkStart w:id="14" w:name="_Toc144448828"/>
      <w:r>
        <w:t>Hruška</w:t>
      </w:r>
      <w:bookmarkEnd w:id="14"/>
    </w:p>
    <w:p w14:paraId="4572EC3B" w14:textId="77777777" w:rsidR="00D93EEE" w:rsidRPr="00D93EEE" w:rsidRDefault="00D93EEE" w:rsidP="00D93EEE"/>
    <w:p w14:paraId="4E6C3F14" w14:textId="77777777" w:rsidR="001E034B" w:rsidRPr="002D2ADD" w:rsidRDefault="001E034B" w:rsidP="00D93EEE">
      <w:pPr>
        <w:pStyle w:val="Bezmezer"/>
        <w:spacing w:line="360" w:lineRule="auto"/>
        <w:rPr>
          <w:sz w:val="24"/>
          <w:szCs w:val="24"/>
          <w:lang w:eastAsia="cs-CZ"/>
        </w:rPr>
      </w:pPr>
      <w:r w:rsidRPr="002D2ADD">
        <w:rPr>
          <w:sz w:val="24"/>
          <w:szCs w:val="24"/>
          <w:lang w:eastAsia="cs-CZ"/>
        </w:rPr>
        <w:t>Vezmi žlutou tužku,</w:t>
      </w:r>
    </w:p>
    <w:p w14:paraId="29BCCB64" w14:textId="77777777" w:rsidR="001E034B" w:rsidRPr="002D2ADD" w:rsidRDefault="001E034B" w:rsidP="00D93EEE">
      <w:pPr>
        <w:pStyle w:val="Bezmezer"/>
        <w:spacing w:line="360" w:lineRule="auto"/>
        <w:rPr>
          <w:sz w:val="24"/>
          <w:szCs w:val="24"/>
          <w:lang w:eastAsia="cs-CZ"/>
        </w:rPr>
      </w:pPr>
      <w:r w:rsidRPr="002D2ADD">
        <w:rPr>
          <w:sz w:val="24"/>
          <w:szCs w:val="24"/>
          <w:lang w:eastAsia="cs-CZ"/>
        </w:rPr>
        <w:t>namaluj mi hrušku.</w:t>
      </w:r>
    </w:p>
    <w:p w14:paraId="4AD38F19" w14:textId="77777777" w:rsidR="001E034B" w:rsidRPr="002D2ADD" w:rsidRDefault="001E034B" w:rsidP="00D93EEE">
      <w:pPr>
        <w:pStyle w:val="Bezmezer"/>
        <w:spacing w:line="360" w:lineRule="auto"/>
        <w:rPr>
          <w:sz w:val="24"/>
          <w:szCs w:val="24"/>
          <w:lang w:eastAsia="cs-CZ"/>
        </w:rPr>
      </w:pPr>
      <w:r w:rsidRPr="002D2ADD">
        <w:rPr>
          <w:sz w:val="24"/>
          <w:szCs w:val="24"/>
          <w:lang w:eastAsia="cs-CZ"/>
        </w:rPr>
        <w:t>A pod hruškou talíř,</w:t>
      </w:r>
    </w:p>
    <w:p w14:paraId="31258EC5" w14:textId="64DD6434" w:rsidR="001E034B" w:rsidRDefault="001E034B" w:rsidP="00D93EEE">
      <w:pPr>
        <w:pStyle w:val="Bezmezer"/>
        <w:spacing w:line="360" w:lineRule="auto"/>
        <w:rPr>
          <w:sz w:val="24"/>
          <w:szCs w:val="24"/>
          <w:lang w:eastAsia="cs-CZ"/>
        </w:rPr>
      </w:pPr>
      <w:r w:rsidRPr="002D2ADD">
        <w:rPr>
          <w:sz w:val="24"/>
          <w:szCs w:val="24"/>
          <w:lang w:eastAsia="cs-CZ"/>
        </w:rPr>
        <w:t>sláva, ty jsi malíř!</w:t>
      </w:r>
    </w:p>
    <w:p w14:paraId="149ED6F5" w14:textId="77777777" w:rsidR="00D93EEE" w:rsidRDefault="00D93EEE" w:rsidP="00D93EEE">
      <w:pPr>
        <w:pStyle w:val="Nadpis2"/>
        <w:rPr>
          <w:lang w:eastAsia="cs-CZ"/>
        </w:rPr>
      </w:pPr>
    </w:p>
    <w:p w14:paraId="1C5A17C1" w14:textId="48BCF8BA" w:rsidR="00D93EEE" w:rsidRPr="002D2ADD" w:rsidRDefault="00D93EEE" w:rsidP="00D93EEE">
      <w:pPr>
        <w:pStyle w:val="Nadpis2"/>
        <w:rPr>
          <w:lang w:eastAsia="cs-CZ"/>
        </w:rPr>
      </w:pPr>
      <w:bookmarkStart w:id="15" w:name="_Toc144448829"/>
      <w:r>
        <w:rPr>
          <w:lang w:eastAsia="cs-CZ"/>
        </w:rPr>
        <w:t>Brambora</w:t>
      </w:r>
      <w:bookmarkEnd w:id="15"/>
    </w:p>
    <w:p w14:paraId="08E2E97F" w14:textId="77777777" w:rsidR="001E034B" w:rsidRPr="002D2ADD" w:rsidRDefault="001E034B" w:rsidP="00D93EEE">
      <w:pPr>
        <w:pStyle w:val="Bezmezer"/>
        <w:spacing w:line="360" w:lineRule="auto"/>
        <w:rPr>
          <w:sz w:val="24"/>
          <w:szCs w:val="24"/>
          <w:lang w:eastAsia="cs-CZ"/>
        </w:rPr>
      </w:pPr>
    </w:p>
    <w:p w14:paraId="04245D05" w14:textId="77777777" w:rsidR="001E034B" w:rsidRPr="002D2ADD" w:rsidRDefault="001E034B" w:rsidP="00D93EEE">
      <w:pPr>
        <w:pStyle w:val="Bezmezer"/>
        <w:spacing w:line="360" w:lineRule="auto"/>
        <w:rPr>
          <w:sz w:val="24"/>
          <w:szCs w:val="24"/>
        </w:rPr>
      </w:pPr>
      <w:r w:rsidRPr="002D2ADD">
        <w:rPr>
          <w:sz w:val="24"/>
          <w:szCs w:val="24"/>
        </w:rPr>
        <w:t>Kutálí se ze dvora, (točíme rukama)</w:t>
      </w:r>
    </w:p>
    <w:p w14:paraId="02113EEB" w14:textId="77777777" w:rsidR="001E034B" w:rsidRPr="002D2ADD" w:rsidRDefault="001E034B" w:rsidP="00D93EEE">
      <w:pPr>
        <w:pStyle w:val="Bezmezer"/>
        <w:spacing w:line="360" w:lineRule="auto"/>
        <w:rPr>
          <w:sz w:val="24"/>
          <w:szCs w:val="24"/>
        </w:rPr>
      </w:pPr>
      <w:r w:rsidRPr="002D2ADD">
        <w:rPr>
          <w:sz w:val="24"/>
          <w:szCs w:val="24"/>
        </w:rPr>
        <w:t>takhle velká brambora. (kroužíme pažemi)</w:t>
      </w:r>
    </w:p>
    <w:p w14:paraId="6AA77664" w14:textId="77777777" w:rsidR="001E034B" w:rsidRPr="002D2ADD" w:rsidRDefault="001E034B" w:rsidP="00D93EEE">
      <w:pPr>
        <w:pStyle w:val="Bezmezer"/>
        <w:spacing w:line="360" w:lineRule="auto"/>
        <w:rPr>
          <w:sz w:val="24"/>
          <w:szCs w:val="24"/>
        </w:rPr>
      </w:pPr>
      <w:r w:rsidRPr="002D2ADD">
        <w:rPr>
          <w:sz w:val="24"/>
          <w:szCs w:val="24"/>
        </w:rPr>
        <w:lastRenderedPageBreak/>
        <w:t>Neviděla (zakryjeme oči), neslyšela, (zakryjeme uši)</w:t>
      </w:r>
    </w:p>
    <w:p w14:paraId="3575BCF0" w14:textId="77777777" w:rsidR="001E034B" w:rsidRPr="002D2ADD" w:rsidRDefault="001E034B" w:rsidP="00D93EEE">
      <w:pPr>
        <w:pStyle w:val="Bezmezer"/>
        <w:spacing w:line="360" w:lineRule="auto"/>
        <w:rPr>
          <w:sz w:val="24"/>
          <w:szCs w:val="24"/>
        </w:rPr>
      </w:pPr>
      <w:r w:rsidRPr="002D2ADD">
        <w:rPr>
          <w:sz w:val="24"/>
          <w:szCs w:val="24"/>
        </w:rPr>
        <w:t>že na ni padá závora. (spojené ruce v předpažení)</w:t>
      </w:r>
    </w:p>
    <w:p w14:paraId="00DE0F2B" w14:textId="77777777" w:rsidR="001E034B" w:rsidRPr="002D2ADD" w:rsidRDefault="001E034B" w:rsidP="00D93EEE">
      <w:pPr>
        <w:pStyle w:val="Bezmezer"/>
        <w:spacing w:line="360" w:lineRule="auto"/>
        <w:rPr>
          <w:sz w:val="24"/>
          <w:szCs w:val="24"/>
        </w:rPr>
      </w:pPr>
      <w:r w:rsidRPr="002D2ADD">
        <w:rPr>
          <w:sz w:val="24"/>
          <w:szCs w:val="24"/>
        </w:rPr>
        <w:t xml:space="preserve">Kam koukáš ty závoro? (ukazováčkem děláme </w:t>
      </w:r>
      <w:proofErr w:type="spellStart"/>
      <w:r w:rsidRPr="002D2ADD">
        <w:rPr>
          <w:sz w:val="24"/>
          <w:szCs w:val="24"/>
        </w:rPr>
        <w:t>tytyty</w:t>
      </w:r>
      <w:proofErr w:type="spellEnd"/>
      <w:r w:rsidRPr="002D2ADD">
        <w:rPr>
          <w:sz w:val="24"/>
          <w:szCs w:val="24"/>
        </w:rPr>
        <w:t>)</w:t>
      </w:r>
    </w:p>
    <w:p w14:paraId="61F89F23" w14:textId="77777777" w:rsidR="001E034B" w:rsidRPr="002D2ADD" w:rsidRDefault="001E034B" w:rsidP="00D93EEE">
      <w:pPr>
        <w:pStyle w:val="Bezmezer"/>
        <w:spacing w:line="360" w:lineRule="auto"/>
        <w:rPr>
          <w:sz w:val="24"/>
          <w:szCs w:val="24"/>
        </w:rPr>
      </w:pPr>
      <w:r w:rsidRPr="002D2ADD">
        <w:rPr>
          <w:sz w:val="24"/>
          <w:szCs w:val="24"/>
        </w:rPr>
        <w:t>Na tebe ty bramboro! (ukazujeme na sebe)</w:t>
      </w:r>
    </w:p>
    <w:p w14:paraId="19FDFC9A" w14:textId="77777777" w:rsidR="001E034B" w:rsidRPr="002D2ADD" w:rsidRDefault="001E034B" w:rsidP="00D93EEE">
      <w:pPr>
        <w:pStyle w:val="Bezmezer"/>
        <w:spacing w:line="360" w:lineRule="auto"/>
        <w:rPr>
          <w:sz w:val="24"/>
          <w:szCs w:val="24"/>
        </w:rPr>
      </w:pPr>
      <w:r w:rsidRPr="002D2ADD">
        <w:rPr>
          <w:sz w:val="24"/>
          <w:szCs w:val="24"/>
        </w:rPr>
        <w:t>Kdyby tudy projel vlak, (pokrčené ruce podél těla jako mašinka)</w:t>
      </w:r>
    </w:p>
    <w:p w14:paraId="3FD05AB0" w14:textId="0FA1AFD2" w:rsidR="001E034B" w:rsidRDefault="001E034B" w:rsidP="00D93EEE">
      <w:pPr>
        <w:pStyle w:val="Bezmezer"/>
        <w:spacing w:line="360" w:lineRule="auto"/>
        <w:rPr>
          <w:sz w:val="24"/>
          <w:szCs w:val="24"/>
        </w:rPr>
      </w:pPr>
      <w:r w:rsidRPr="002D2ADD">
        <w:rPr>
          <w:sz w:val="24"/>
          <w:szCs w:val="24"/>
        </w:rPr>
        <w:t>byl by z tebe bramborák. (tleskáme)</w:t>
      </w:r>
    </w:p>
    <w:p w14:paraId="79E0F663" w14:textId="77777777" w:rsidR="002A7A6D" w:rsidRDefault="002A7A6D" w:rsidP="00EC43CF">
      <w:pPr>
        <w:pStyle w:val="Nadpis1"/>
      </w:pPr>
    </w:p>
    <w:p w14:paraId="7240A6F9" w14:textId="77777777" w:rsidR="00946394" w:rsidRDefault="009463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E2CFC6" w14:textId="542388B7" w:rsidR="001E034B" w:rsidRDefault="00EC43CF" w:rsidP="00EC43CF">
      <w:pPr>
        <w:pStyle w:val="Nadpis1"/>
        <w:rPr>
          <w:sz w:val="24"/>
          <w:szCs w:val="24"/>
        </w:rPr>
      </w:pPr>
      <w:bookmarkStart w:id="16" w:name="_Toc144448830"/>
      <w:r>
        <w:lastRenderedPageBreak/>
        <w:t>POHÁDKOVÉ BÁSNIČKY A PÍSNIČKY</w:t>
      </w:r>
      <w:bookmarkEnd w:id="16"/>
    </w:p>
    <w:p w14:paraId="675EEDF1" w14:textId="77777777" w:rsidR="001E034B" w:rsidRPr="002D2ADD" w:rsidRDefault="001E034B" w:rsidP="00D93EEE">
      <w:pPr>
        <w:pStyle w:val="Bezmezer"/>
        <w:spacing w:line="360" w:lineRule="auto"/>
        <w:rPr>
          <w:sz w:val="24"/>
          <w:szCs w:val="24"/>
        </w:rPr>
      </w:pPr>
    </w:p>
    <w:p w14:paraId="1388EE91" w14:textId="7697BCDE" w:rsidR="002A7A6D" w:rsidRDefault="002A7A6D" w:rsidP="002A7A6D">
      <w:pPr>
        <w:pStyle w:val="Nadpis2"/>
      </w:pPr>
      <w:bookmarkStart w:id="17" w:name="_Toc144448831"/>
      <w:r>
        <w:t>Indiáni</w:t>
      </w:r>
      <w:bookmarkEnd w:id="17"/>
    </w:p>
    <w:p w14:paraId="36357E45" w14:textId="77777777" w:rsidR="002A7A6D" w:rsidRPr="002A7A6D" w:rsidRDefault="002A7A6D" w:rsidP="002A7A6D"/>
    <w:p w14:paraId="1CDF7AEE" w14:textId="45A62FEA" w:rsidR="00546F9B" w:rsidRPr="00546F9B" w:rsidRDefault="00546F9B" w:rsidP="00D93EEE">
      <w:pPr>
        <w:pStyle w:val="Bezmezer"/>
        <w:spacing w:line="36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Indiáni, ti se mají,</w:t>
      </w:r>
    </w:p>
    <w:p w14:paraId="447BBFAC" w14:textId="77777777" w:rsidR="00546F9B" w:rsidRPr="00546F9B" w:rsidRDefault="00546F9B" w:rsidP="00D93EEE">
      <w:pPr>
        <w:pStyle w:val="Bezmezer"/>
        <w:spacing w:line="36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celý den si jenom hrají.</w:t>
      </w:r>
    </w:p>
    <w:p w14:paraId="5A7500B3" w14:textId="77777777" w:rsidR="00546F9B" w:rsidRPr="00546F9B" w:rsidRDefault="00546F9B" w:rsidP="00D93EEE">
      <w:pPr>
        <w:pStyle w:val="Bezmezer"/>
        <w:spacing w:line="36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Večer přijdou do vigvamu,</w:t>
      </w:r>
    </w:p>
    <w:p w14:paraId="55A8BD59" w14:textId="77777777" w:rsidR="00546F9B" w:rsidRPr="00546F9B" w:rsidRDefault="00546F9B" w:rsidP="00D93EEE">
      <w:pPr>
        <w:pStyle w:val="Bezmezer"/>
        <w:spacing w:line="36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zavolají na svou mámu:</w:t>
      </w:r>
    </w:p>
    <w:p w14:paraId="4574F5DE" w14:textId="77777777" w:rsidR="00546F9B" w:rsidRPr="00546F9B" w:rsidRDefault="00546F9B" w:rsidP="00D93EEE">
      <w:pPr>
        <w:pStyle w:val="Bezmezer"/>
        <w:spacing w:line="36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Mámo, mámo, máme hlad,</w:t>
      </w:r>
    </w:p>
    <w:p w14:paraId="33092D20" w14:textId="77777777" w:rsidR="00546F9B" w:rsidRPr="00546F9B" w:rsidRDefault="00546F9B" w:rsidP="00D93EEE">
      <w:pPr>
        <w:pStyle w:val="Bezmezer"/>
        <w:spacing w:line="36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snědí vlka a jdou spát.</w:t>
      </w:r>
    </w:p>
    <w:p w14:paraId="166A1777" w14:textId="77777777" w:rsidR="002A7A6D" w:rsidRDefault="002A7A6D" w:rsidP="00D93EEE">
      <w:pPr>
        <w:spacing w:line="360" w:lineRule="auto"/>
        <w:rPr>
          <w:rFonts w:cstheme="minorHAnsi"/>
          <w:sz w:val="24"/>
          <w:szCs w:val="24"/>
        </w:rPr>
      </w:pPr>
    </w:p>
    <w:p w14:paraId="348806CB" w14:textId="6AC1F17B" w:rsidR="00546F9B" w:rsidRDefault="00546F9B" w:rsidP="00D93EEE">
      <w:pPr>
        <w:spacing w:line="360" w:lineRule="auto"/>
        <w:rPr>
          <w:rFonts w:cstheme="minorHAnsi"/>
          <w:sz w:val="24"/>
          <w:szCs w:val="24"/>
        </w:rPr>
      </w:pPr>
      <w:proofErr w:type="gramStart"/>
      <w:r w:rsidRPr="00546F9B">
        <w:rPr>
          <w:rFonts w:cstheme="minorHAnsi"/>
          <w:sz w:val="24"/>
          <w:szCs w:val="24"/>
        </w:rPr>
        <w:t>,,</w:t>
      </w:r>
      <w:proofErr w:type="spellStart"/>
      <w:proofErr w:type="gramEnd"/>
      <w:r w:rsidRPr="00546F9B">
        <w:rPr>
          <w:rFonts w:cstheme="minorHAnsi"/>
          <w:sz w:val="24"/>
          <w:szCs w:val="24"/>
        </w:rPr>
        <w:t>Heso</w:t>
      </w:r>
      <w:proofErr w:type="spellEnd"/>
      <w:r w:rsidRPr="00546F9B">
        <w:rPr>
          <w:rFonts w:cstheme="minorHAnsi"/>
          <w:sz w:val="24"/>
          <w:szCs w:val="24"/>
        </w:rPr>
        <w:t xml:space="preserve"> lej, já jsem indián </w:t>
      </w:r>
      <w:proofErr w:type="spellStart"/>
      <w:r w:rsidRPr="00546F9B">
        <w:rPr>
          <w:rFonts w:cstheme="minorHAnsi"/>
          <w:sz w:val="24"/>
          <w:szCs w:val="24"/>
        </w:rPr>
        <w:t>šikovnej</w:t>
      </w:r>
      <w:proofErr w:type="spellEnd"/>
      <w:r w:rsidRPr="00546F9B">
        <w:rPr>
          <w:rFonts w:cstheme="minorHAnsi"/>
          <w:sz w:val="24"/>
          <w:szCs w:val="24"/>
        </w:rPr>
        <w:t>“</w:t>
      </w:r>
      <w:r w:rsidRPr="00546F9B">
        <w:rPr>
          <w:rFonts w:cstheme="minorHAnsi"/>
          <w:sz w:val="24"/>
          <w:szCs w:val="24"/>
        </w:rPr>
        <w:br/>
        <w:t>(</w:t>
      </w:r>
      <w:proofErr w:type="spellStart"/>
      <w:r w:rsidRPr="00546F9B">
        <w:rPr>
          <w:rFonts w:cstheme="minorHAnsi"/>
          <w:sz w:val="24"/>
          <w:szCs w:val="24"/>
        </w:rPr>
        <w:t>Heso</w:t>
      </w:r>
      <w:proofErr w:type="spellEnd"/>
      <w:r w:rsidRPr="00546F9B">
        <w:rPr>
          <w:rFonts w:cstheme="minorHAnsi"/>
          <w:sz w:val="24"/>
          <w:szCs w:val="24"/>
        </w:rPr>
        <w:t xml:space="preserve"> – pravá pěst na srdci</w:t>
      </w:r>
      <w:r w:rsidRPr="00546F9B">
        <w:rPr>
          <w:rFonts w:cstheme="minorHAnsi"/>
          <w:sz w:val="24"/>
          <w:szCs w:val="24"/>
        </w:rPr>
        <w:br/>
        <w:t>lej – paži předpažit,</w:t>
      </w:r>
      <w:r w:rsidRPr="00546F9B">
        <w:rPr>
          <w:rFonts w:cstheme="minorHAnsi"/>
          <w:sz w:val="24"/>
          <w:szCs w:val="24"/>
        </w:rPr>
        <w:br/>
        <w:t>já jsem indián – ukázat na sebe</w:t>
      </w:r>
      <w:r w:rsidRPr="00546F9B">
        <w:rPr>
          <w:rFonts w:cstheme="minorHAnsi"/>
          <w:sz w:val="24"/>
          <w:szCs w:val="24"/>
        </w:rPr>
        <w:br/>
      </w:r>
      <w:proofErr w:type="spellStart"/>
      <w:r w:rsidRPr="00546F9B">
        <w:rPr>
          <w:rFonts w:cstheme="minorHAnsi"/>
          <w:sz w:val="24"/>
          <w:szCs w:val="24"/>
        </w:rPr>
        <w:t>šikovnej</w:t>
      </w:r>
      <w:proofErr w:type="spellEnd"/>
      <w:r w:rsidRPr="00546F9B">
        <w:rPr>
          <w:rFonts w:cstheme="minorHAnsi"/>
          <w:sz w:val="24"/>
          <w:szCs w:val="24"/>
        </w:rPr>
        <w:t xml:space="preserve"> – pohladit si tvář).</w:t>
      </w:r>
    </w:p>
    <w:p w14:paraId="13E266A7" w14:textId="0AC9F3C5" w:rsidR="002A7A6D" w:rsidRDefault="002A7A6D" w:rsidP="002A7A6D">
      <w:pPr>
        <w:pStyle w:val="Nadpis2"/>
      </w:pPr>
      <w:bookmarkStart w:id="18" w:name="_Toc144448832"/>
      <w:r>
        <w:t>Karkulka</w:t>
      </w:r>
      <w:r w:rsidR="009735FB">
        <w:t xml:space="preserve"> (leden 2023)</w:t>
      </w:r>
      <w:bookmarkEnd w:id="18"/>
    </w:p>
    <w:p w14:paraId="4F9153C5" w14:textId="77777777" w:rsidR="002A7A6D" w:rsidRPr="002A7A6D" w:rsidRDefault="002A7A6D" w:rsidP="002A7A6D"/>
    <w:p w14:paraId="6D4CA5B9" w14:textId="3C0E83C8" w:rsidR="002A7A6D" w:rsidRPr="00546F9B" w:rsidRDefault="002A7A6D" w:rsidP="002A7A6D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 xml:space="preserve">Karkulka jde, </w:t>
      </w:r>
      <w:proofErr w:type="spellStart"/>
      <w:r w:rsidRPr="00546F9B">
        <w:rPr>
          <w:rFonts w:cstheme="minorHAnsi"/>
          <w:sz w:val="24"/>
          <w:szCs w:val="24"/>
        </w:rPr>
        <w:t>cupy</w:t>
      </w:r>
      <w:proofErr w:type="spellEnd"/>
      <w:r w:rsidRPr="00546F9B">
        <w:rPr>
          <w:rFonts w:cstheme="minorHAnsi"/>
          <w:sz w:val="24"/>
          <w:szCs w:val="24"/>
        </w:rPr>
        <w:t xml:space="preserve"> cup,</w:t>
      </w:r>
    </w:p>
    <w:p w14:paraId="307EACA9" w14:textId="77777777" w:rsidR="002A7A6D" w:rsidRPr="00546F9B" w:rsidRDefault="002A7A6D" w:rsidP="002A7A6D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 xml:space="preserve">a vlk jde za ní, </w:t>
      </w:r>
      <w:proofErr w:type="spellStart"/>
      <w:r w:rsidRPr="00546F9B">
        <w:rPr>
          <w:rFonts w:cstheme="minorHAnsi"/>
          <w:sz w:val="24"/>
          <w:szCs w:val="24"/>
        </w:rPr>
        <w:t>dupy</w:t>
      </w:r>
      <w:proofErr w:type="spellEnd"/>
      <w:r w:rsidRPr="00546F9B">
        <w:rPr>
          <w:rFonts w:cstheme="minorHAnsi"/>
          <w:sz w:val="24"/>
          <w:szCs w:val="24"/>
        </w:rPr>
        <w:t>, dup.</w:t>
      </w:r>
    </w:p>
    <w:p w14:paraId="06B28C04" w14:textId="77777777" w:rsidR="002A7A6D" w:rsidRPr="00546F9B" w:rsidRDefault="002A7A6D" w:rsidP="002A7A6D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Karkulka dnes pospíchá,</w:t>
      </w:r>
    </w:p>
    <w:p w14:paraId="0AB226E9" w14:textId="77777777" w:rsidR="002A7A6D" w:rsidRPr="00546F9B" w:rsidRDefault="002A7A6D" w:rsidP="002A7A6D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vlk se pěkně zadýchá.</w:t>
      </w:r>
    </w:p>
    <w:p w14:paraId="6F8B679F" w14:textId="77777777" w:rsidR="002A7A6D" w:rsidRPr="00546F9B" w:rsidRDefault="002A7A6D" w:rsidP="002A7A6D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Vlk už zkrátka nemůže,</w:t>
      </w:r>
    </w:p>
    <w:p w14:paraId="52133AB1" w14:textId="71647995" w:rsidR="002A7A6D" w:rsidRDefault="002A7A6D" w:rsidP="002A7A6D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Karkulka ho přemůže.</w:t>
      </w:r>
    </w:p>
    <w:p w14:paraId="75A78AD7" w14:textId="77777777" w:rsidR="000C1237" w:rsidRDefault="000C1237" w:rsidP="000C1237">
      <w:pPr>
        <w:pStyle w:val="Nadpis2"/>
      </w:pPr>
    </w:p>
    <w:p w14:paraId="2EFB91F2" w14:textId="433F3416" w:rsidR="000C1237" w:rsidRPr="00546F9B" w:rsidRDefault="000C1237" w:rsidP="000C1237">
      <w:pPr>
        <w:pStyle w:val="Nadpis2"/>
      </w:pPr>
      <w:bookmarkStart w:id="19" w:name="_Toc144448833"/>
      <w:r>
        <w:t>Princezna</w:t>
      </w:r>
      <w:r w:rsidR="009735FB">
        <w:t xml:space="preserve"> (leden 2023)</w:t>
      </w:r>
      <w:bookmarkEnd w:id="19"/>
    </w:p>
    <w:p w14:paraId="041AAD4F" w14:textId="77777777" w:rsidR="000C1237" w:rsidRDefault="000C1237" w:rsidP="000C1237">
      <w:pPr>
        <w:rPr>
          <w:rFonts w:cstheme="minorHAnsi"/>
          <w:sz w:val="24"/>
          <w:szCs w:val="24"/>
        </w:rPr>
      </w:pPr>
    </w:p>
    <w:p w14:paraId="0E77729D" w14:textId="77777777" w:rsidR="000C1237" w:rsidRPr="00546F9B" w:rsidRDefault="000C1237" w:rsidP="000C1237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Princezna má krásné šaty,</w:t>
      </w:r>
    </w:p>
    <w:p w14:paraId="1774AC62" w14:textId="77777777" w:rsidR="000C1237" w:rsidRPr="00546F9B" w:rsidRDefault="000C1237" w:rsidP="000C1237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lastRenderedPageBreak/>
        <w:t>na ruce má prsten zlatý,</w:t>
      </w:r>
    </w:p>
    <w:p w14:paraId="7205D9AE" w14:textId="77777777" w:rsidR="000C1237" w:rsidRPr="00546F9B" w:rsidRDefault="000C1237" w:rsidP="000C1237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korunku má na hlavičce,</w:t>
      </w:r>
    </w:p>
    <w:p w14:paraId="657CDD3F" w14:textId="77777777" w:rsidR="000C1237" w:rsidRPr="00546F9B" w:rsidRDefault="000C1237" w:rsidP="000C1237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moc to sluší princezničce.</w:t>
      </w:r>
    </w:p>
    <w:p w14:paraId="0240AF9A" w14:textId="77777777" w:rsidR="000C1237" w:rsidRDefault="000C1237" w:rsidP="000C1237">
      <w:pPr>
        <w:pStyle w:val="Nadpis2"/>
      </w:pPr>
    </w:p>
    <w:p w14:paraId="069D6823" w14:textId="3E4EFF2B" w:rsidR="000C1237" w:rsidRPr="00546F9B" w:rsidRDefault="000C1237" w:rsidP="000C1237">
      <w:pPr>
        <w:pStyle w:val="Nadpis2"/>
      </w:pPr>
      <w:bookmarkStart w:id="20" w:name="_Toc144448834"/>
      <w:r>
        <w:t>Princeznička na bále</w:t>
      </w:r>
      <w:r w:rsidR="009735FB">
        <w:t xml:space="preserve"> (leden 2023)</w:t>
      </w:r>
      <w:bookmarkEnd w:id="20"/>
    </w:p>
    <w:p w14:paraId="5FB0BB3E" w14:textId="77777777" w:rsidR="000C1237" w:rsidRPr="00546F9B" w:rsidRDefault="000C1237" w:rsidP="000C1237">
      <w:pPr>
        <w:rPr>
          <w:rFonts w:cstheme="minorHAnsi"/>
          <w:sz w:val="24"/>
          <w:szCs w:val="24"/>
        </w:rPr>
      </w:pPr>
    </w:p>
    <w:p w14:paraId="1A0C10A9" w14:textId="77777777" w:rsidR="000C1237" w:rsidRPr="00546F9B" w:rsidRDefault="000C1237" w:rsidP="000C1237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Princeznička na bále,</w:t>
      </w:r>
    </w:p>
    <w:p w14:paraId="5BE7D119" w14:textId="77777777" w:rsidR="000C1237" w:rsidRPr="00546F9B" w:rsidRDefault="000C1237" w:rsidP="000C1237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poztrácela korále.</w:t>
      </w:r>
    </w:p>
    <w:p w14:paraId="674DA4A4" w14:textId="77777777" w:rsidR="000C1237" w:rsidRPr="00546F9B" w:rsidRDefault="000C1237" w:rsidP="000C1237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Její táta, mocný král,</w:t>
      </w:r>
    </w:p>
    <w:p w14:paraId="28B20B62" w14:textId="77777777" w:rsidR="000C1237" w:rsidRPr="00546F9B" w:rsidRDefault="000C1237" w:rsidP="000C1237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Honzíka si zavolal.</w:t>
      </w:r>
    </w:p>
    <w:p w14:paraId="516B8658" w14:textId="77777777" w:rsidR="000C1237" w:rsidRPr="00546F9B" w:rsidRDefault="000C1237" w:rsidP="000C1237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Honzíku, máš na mále!</w:t>
      </w:r>
    </w:p>
    <w:p w14:paraId="250DAC59" w14:textId="77777777" w:rsidR="000C1237" w:rsidRPr="00546F9B" w:rsidRDefault="000C1237" w:rsidP="000C1237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Přines nám ty korále!</w:t>
      </w:r>
    </w:p>
    <w:p w14:paraId="189985A9" w14:textId="77777777" w:rsidR="000C1237" w:rsidRPr="00546F9B" w:rsidRDefault="000C1237" w:rsidP="000C1237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Honzík běžel za hory</w:t>
      </w:r>
    </w:p>
    <w:p w14:paraId="54A96821" w14:textId="77777777" w:rsidR="000C1237" w:rsidRPr="00546F9B" w:rsidRDefault="000C1237" w:rsidP="000C1237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nakopal tam brambory.</w:t>
      </w:r>
    </w:p>
    <w:p w14:paraId="020C9BA0" w14:textId="77777777" w:rsidR="000C1237" w:rsidRPr="00546F9B" w:rsidRDefault="000C1237" w:rsidP="000C1237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Vysypal je před krále,</w:t>
      </w:r>
    </w:p>
    <w:p w14:paraId="38BAF03D" w14:textId="77777777" w:rsidR="000C1237" w:rsidRPr="00546F9B" w:rsidRDefault="000C1237" w:rsidP="000C1237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tu máte ty korále!</w:t>
      </w:r>
    </w:p>
    <w:p w14:paraId="769F26F5" w14:textId="77777777" w:rsidR="000C1237" w:rsidRPr="00546F9B" w:rsidRDefault="000C1237" w:rsidP="000C1237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Větší už tam neměli,</w:t>
      </w:r>
    </w:p>
    <w:p w14:paraId="52A66AD5" w14:textId="77777777" w:rsidR="000C1237" w:rsidRPr="00525A79" w:rsidRDefault="000C1237" w:rsidP="000C1237">
      <w:pPr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ty už snědli v neděli.</w:t>
      </w:r>
    </w:p>
    <w:p w14:paraId="2D59E901" w14:textId="77777777" w:rsidR="002A7A6D" w:rsidRDefault="002A7A6D" w:rsidP="00D93EEE">
      <w:pPr>
        <w:spacing w:line="360" w:lineRule="auto"/>
        <w:rPr>
          <w:rFonts w:cstheme="minorHAnsi"/>
          <w:sz w:val="24"/>
          <w:szCs w:val="24"/>
        </w:rPr>
      </w:pPr>
    </w:p>
    <w:p w14:paraId="0C780667" w14:textId="35529E23" w:rsidR="00312BC1" w:rsidRPr="00546F9B" w:rsidRDefault="00946394" w:rsidP="000C1237">
      <w:pPr>
        <w:pStyle w:val="Nadpis1"/>
      </w:pPr>
      <w:r>
        <w:br w:type="column"/>
      </w:r>
      <w:bookmarkStart w:id="21" w:name="_Toc144448835"/>
      <w:r w:rsidR="000C1237">
        <w:lastRenderedPageBreak/>
        <w:t>BÁSNIČKY A PÍSNIČKY NAŠE TĚLO</w:t>
      </w:r>
      <w:bookmarkEnd w:id="21"/>
    </w:p>
    <w:p w14:paraId="35B97AA1" w14:textId="77777777" w:rsidR="00996E07" w:rsidRDefault="00996E07" w:rsidP="00D93EEE">
      <w:pPr>
        <w:pStyle w:val="Default"/>
        <w:rPr>
          <w:rFonts w:asciiTheme="minorHAnsi" w:hAnsiTheme="minorHAnsi" w:cstheme="minorHAnsi"/>
        </w:rPr>
      </w:pPr>
    </w:p>
    <w:p w14:paraId="4ADAB74C" w14:textId="50CF2489" w:rsidR="00AA3B07" w:rsidRPr="00546F9B" w:rsidRDefault="00996E07" w:rsidP="00996E07">
      <w:pPr>
        <w:pStyle w:val="Nadpis2"/>
      </w:pPr>
      <w:bookmarkStart w:id="22" w:name="_Toc144448836"/>
      <w:r>
        <w:t>Moje tělo</w:t>
      </w:r>
      <w:bookmarkEnd w:id="22"/>
    </w:p>
    <w:p w14:paraId="54CEB9F0" w14:textId="77777777" w:rsidR="00AA3B07" w:rsidRPr="00546F9B" w:rsidRDefault="00AA3B07" w:rsidP="00D93EEE">
      <w:pPr>
        <w:pStyle w:val="Default"/>
        <w:rPr>
          <w:rFonts w:asciiTheme="minorHAnsi" w:hAnsiTheme="minorHAnsi" w:cstheme="minorHAnsi"/>
        </w:rPr>
      </w:pPr>
    </w:p>
    <w:p w14:paraId="76F0B5E5" w14:textId="5E27B841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Moje tělo mozek řídí,</w:t>
      </w:r>
    </w:p>
    <w:p w14:paraId="0B7EFE9E" w14:textId="34D487F4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oči ty to dobře vidí</w:t>
      </w:r>
    </w:p>
    <w:p w14:paraId="21FAA095" w14:textId="58707C86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Pod hlavou je krček malý,</w:t>
      </w:r>
    </w:p>
    <w:p w14:paraId="26EF3BE9" w14:textId="6E65F532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na rukách jsou velké svaly.</w:t>
      </w:r>
    </w:p>
    <w:p w14:paraId="42DA33EF" w14:textId="587C7B2B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Na nich máme prstů pět,</w:t>
      </w:r>
    </w:p>
    <w:p w14:paraId="48072CF1" w14:textId="3A8E1223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spočítáme si je hned.</w:t>
      </w:r>
    </w:p>
    <w:p w14:paraId="56540093" w14:textId="775AA9AB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V hrudním koši srdce máme,</w:t>
      </w:r>
    </w:p>
    <w:p w14:paraId="6FA6FE3C" w14:textId="6C2C06F8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do bříška si jídlo dáme.</w:t>
      </w:r>
    </w:p>
    <w:p w14:paraId="74744725" w14:textId="7014500D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Nohy obě procvičí se,</w:t>
      </w:r>
    </w:p>
    <w:p w14:paraId="2BDA4051" w14:textId="564FFB95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venku hezky skotačí se.</w:t>
      </w:r>
    </w:p>
    <w:p w14:paraId="6EE2303A" w14:textId="55735C84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Nachystáme tělíčko,</w:t>
      </w:r>
    </w:p>
    <w:p w14:paraId="766101E0" w14:textId="45B1288B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rozcvičíme maličko.</w:t>
      </w:r>
    </w:p>
    <w:p w14:paraId="0291E24B" w14:textId="386D2840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Dokola se zatočíme,</w:t>
      </w:r>
    </w:p>
    <w:p w14:paraId="31A30AB9" w14:textId="4EADEB3A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pak se na zem posadíme.</w:t>
      </w:r>
    </w:p>
    <w:p w14:paraId="56DF2CE1" w14:textId="0125F0F5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Zatleskáme rukama,</w:t>
      </w:r>
    </w:p>
    <w:p w14:paraId="4AC9A421" w14:textId="27999529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zakopeme nohama,</w:t>
      </w:r>
    </w:p>
    <w:p w14:paraId="34AA7183" w14:textId="49FC1B8A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uděláme dřep,</w:t>
      </w:r>
    </w:p>
    <w:p w14:paraId="0010A91E" w14:textId="4DBA9F4E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vyskočíme hned!</w:t>
      </w:r>
    </w:p>
    <w:p w14:paraId="32734D07" w14:textId="0C5EDF76" w:rsidR="003265BA" w:rsidRPr="00546F9B" w:rsidRDefault="003265BA" w:rsidP="00D93EEE">
      <w:pPr>
        <w:pStyle w:val="Default"/>
        <w:rPr>
          <w:rFonts w:asciiTheme="minorHAnsi" w:hAnsiTheme="minorHAnsi" w:cstheme="minorHAnsi"/>
        </w:rPr>
      </w:pPr>
    </w:p>
    <w:p w14:paraId="2EAF6425" w14:textId="4B37E928" w:rsidR="003265BA" w:rsidRPr="00546F9B" w:rsidRDefault="00996E07" w:rsidP="00996E07">
      <w:pPr>
        <w:pStyle w:val="Nadpis2"/>
      </w:pPr>
      <w:bookmarkStart w:id="23" w:name="_Toc144448837"/>
      <w:r>
        <w:t>Bacil</w:t>
      </w:r>
      <w:bookmarkEnd w:id="23"/>
    </w:p>
    <w:p w14:paraId="572C5A6A" w14:textId="77777777" w:rsidR="003265BA" w:rsidRPr="00546F9B" w:rsidRDefault="003265BA" w:rsidP="00D93EEE">
      <w:pPr>
        <w:pStyle w:val="Default"/>
        <w:rPr>
          <w:rFonts w:asciiTheme="minorHAnsi" w:hAnsiTheme="minorHAnsi" w:cstheme="minorHAnsi"/>
        </w:rPr>
      </w:pPr>
    </w:p>
    <w:p w14:paraId="446EEC86" w14:textId="4BCD55B7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Byl jeden bacil,</w:t>
      </w:r>
    </w:p>
    <w:p w14:paraId="6E74AA97" w14:textId="1F5E3D33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do hlavy mě bacil.</w:t>
      </w:r>
    </w:p>
    <w:p w14:paraId="0CC161DD" w14:textId="7D5EA0B2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Hlava hodně bolela,</w:t>
      </w:r>
    </w:p>
    <w:p w14:paraId="71D40A43" w14:textId="3247BE55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zavolejte doktora.</w:t>
      </w:r>
    </w:p>
    <w:p w14:paraId="6E9AA845" w14:textId="055D8B7D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Pak mi sedl na plíce,</w:t>
      </w:r>
    </w:p>
    <w:p w14:paraId="3E3649B1" w14:textId="70BCEE42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lastRenderedPageBreak/>
        <w:t>bolelo to velice.</w:t>
      </w:r>
    </w:p>
    <w:p w14:paraId="43B5D10F" w14:textId="1B0D4E7E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Nejedl jsem vitamíny,</w:t>
      </w:r>
    </w:p>
    <w:p w14:paraId="3A4BE7AA" w14:textId="77777777" w:rsidR="00525A79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teď mám nosík plný rýmy.</w:t>
      </w:r>
    </w:p>
    <w:p w14:paraId="6C8F18EB" w14:textId="64784A33" w:rsidR="00996E07" w:rsidRDefault="00996E07" w:rsidP="00996E07">
      <w:pPr>
        <w:pStyle w:val="Nadpis2"/>
      </w:pPr>
      <w:bookmarkStart w:id="24" w:name="_Toc144448838"/>
      <w:r>
        <w:t>Prstíky</w:t>
      </w:r>
      <w:bookmarkEnd w:id="24"/>
    </w:p>
    <w:p w14:paraId="0125D110" w14:textId="77777777" w:rsidR="00996E07" w:rsidRDefault="00996E07" w:rsidP="00D93EEE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1F62F72" w14:textId="6F47EB0B" w:rsidR="003265BA" w:rsidRPr="00546F9B" w:rsidRDefault="00996E07" w:rsidP="00D93EEE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3265BA" w:rsidRPr="00546F9B">
        <w:rPr>
          <w:rFonts w:asciiTheme="minorHAnsi" w:hAnsiTheme="minorHAnsi" w:cstheme="minorHAnsi"/>
        </w:rPr>
        <w:t>šechny moje prsty,</w:t>
      </w:r>
    </w:p>
    <w:p w14:paraId="5C86DEF6" w14:textId="339378C2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schovaly se v hrsti.</w:t>
      </w:r>
    </w:p>
    <w:p w14:paraId="3D246633" w14:textId="3B8C82E4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Spočítám je hned,</w:t>
      </w:r>
    </w:p>
    <w:p w14:paraId="38719369" w14:textId="18864B8F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jedna, dva, tři, čtyři, pět.</w:t>
      </w:r>
    </w:p>
    <w:p w14:paraId="7830F7A9" w14:textId="730D618C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Prstíky se hádaly,</w:t>
      </w:r>
    </w:p>
    <w:p w14:paraId="099A0A68" w14:textId="63642554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jakou práci dělaly:</w:t>
      </w:r>
    </w:p>
    <w:p w14:paraId="758DDC91" w14:textId="13F8EFE5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palec ten je silný,</w:t>
      </w:r>
    </w:p>
    <w:p w14:paraId="5E53ADFF" w14:textId="5017D8A4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ukazovák ten je pilný,</w:t>
      </w:r>
    </w:p>
    <w:p w14:paraId="4B46EB46" w14:textId="3DDEEB1D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prostředníček nejdelší,</w:t>
      </w:r>
    </w:p>
    <w:p w14:paraId="7ABCBBE3" w14:textId="2BEE81B7" w:rsidR="003265BA" w:rsidRPr="00546F9B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prsteníček nejhezčí</w:t>
      </w:r>
    </w:p>
    <w:p w14:paraId="3580DD0A" w14:textId="18996636" w:rsidR="003265BA" w:rsidRDefault="003265BA" w:rsidP="00D93EEE">
      <w:pPr>
        <w:pStyle w:val="Default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a malíček je nejmenší.</w:t>
      </w:r>
    </w:p>
    <w:p w14:paraId="4FF2DCC4" w14:textId="77777777" w:rsidR="00B703A8" w:rsidRPr="00546F9B" w:rsidRDefault="00B703A8" w:rsidP="00D93EEE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07E493A" w14:textId="3A823E83" w:rsidR="00AA3B07" w:rsidRPr="00546F9B" w:rsidRDefault="00B703A8" w:rsidP="00B703A8">
      <w:pPr>
        <w:pStyle w:val="Nadpis2"/>
      </w:pPr>
      <w:bookmarkStart w:id="25" w:name="_Toc144448839"/>
      <w:r w:rsidRPr="00546F9B">
        <w:t>Hlava, ramena, kolena, palce</w:t>
      </w:r>
      <w:r>
        <w:t>…</w:t>
      </w:r>
      <w:bookmarkEnd w:id="25"/>
    </w:p>
    <w:p w14:paraId="7C3EFDA2" w14:textId="77777777" w:rsidR="003265BA" w:rsidRPr="00546F9B" w:rsidRDefault="003265BA" w:rsidP="00D93EEE">
      <w:pPr>
        <w:pStyle w:val="Default"/>
        <w:rPr>
          <w:rFonts w:asciiTheme="minorHAnsi" w:hAnsiTheme="minorHAnsi" w:cstheme="minorHAnsi"/>
        </w:rPr>
      </w:pPr>
    </w:p>
    <w:p w14:paraId="2BAC9FED" w14:textId="449C1E1A" w:rsidR="003265BA" w:rsidRPr="00546F9B" w:rsidRDefault="003265BA" w:rsidP="00D93EEE">
      <w:pPr>
        <w:pStyle w:val="Default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Hlava, ramena, kolena, palce, kolena, palce, kolena, palce.</w:t>
      </w:r>
    </w:p>
    <w:p w14:paraId="3913DBC7" w14:textId="179538F9" w:rsidR="003265BA" w:rsidRPr="00546F9B" w:rsidRDefault="003265BA" w:rsidP="00D93EEE">
      <w:pPr>
        <w:pStyle w:val="Normlnweb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Hlava, ramena, kolena, palce, oči, uši, pusa, nos</w:t>
      </w:r>
    </w:p>
    <w:p w14:paraId="147B1E48" w14:textId="3D896BF9" w:rsidR="00B703A8" w:rsidRDefault="00946394" w:rsidP="00B703A8">
      <w:pPr>
        <w:pStyle w:val="Nadpis1"/>
      </w:pPr>
      <w:r>
        <w:br w:type="column"/>
      </w:r>
      <w:bookmarkStart w:id="26" w:name="_Toc144448840"/>
      <w:r w:rsidR="00B703A8">
        <w:lastRenderedPageBreak/>
        <w:t>BÁSNIČKY A PÍSNIČKY JARO A VELIKONOCE</w:t>
      </w:r>
      <w:bookmarkEnd w:id="26"/>
      <w:r w:rsidR="00B703A8">
        <w:t xml:space="preserve"> </w:t>
      </w:r>
    </w:p>
    <w:p w14:paraId="52457A8F" w14:textId="77777777" w:rsidR="00B703A8" w:rsidRPr="009329FA" w:rsidRDefault="00B703A8" w:rsidP="00B703A8"/>
    <w:p w14:paraId="4E7BA7F3" w14:textId="77777777" w:rsidR="00B703A8" w:rsidRDefault="00B703A8" w:rsidP="00B703A8">
      <w:pPr>
        <w:pStyle w:val="Nadpis2"/>
      </w:pPr>
      <w:bookmarkStart w:id="27" w:name="_Toc144448841"/>
      <w:r>
        <w:t>Hody, hody, doprovody</w:t>
      </w:r>
      <w:bookmarkEnd w:id="27"/>
    </w:p>
    <w:p w14:paraId="78E6F39C" w14:textId="77777777" w:rsidR="00B703A8" w:rsidRPr="00EC43CF" w:rsidRDefault="00B703A8" w:rsidP="00B703A8"/>
    <w:p w14:paraId="4F1C9BCF" w14:textId="77777777" w:rsidR="00B703A8" w:rsidRPr="00546F9B" w:rsidRDefault="00B703A8" w:rsidP="00B703A8">
      <w:pPr>
        <w:spacing w:line="36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Hody, hody doprovody,</w:t>
      </w:r>
      <w:r w:rsidRPr="00546F9B">
        <w:rPr>
          <w:rFonts w:cstheme="minorHAnsi"/>
          <w:sz w:val="24"/>
          <w:szCs w:val="24"/>
        </w:rPr>
        <w:br/>
        <w:t>dejte vejce malovaný,</w:t>
      </w:r>
      <w:r w:rsidRPr="00546F9B">
        <w:rPr>
          <w:rFonts w:cstheme="minorHAnsi"/>
          <w:sz w:val="24"/>
          <w:szCs w:val="24"/>
        </w:rPr>
        <w:br/>
        <w:t>nedáte-li malovaný, dejte aspoň bílý,</w:t>
      </w:r>
      <w:r w:rsidRPr="00546F9B">
        <w:rPr>
          <w:rFonts w:cstheme="minorHAnsi"/>
          <w:sz w:val="24"/>
          <w:szCs w:val="24"/>
        </w:rPr>
        <w:br/>
        <w:t>slepička vám snese jiný.</w:t>
      </w:r>
    </w:p>
    <w:p w14:paraId="17924305" w14:textId="77777777" w:rsidR="00B703A8" w:rsidRDefault="00B703A8" w:rsidP="00B703A8">
      <w:pPr>
        <w:pStyle w:val="Nadpis2"/>
      </w:pPr>
      <w:bookmarkStart w:id="28" w:name="_Toc144448842"/>
      <w:r>
        <w:t>Poupě</w:t>
      </w:r>
      <w:bookmarkEnd w:id="28"/>
    </w:p>
    <w:p w14:paraId="6121E317" w14:textId="77777777" w:rsidR="00B703A8" w:rsidRPr="00EC43CF" w:rsidRDefault="00B703A8" w:rsidP="00B703A8"/>
    <w:p w14:paraId="6C11E61C" w14:textId="77777777" w:rsidR="00B703A8" w:rsidRPr="00546F9B" w:rsidRDefault="00B703A8" w:rsidP="00B703A8">
      <w:pPr>
        <w:pStyle w:val="Bezmezer"/>
        <w:spacing w:line="36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Na stonku poupě,</w:t>
      </w:r>
    </w:p>
    <w:p w14:paraId="05B5AA93" w14:textId="77777777" w:rsidR="00B703A8" w:rsidRPr="00546F9B" w:rsidRDefault="00B703A8" w:rsidP="00B703A8">
      <w:pPr>
        <w:pStyle w:val="Bezmezer"/>
        <w:spacing w:line="36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vítr s ním houpe.</w:t>
      </w:r>
    </w:p>
    <w:p w14:paraId="255D7A2F" w14:textId="77777777" w:rsidR="00B703A8" w:rsidRPr="00546F9B" w:rsidRDefault="00B703A8" w:rsidP="00B703A8">
      <w:pPr>
        <w:pStyle w:val="Bezmezer"/>
        <w:spacing w:line="36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Z poupátka květ,</w:t>
      </w:r>
    </w:p>
    <w:p w14:paraId="0E251A12" w14:textId="77777777" w:rsidR="00B703A8" w:rsidRDefault="00B703A8" w:rsidP="00B703A8">
      <w:pPr>
        <w:pStyle w:val="Bezmezer"/>
        <w:spacing w:line="36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provoní svět.</w:t>
      </w:r>
    </w:p>
    <w:p w14:paraId="4065D278" w14:textId="77777777" w:rsidR="00B703A8" w:rsidRDefault="00B703A8" w:rsidP="00B703A8">
      <w:pPr>
        <w:pStyle w:val="Bezmezer"/>
        <w:spacing w:line="360" w:lineRule="auto"/>
        <w:rPr>
          <w:rFonts w:cstheme="minorHAnsi"/>
          <w:sz w:val="24"/>
          <w:szCs w:val="24"/>
        </w:rPr>
      </w:pPr>
    </w:p>
    <w:p w14:paraId="1D482CB3" w14:textId="51C6FCB6" w:rsidR="00B703A8" w:rsidRDefault="00E843D0" w:rsidP="00B703A8">
      <w:pPr>
        <w:pStyle w:val="Nadpis2"/>
      </w:pPr>
      <w:bookmarkStart w:id="29" w:name="_Toc144448843"/>
      <w:r>
        <w:t>Zvířátka a jejich zvuky (březen 2023)</w:t>
      </w:r>
      <w:bookmarkEnd w:id="29"/>
    </w:p>
    <w:p w14:paraId="74E7801A" w14:textId="77777777" w:rsidR="00B703A8" w:rsidRPr="002A7A6D" w:rsidRDefault="00B703A8" w:rsidP="00B703A8"/>
    <w:p w14:paraId="5849D8E7" w14:textId="77777777" w:rsidR="00E843D0" w:rsidRDefault="00E843D0" w:rsidP="00E843D0">
      <w:r>
        <w:t>Brum, brum, medvěd bručí, (ukazujeme na paleček na pravé ruce)</w:t>
      </w:r>
    </w:p>
    <w:p w14:paraId="24130364" w14:textId="77777777" w:rsidR="00E843D0" w:rsidRDefault="00E843D0" w:rsidP="00E843D0">
      <w:proofErr w:type="spellStart"/>
      <w:r>
        <w:t>bzum</w:t>
      </w:r>
      <w:proofErr w:type="spellEnd"/>
      <w:r>
        <w:t xml:space="preserve">, </w:t>
      </w:r>
      <w:proofErr w:type="spellStart"/>
      <w:r>
        <w:t>bzum</w:t>
      </w:r>
      <w:proofErr w:type="spellEnd"/>
      <w:r>
        <w:t>, čmelák bzučí, (ukazujeme na ukazováček na pravé ruce)</w:t>
      </w:r>
    </w:p>
    <w:p w14:paraId="0875D545" w14:textId="77777777" w:rsidR="00E843D0" w:rsidRDefault="00E843D0" w:rsidP="00E843D0">
      <w:r>
        <w:t>mňau, mňau, kočka mňouká, (prostředníček)</w:t>
      </w:r>
    </w:p>
    <w:p w14:paraId="2B83658D" w14:textId="77777777" w:rsidR="00E843D0" w:rsidRDefault="00E843D0" w:rsidP="00E843D0">
      <w:proofErr w:type="spellStart"/>
      <w:r>
        <w:t>hú</w:t>
      </w:r>
      <w:proofErr w:type="spellEnd"/>
      <w:r>
        <w:t xml:space="preserve">, </w:t>
      </w:r>
      <w:proofErr w:type="spellStart"/>
      <w:r>
        <w:t>hú</w:t>
      </w:r>
      <w:proofErr w:type="spellEnd"/>
      <w:r>
        <w:t>, sova houká, (prsteníček)</w:t>
      </w:r>
    </w:p>
    <w:p w14:paraId="6ADB8F83" w14:textId="77777777" w:rsidR="00E843D0" w:rsidRDefault="00E843D0" w:rsidP="00E843D0">
      <w:r>
        <w:t>bé, bé, ovce bečí, (malíček)</w:t>
      </w:r>
    </w:p>
    <w:p w14:paraId="041D84C3" w14:textId="77777777" w:rsidR="00E843D0" w:rsidRDefault="00E843D0" w:rsidP="00E843D0">
      <w:r>
        <w:t>mé, mé, koza mečí, (paleček na levé ruce)</w:t>
      </w:r>
    </w:p>
    <w:p w14:paraId="7B7ADD2A" w14:textId="77777777" w:rsidR="00E843D0" w:rsidRDefault="00E843D0" w:rsidP="00E843D0">
      <w:r>
        <w:t>kvá, kvá, žába kváká, (ukazováček na levé ruce)</w:t>
      </w:r>
    </w:p>
    <w:p w14:paraId="33839A88" w14:textId="77777777" w:rsidR="00E843D0" w:rsidRDefault="00E843D0" w:rsidP="00E843D0">
      <w:r>
        <w:t>krá, krá, vrána kráká, (prostředníček)</w:t>
      </w:r>
    </w:p>
    <w:p w14:paraId="5ACC1A10" w14:textId="77777777" w:rsidR="00E843D0" w:rsidRDefault="00E843D0" w:rsidP="00E843D0">
      <w:r>
        <w:t>hop, hop, jelen skáče, (prsteníček)</w:t>
      </w:r>
    </w:p>
    <w:p w14:paraId="6310BCAA" w14:textId="2A339870" w:rsidR="00E843D0" w:rsidRDefault="00E843D0" w:rsidP="00E843D0">
      <w:proofErr w:type="spellStart"/>
      <w:r>
        <w:t>uáá</w:t>
      </w:r>
      <w:proofErr w:type="spellEnd"/>
      <w:r>
        <w:t xml:space="preserve">, </w:t>
      </w:r>
      <w:proofErr w:type="spellStart"/>
      <w:r>
        <w:t>uáá</w:t>
      </w:r>
      <w:proofErr w:type="spellEnd"/>
      <w:r>
        <w:t>, Barunka pláče. (malíček)</w:t>
      </w:r>
    </w:p>
    <w:p w14:paraId="186BD93F" w14:textId="77777777" w:rsidR="00E843D0" w:rsidRDefault="00E843D0" w:rsidP="00E843D0"/>
    <w:p w14:paraId="1422B255" w14:textId="3C00B717" w:rsidR="00E843D0" w:rsidRDefault="00E843D0" w:rsidP="00E843D0">
      <w:pPr>
        <w:pStyle w:val="Nadpis2"/>
      </w:pPr>
      <w:bookmarkStart w:id="30" w:name="_Toc144448844"/>
      <w:r>
        <w:lastRenderedPageBreak/>
        <w:t>Petrklíč (březen 2023)</w:t>
      </w:r>
      <w:bookmarkEnd w:id="30"/>
    </w:p>
    <w:p w14:paraId="09DE24BA" w14:textId="77777777" w:rsidR="00E843D0" w:rsidRDefault="00E843D0" w:rsidP="00E843D0"/>
    <w:p w14:paraId="122021ED" w14:textId="027CD403" w:rsidR="00E843D0" w:rsidRDefault="00E843D0" w:rsidP="00E843D0">
      <w:r>
        <w:t>Není, není ze železa, (otáčíme zápěstím ručiček, jako že není není)</w:t>
      </w:r>
    </w:p>
    <w:p w14:paraId="75C239AA" w14:textId="77777777" w:rsidR="00E843D0" w:rsidRDefault="00E843D0" w:rsidP="00E843D0">
      <w:r>
        <w:t>přece je to klíč.</w:t>
      </w:r>
    </w:p>
    <w:p w14:paraId="372B3448" w14:textId="77777777" w:rsidR="00E843D0" w:rsidRDefault="00E843D0" w:rsidP="00E843D0">
      <w:r>
        <w:t>Otevírá bránu k jaru, (předvádíme odemykání)</w:t>
      </w:r>
    </w:p>
    <w:p w14:paraId="0F817C03" w14:textId="77777777" w:rsidR="00E843D0" w:rsidRDefault="00E843D0" w:rsidP="00E843D0">
      <w:r>
        <w:t>je to petrklíč.</w:t>
      </w:r>
    </w:p>
    <w:p w14:paraId="757F27FF" w14:textId="77777777" w:rsidR="00E843D0" w:rsidRDefault="00E843D0" w:rsidP="00E843D0">
      <w:r>
        <w:t>Petrklíč, petrklíč, (zvedneme ukazováček jako pozor)</w:t>
      </w:r>
    </w:p>
    <w:p w14:paraId="2A2E6896" w14:textId="77777777" w:rsidR="00E843D0" w:rsidRDefault="00E843D0" w:rsidP="00E843D0">
      <w:r>
        <w:t>zima už je pryč.</w:t>
      </w:r>
    </w:p>
    <w:p w14:paraId="516EFB36" w14:textId="77777777" w:rsidR="00E843D0" w:rsidRDefault="00E843D0" w:rsidP="00E843D0">
      <w:r>
        <w:t xml:space="preserve">Petrklíč, petrklíč, </w:t>
      </w:r>
    </w:p>
    <w:p w14:paraId="29A833B7" w14:textId="13E2F02B" w:rsidR="00E843D0" w:rsidRDefault="00E843D0" w:rsidP="00E843D0">
      <w:r>
        <w:t>od jara je klíč. (opět předvádíme odemykání)</w:t>
      </w:r>
    </w:p>
    <w:p w14:paraId="0424650F" w14:textId="77777777" w:rsidR="00E843D0" w:rsidRDefault="00E843D0" w:rsidP="00E843D0"/>
    <w:p w14:paraId="34D4B8F1" w14:textId="42F47FF1" w:rsidR="00E843D0" w:rsidRDefault="00E843D0" w:rsidP="00E843D0">
      <w:pPr>
        <w:pStyle w:val="Nadpis2"/>
      </w:pPr>
      <w:bookmarkStart w:id="31" w:name="_Toc144448845"/>
      <w:r>
        <w:t>Sluníčko (březen 2023)</w:t>
      </w:r>
      <w:bookmarkEnd w:id="31"/>
    </w:p>
    <w:p w14:paraId="38DD1106" w14:textId="77777777" w:rsidR="00E843D0" w:rsidRPr="00E843D0" w:rsidRDefault="00E843D0" w:rsidP="00E843D0"/>
    <w:p w14:paraId="5FC7B7A3" w14:textId="77777777" w:rsidR="00E843D0" w:rsidRDefault="00E843D0" w:rsidP="00E843D0">
      <w:r>
        <w:t>Všichni dobře znáte to sluníčko zlaté.</w:t>
      </w:r>
    </w:p>
    <w:p w14:paraId="0BDCCA00" w14:textId="77777777" w:rsidR="00E843D0" w:rsidRDefault="00E843D0" w:rsidP="00E843D0">
      <w:r>
        <w:t>Každé ráno časně vstává, vlídně na nás z výšky mává.</w:t>
      </w:r>
    </w:p>
    <w:p w14:paraId="303E170D" w14:textId="43FD4FE3" w:rsidR="00E843D0" w:rsidRDefault="00E843D0" w:rsidP="00E843D0">
      <w:r>
        <w:t>Každý den se z nebe směje, paprsky nás krásně hřeje.</w:t>
      </w:r>
    </w:p>
    <w:p w14:paraId="67EE7E58" w14:textId="77777777" w:rsidR="00E843D0" w:rsidRDefault="00E843D0" w:rsidP="00E843D0"/>
    <w:p w14:paraId="59071846" w14:textId="723CC927" w:rsidR="00E843D0" w:rsidRDefault="00E843D0" w:rsidP="00E843D0">
      <w:pPr>
        <w:pStyle w:val="Nadpis2"/>
      </w:pPr>
      <w:bookmarkStart w:id="32" w:name="_Toc144448846"/>
      <w:r>
        <w:t>Jaro (březen 2023)</w:t>
      </w:r>
      <w:bookmarkEnd w:id="32"/>
    </w:p>
    <w:p w14:paraId="20FDCF10" w14:textId="77777777" w:rsidR="00E843D0" w:rsidRPr="00E843D0" w:rsidRDefault="00E843D0" w:rsidP="00E843D0"/>
    <w:p w14:paraId="003B2B5F" w14:textId="77777777" w:rsidR="00E843D0" w:rsidRDefault="00E843D0" w:rsidP="00E843D0">
      <w:r>
        <w:t xml:space="preserve">Do zahrádky přišlo jaro,        </w:t>
      </w:r>
    </w:p>
    <w:p w14:paraId="78FB8B3D" w14:textId="77777777" w:rsidR="00E843D0" w:rsidRDefault="00E843D0" w:rsidP="00E843D0">
      <w:r>
        <w:t xml:space="preserve">copak se tam asi stalo?         </w:t>
      </w:r>
    </w:p>
    <w:p w14:paraId="6519980C" w14:textId="77777777" w:rsidR="00E843D0" w:rsidRDefault="00E843D0" w:rsidP="00E843D0">
      <w:r>
        <w:t xml:space="preserve">Rozkvetly nám kytičky,  </w:t>
      </w:r>
    </w:p>
    <w:p w14:paraId="21EAFA60" w14:textId="77777777" w:rsidR="00E843D0" w:rsidRDefault="00E843D0" w:rsidP="00E843D0">
      <w:r>
        <w:t xml:space="preserve">narcis, krokus, kočičky.  </w:t>
      </w:r>
    </w:p>
    <w:p w14:paraId="4E93EB92" w14:textId="77777777" w:rsidR="00E843D0" w:rsidRDefault="00E843D0" w:rsidP="00E843D0">
      <w:r>
        <w:t xml:space="preserve">Včelička k nim právě letí,  </w:t>
      </w:r>
    </w:p>
    <w:p w14:paraId="1BC130CF" w14:textId="77777777" w:rsidR="00E843D0" w:rsidRDefault="00E843D0" w:rsidP="00E843D0">
      <w:r>
        <w:t xml:space="preserve">podívejte, támhle, děti. </w:t>
      </w:r>
    </w:p>
    <w:p w14:paraId="5D7A36D6" w14:textId="77777777" w:rsidR="00E843D0" w:rsidRDefault="00E843D0" w:rsidP="00E843D0"/>
    <w:p w14:paraId="34968E14" w14:textId="77777777" w:rsidR="00E843D0" w:rsidRDefault="00E843D0" w:rsidP="00E843D0">
      <w:r>
        <w:t>Táta včera na venku,</w:t>
      </w:r>
    </w:p>
    <w:p w14:paraId="0ED5630B" w14:textId="77777777" w:rsidR="00E843D0" w:rsidRDefault="00E843D0" w:rsidP="00E843D0">
      <w:r>
        <w:t>našel první sněženku.</w:t>
      </w:r>
    </w:p>
    <w:p w14:paraId="2B45654E" w14:textId="77777777" w:rsidR="00E843D0" w:rsidRDefault="00E843D0" w:rsidP="00E843D0">
      <w:r>
        <w:t xml:space="preserve">Vedle petrklíč, </w:t>
      </w:r>
    </w:p>
    <w:p w14:paraId="702A64AC" w14:textId="72707A82" w:rsidR="00B703A8" w:rsidRPr="00E843D0" w:rsidRDefault="00E843D0" w:rsidP="00B703A8">
      <w:r>
        <w:lastRenderedPageBreak/>
        <w:t>zima už je pryč.</w:t>
      </w:r>
    </w:p>
    <w:p w14:paraId="46E21742" w14:textId="77777777" w:rsidR="00E843D0" w:rsidRDefault="00E843D0" w:rsidP="00E843D0"/>
    <w:p w14:paraId="2E26F968" w14:textId="6F2778CC" w:rsidR="00E843D0" w:rsidRPr="00E843D0" w:rsidRDefault="00E843D0" w:rsidP="00A4142B">
      <w:pPr>
        <w:pStyle w:val="Nadpis2"/>
      </w:pPr>
      <w:bookmarkStart w:id="33" w:name="_Toc144448847"/>
      <w:r>
        <w:t>Kuře (březen 2023)</w:t>
      </w:r>
      <w:bookmarkEnd w:id="33"/>
    </w:p>
    <w:p w14:paraId="4563F44C" w14:textId="6AA31E82" w:rsidR="00E843D0" w:rsidRDefault="00E843D0" w:rsidP="00E843D0">
      <w:r>
        <w:t>Kuře zobe zob, zob, zob...</w:t>
      </w:r>
    </w:p>
    <w:p w14:paraId="269FE8A5" w14:textId="77777777" w:rsidR="00E843D0" w:rsidRDefault="00E843D0" w:rsidP="00E843D0">
      <w:r>
        <w:t>zajíc skáče hop, hop, hop.</w:t>
      </w:r>
    </w:p>
    <w:p w14:paraId="5FACBE08" w14:textId="77777777" w:rsidR="00E843D0" w:rsidRDefault="00E843D0" w:rsidP="00E843D0">
      <w:r>
        <w:t xml:space="preserve">Datel ťuká </w:t>
      </w:r>
      <w:proofErr w:type="spellStart"/>
      <w:r>
        <w:t>ťuky</w:t>
      </w:r>
      <w:proofErr w:type="spellEnd"/>
      <w:r>
        <w:t xml:space="preserve"> ťuk...</w:t>
      </w:r>
    </w:p>
    <w:p w14:paraId="01032CAD" w14:textId="7B5CD1F4" w:rsidR="00E843D0" w:rsidRDefault="00E843D0" w:rsidP="00E843D0">
      <w:r>
        <w:t>a už děti ani muk.</w:t>
      </w:r>
    </w:p>
    <w:p w14:paraId="391E1ED3" w14:textId="75915781" w:rsidR="00C57B0D" w:rsidRDefault="00C57B0D" w:rsidP="00C57B0D">
      <w:pPr>
        <w:pStyle w:val="Nadpis2"/>
        <w:rPr>
          <w:rFonts w:eastAsia="Times New Roman"/>
        </w:rPr>
      </w:pPr>
      <w:bookmarkStart w:id="34" w:name="_Toc144448848"/>
      <w:r>
        <w:rPr>
          <w:rFonts w:eastAsia="Times New Roman"/>
        </w:rPr>
        <w:t>Zajíček (březen 2023)</w:t>
      </w:r>
      <w:bookmarkEnd w:id="34"/>
    </w:p>
    <w:p w14:paraId="19F3BB95" w14:textId="6E3D1A12" w:rsidR="00C57B0D" w:rsidRDefault="00C57B0D" w:rsidP="00C57B0D">
      <w:pPr>
        <w:rPr>
          <w:rFonts w:eastAsia="Times New Roman"/>
        </w:rPr>
      </w:pPr>
      <w:r>
        <w:rPr>
          <w:rFonts w:eastAsia="Times New Roman"/>
        </w:rPr>
        <w:t>Běží malý zajíček, na zádech má košíček,</w:t>
      </w:r>
    </w:p>
    <w:p w14:paraId="367000CC" w14:textId="77777777" w:rsidR="00C57B0D" w:rsidRDefault="00C57B0D" w:rsidP="00C57B0D">
      <w:pPr>
        <w:rPr>
          <w:rFonts w:eastAsia="Times New Roman"/>
        </w:rPr>
      </w:pPr>
      <w:r>
        <w:rPr>
          <w:rFonts w:eastAsia="Times New Roman"/>
        </w:rPr>
        <w:t>v něm barevná vajíčka, co mu dala slepička. </w:t>
      </w:r>
    </w:p>
    <w:p w14:paraId="01DB5865" w14:textId="77777777" w:rsidR="00C57B0D" w:rsidRDefault="00C57B0D" w:rsidP="00C57B0D">
      <w:pPr>
        <w:rPr>
          <w:rFonts w:eastAsia="Times New Roman"/>
        </w:rPr>
      </w:pPr>
      <w:r>
        <w:rPr>
          <w:rFonts w:eastAsia="Times New Roman"/>
        </w:rPr>
        <w:t>Koho potká, tomu praví, </w:t>
      </w:r>
    </w:p>
    <w:p w14:paraId="56DADCB4" w14:textId="77777777" w:rsidR="00C57B0D" w:rsidRDefault="00C57B0D" w:rsidP="00C57B0D">
      <w:pPr>
        <w:rPr>
          <w:rFonts w:eastAsia="Times New Roman"/>
        </w:rPr>
      </w:pPr>
      <w:r>
        <w:rPr>
          <w:rFonts w:eastAsia="Times New Roman"/>
        </w:rPr>
        <w:t xml:space="preserve">že mu přeje štěstí, zdraví. </w:t>
      </w:r>
      <w:r>
        <w:rPr>
          <w:rFonts w:ascii="Segoe UI Emoji" w:eastAsia="Times New Roman" w:hAnsi="Segoe UI Emoji" w:cs="Segoe UI Emoji"/>
        </w:rPr>
        <w:t>🐰🐣</w:t>
      </w:r>
    </w:p>
    <w:p w14:paraId="32EF68CA" w14:textId="77777777" w:rsidR="00C57B0D" w:rsidRDefault="00C57B0D" w:rsidP="00E843D0"/>
    <w:p w14:paraId="777290D7" w14:textId="6B08646C" w:rsidR="00B703A8" w:rsidRDefault="00B703A8" w:rsidP="00B703A8">
      <w:pPr>
        <w:pStyle w:val="Nadpis1"/>
      </w:pPr>
      <w:bookmarkStart w:id="35" w:name="_Toc144448849"/>
      <w:r>
        <w:t>BÁSNIČKY A PÍSNIČKY LÉTO</w:t>
      </w:r>
      <w:bookmarkEnd w:id="35"/>
      <w:r>
        <w:t xml:space="preserve"> </w:t>
      </w:r>
    </w:p>
    <w:p w14:paraId="33EF6228" w14:textId="77777777" w:rsidR="00955DE9" w:rsidRPr="00955DE9" w:rsidRDefault="00955DE9" w:rsidP="00955DE9"/>
    <w:p w14:paraId="1A441075" w14:textId="77777777" w:rsidR="00955DE9" w:rsidRPr="00CD3774" w:rsidRDefault="00955DE9" w:rsidP="00955DE9">
      <w:pPr>
        <w:rPr>
          <w:rFonts w:cstheme="minorHAnsi"/>
          <w:sz w:val="24"/>
          <w:szCs w:val="24"/>
        </w:rPr>
      </w:pPr>
      <w:r w:rsidRPr="00CD3774">
        <w:rPr>
          <w:rFonts w:cstheme="minorHAnsi"/>
          <w:sz w:val="24"/>
          <w:szCs w:val="24"/>
        </w:rPr>
        <w:t xml:space="preserve">Postupně budeme doplňovat </w:t>
      </w:r>
      <w:r w:rsidRPr="00CD3774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CE7F8E3" w14:textId="77777777" w:rsidR="00955DE9" w:rsidRPr="00955DE9" w:rsidRDefault="00955DE9" w:rsidP="00955DE9"/>
    <w:p w14:paraId="5D1F0E8B" w14:textId="0B7DC1A4" w:rsidR="00B703A8" w:rsidRDefault="00B703A8" w:rsidP="00B703A8"/>
    <w:p w14:paraId="5DCA4E55" w14:textId="5BFFFF54" w:rsidR="00B703A8" w:rsidRDefault="00946394" w:rsidP="00B703A8">
      <w:pPr>
        <w:pStyle w:val="Nadpis1"/>
      </w:pPr>
      <w:r>
        <w:br w:type="column"/>
      </w:r>
      <w:bookmarkStart w:id="36" w:name="_Toc144448850"/>
      <w:r w:rsidR="00B703A8">
        <w:lastRenderedPageBreak/>
        <w:t>BÁSNIČKY A PÍSNIČKY PODZIM</w:t>
      </w:r>
      <w:bookmarkEnd w:id="36"/>
      <w:r w:rsidR="00B703A8">
        <w:t xml:space="preserve"> </w:t>
      </w:r>
    </w:p>
    <w:p w14:paraId="49AADDD9" w14:textId="77777777" w:rsidR="00B703A8" w:rsidRDefault="00B703A8" w:rsidP="00B703A8">
      <w:pPr>
        <w:pStyle w:val="Nadpis2"/>
      </w:pPr>
    </w:p>
    <w:bookmarkStart w:id="37" w:name="_Větříček_(říjen_2022)"/>
    <w:bookmarkEnd w:id="37"/>
    <w:p w14:paraId="727A6D91" w14:textId="3FAE7530" w:rsidR="00B703A8" w:rsidRDefault="00554425" w:rsidP="00B703A8">
      <w:pPr>
        <w:pStyle w:val="Nadpis2"/>
      </w:pPr>
      <w:r>
        <w:fldChar w:fldCharType="begin"/>
      </w:r>
      <w:r>
        <w:instrText>HYPERLINK  \l "_Větříček_(říjen_2022)"</w:instrText>
      </w:r>
      <w:r>
        <w:fldChar w:fldCharType="separate"/>
      </w:r>
      <w:bookmarkStart w:id="38" w:name="_Toc144448851"/>
      <w:r w:rsidR="00B703A8" w:rsidRPr="00554425">
        <w:rPr>
          <w:rStyle w:val="Hypertextovodkaz"/>
        </w:rPr>
        <w:t>Větříček</w:t>
      </w:r>
      <w:r w:rsidR="009735FB" w:rsidRPr="00554425">
        <w:rPr>
          <w:rStyle w:val="Hypertextovodkaz"/>
        </w:rPr>
        <w:t xml:space="preserve"> (říjen 2022)</w:t>
      </w:r>
      <w:bookmarkEnd w:id="38"/>
      <w:r>
        <w:fldChar w:fldCharType="end"/>
      </w:r>
    </w:p>
    <w:p w14:paraId="18974472" w14:textId="7E299084" w:rsidR="00B703A8" w:rsidRDefault="00B703A8" w:rsidP="00B703A8"/>
    <w:p w14:paraId="03C84F3F" w14:textId="77777777" w:rsidR="00B703A8" w:rsidRPr="00AB6F69" w:rsidRDefault="00B703A8" w:rsidP="00B703A8">
      <w:pPr>
        <w:spacing w:after="0" w:line="360" w:lineRule="auto"/>
        <w:rPr>
          <w:rFonts w:cstheme="minorHAnsi"/>
          <w:sz w:val="24"/>
          <w:szCs w:val="24"/>
        </w:rPr>
      </w:pPr>
      <w:r w:rsidRPr="00AB6F69">
        <w:rPr>
          <w:rFonts w:cstheme="minorHAnsi"/>
          <w:sz w:val="24"/>
          <w:szCs w:val="24"/>
        </w:rPr>
        <w:t>Foukej, foukej, větříčku,</w:t>
      </w:r>
    </w:p>
    <w:p w14:paraId="3694E12E" w14:textId="77777777" w:rsidR="00B703A8" w:rsidRPr="00AB6F69" w:rsidRDefault="00B703A8" w:rsidP="00B703A8">
      <w:pPr>
        <w:spacing w:after="0" w:line="360" w:lineRule="auto"/>
        <w:rPr>
          <w:rFonts w:cstheme="minorHAnsi"/>
          <w:sz w:val="24"/>
          <w:szCs w:val="24"/>
        </w:rPr>
      </w:pPr>
      <w:r w:rsidRPr="00AB6F69">
        <w:rPr>
          <w:rFonts w:cstheme="minorHAnsi"/>
          <w:sz w:val="24"/>
          <w:szCs w:val="24"/>
        </w:rPr>
        <w:t>shoď mi jednu hruštičku.</w:t>
      </w:r>
    </w:p>
    <w:p w14:paraId="088F6B85" w14:textId="77777777" w:rsidR="00B703A8" w:rsidRPr="00AB6F69" w:rsidRDefault="00B703A8" w:rsidP="00B703A8">
      <w:pPr>
        <w:spacing w:after="0" w:line="360" w:lineRule="auto"/>
        <w:rPr>
          <w:rFonts w:cstheme="minorHAnsi"/>
          <w:sz w:val="24"/>
          <w:szCs w:val="24"/>
        </w:rPr>
      </w:pPr>
      <w:r w:rsidRPr="00AB6F69">
        <w:rPr>
          <w:rFonts w:cstheme="minorHAnsi"/>
          <w:sz w:val="24"/>
          <w:szCs w:val="24"/>
        </w:rPr>
        <w:t>Shoď mi jednu nebo dvě,</w:t>
      </w:r>
    </w:p>
    <w:p w14:paraId="011C7D93" w14:textId="77777777" w:rsidR="00B703A8" w:rsidRPr="00AB6F69" w:rsidRDefault="00B703A8" w:rsidP="00B703A8">
      <w:pPr>
        <w:spacing w:after="0" w:line="360" w:lineRule="auto"/>
        <w:rPr>
          <w:rFonts w:cstheme="minorHAnsi"/>
          <w:sz w:val="24"/>
          <w:szCs w:val="24"/>
        </w:rPr>
      </w:pPr>
      <w:r w:rsidRPr="00AB6F69">
        <w:rPr>
          <w:rFonts w:cstheme="minorHAnsi"/>
          <w:sz w:val="24"/>
          <w:szCs w:val="24"/>
        </w:rPr>
        <w:t>budou sladké obě dvě.</w:t>
      </w:r>
    </w:p>
    <w:p w14:paraId="008F982B" w14:textId="06F32B7C" w:rsidR="00B703A8" w:rsidRDefault="00946394" w:rsidP="00B703A8">
      <w:pPr>
        <w:pStyle w:val="Nadpis1"/>
      </w:pPr>
      <w:r>
        <w:br w:type="column"/>
      </w:r>
      <w:bookmarkStart w:id="39" w:name="_Toc144448852"/>
      <w:r w:rsidR="00B703A8">
        <w:lastRenderedPageBreak/>
        <w:t>BÁSNIČKY A PÍSNIČKY ZIMA A VÁNOCE</w:t>
      </w:r>
      <w:bookmarkEnd w:id="39"/>
      <w:r w:rsidR="00B703A8">
        <w:t xml:space="preserve"> </w:t>
      </w:r>
    </w:p>
    <w:p w14:paraId="067C48A9" w14:textId="77777777" w:rsidR="00B703A8" w:rsidRDefault="00B703A8" w:rsidP="00B703A8">
      <w:pPr>
        <w:pStyle w:val="Nadpis2"/>
      </w:pPr>
    </w:p>
    <w:p w14:paraId="1D554892" w14:textId="32B7FF1A" w:rsidR="00B703A8" w:rsidRDefault="00B703A8" w:rsidP="00B703A8">
      <w:pPr>
        <w:pStyle w:val="Nadpis2"/>
      </w:pPr>
      <w:bookmarkStart w:id="40" w:name="_Toc144448853"/>
      <w:r>
        <w:t>Čertovské</w:t>
      </w:r>
      <w:r w:rsidR="009735FB">
        <w:t xml:space="preserve"> (listopad–prosinec 2022)</w:t>
      </w:r>
      <w:bookmarkEnd w:id="40"/>
    </w:p>
    <w:p w14:paraId="6BCDC19C" w14:textId="77777777" w:rsidR="00B703A8" w:rsidRPr="00B703A8" w:rsidRDefault="00B703A8" w:rsidP="00B703A8"/>
    <w:p w14:paraId="4F895CD5" w14:textId="77777777" w:rsidR="00B703A8" w:rsidRDefault="00B703A8" w:rsidP="00B703A8">
      <w:pPr>
        <w:spacing w:line="360" w:lineRule="auto"/>
        <w:rPr>
          <w:rFonts w:cstheme="minorHAnsi"/>
          <w:sz w:val="24"/>
          <w:szCs w:val="24"/>
        </w:rPr>
      </w:pPr>
      <w:r w:rsidRPr="00AB6F69">
        <w:rPr>
          <w:rFonts w:cstheme="minorHAnsi"/>
          <w:sz w:val="24"/>
          <w:szCs w:val="24"/>
        </w:rPr>
        <w:t xml:space="preserve">Čerti a </w:t>
      </w:r>
      <w:proofErr w:type="spellStart"/>
      <w:r w:rsidRPr="00AB6F69">
        <w:rPr>
          <w:rFonts w:cstheme="minorHAnsi"/>
          <w:sz w:val="24"/>
          <w:szCs w:val="24"/>
        </w:rPr>
        <w:t>čertidla</w:t>
      </w:r>
      <w:proofErr w:type="spellEnd"/>
      <w:r w:rsidRPr="00AB6F69">
        <w:rPr>
          <w:rFonts w:cstheme="minorHAnsi"/>
          <w:sz w:val="24"/>
          <w:szCs w:val="24"/>
        </w:rPr>
        <w:t>, vařili povidla.</w:t>
      </w:r>
      <w:r w:rsidRPr="00AB6F69">
        <w:rPr>
          <w:rFonts w:cstheme="minorHAnsi"/>
          <w:sz w:val="24"/>
          <w:szCs w:val="24"/>
        </w:rPr>
        <w:br/>
        <w:t>Jeden malý čertíček,</w:t>
      </w:r>
      <w:r w:rsidRPr="00AB6F69">
        <w:rPr>
          <w:rFonts w:cstheme="minorHAnsi"/>
          <w:sz w:val="24"/>
          <w:szCs w:val="24"/>
        </w:rPr>
        <w:br/>
        <w:t>spálil si svůj mlsný jazýček.</w:t>
      </w:r>
    </w:p>
    <w:p w14:paraId="63BB253A" w14:textId="77777777" w:rsidR="00B703A8" w:rsidRPr="00AB6F69" w:rsidRDefault="00B703A8" w:rsidP="00B703A8">
      <w:pPr>
        <w:spacing w:line="360" w:lineRule="auto"/>
        <w:rPr>
          <w:rFonts w:cstheme="minorHAnsi"/>
          <w:sz w:val="24"/>
          <w:szCs w:val="24"/>
        </w:rPr>
      </w:pPr>
    </w:p>
    <w:p w14:paraId="1D9017B6" w14:textId="77777777" w:rsidR="00B703A8" w:rsidRPr="00AB6F69" w:rsidRDefault="00B703A8" w:rsidP="00B703A8">
      <w:pPr>
        <w:spacing w:line="360" w:lineRule="auto"/>
        <w:rPr>
          <w:rFonts w:cstheme="minorHAnsi"/>
          <w:sz w:val="24"/>
          <w:szCs w:val="24"/>
        </w:rPr>
      </w:pPr>
      <w:r w:rsidRPr="00AB6F69">
        <w:rPr>
          <w:rFonts w:cstheme="minorHAnsi"/>
          <w:sz w:val="24"/>
          <w:szCs w:val="24"/>
        </w:rPr>
        <w:t xml:space="preserve">Nikomu tak dobře není, </w:t>
      </w:r>
      <w:r w:rsidRPr="00AB6F69">
        <w:rPr>
          <w:rFonts w:cstheme="minorHAnsi"/>
          <w:sz w:val="24"/>
          <w:szCs w:val="24"/>
        </w:rPr>
        <w:br/>
        <w:t xml:space="preserve">Jako čertům v pekle, </w:t>
      </w:r>
      <w:r w:rsidRPr="00AB6F69">
        <w:rPr>
          <w:rFonts w:cstheme="minorHAnsi"/>
          <w:sz w:val="24"/>
          <w:szCs w:val="24"/>
        </w:rPr>
        <w:br/>
        <w:t>Dříví nikde nekupují</w:t>
      </w:r>
      <w:r w:rsidRPr="00AB6F69">
        <w:rPr>
          <w:rFonts w:cstheme="minorHAnsi"/>
          <w:sz w:val="24"/>
          <w:szCs w:val="24"/>
        </w:rPr>
        <w:br/>
        <w:t>A sedí si v teple.</w:t>
      </w:r>
    </w:p>
    <w:p w14:paraId="3BEA5B56" w14:textId="77777777" w:rsidR="00B703A8" w:rsidRPr="00AB6F69" w:rsidRDefault="00B703A8" w:rsidP="00B703A8">
      <w:pPr>
        <w:spacing w:line="360" w:lineRule="auto"/>
        <w:rPr>
          <w:rFonts w:cstheme="minorHAnsi"/>
          <w:sz w:val="24"/>
          <w:szCs w:val="24"/>
        </w:rPr>
      </w:pPr>
    </w:p>
    <w:p w14:paraId="28BED141" w14:textId="77777777" w:rsidR="00B703A8" w:rsidRPr="00AB6F69" w:rsidRDefault="00B703A8" w:rsidP="00B703A8">
      <w:pPr>
        <w:spacing w:after="0" w:line="360" w:lineRule="auto"/>
        <w:rPr>
          <w:rFonts w:cstheme="minorHAnsi"/>
          <w:i/>
          <w:iCs/>
          <w:sz w:val="24"/>
          <w:szCs w:val="24"/>
        </w:rPr>
      </w:pPr>
      <w:r w:rsidRPr="00AB6F69">
        <w:rPr>
          <w:rFonts w:cstheme="minorHAnsi"/>
          <w:sz w:val="24"/>
          <w:szCs w:val="24"/>
        </w:rPr>
        <w:t>Kdo to</w:t>
      </w:r>
      <w:r w:rsidRPr="00AB6F69">
        <w:rPr>
          <w:rFonts w:cstheme="minorHAnsi"/>
          <w:i/>
          <w:iCs/>
          <w:sz w:val="24"/>
          <w:szCs w:val="24"/>
        </w:rPr>
        <w:t xml:space="preserve"> </w:t>
      </w:r>
      <w:r w:rsidRPr="00AB6F69">
        <w:rPr>
          <w:rFonts w:cstheme="minorHAnsi"/>
          <w:sz w:val="24"/>
          <w:szCs w:val="24"/>
        </w:rPr>
        <w:t>chodí kolem nás</w:t>
      </w:r>
      <w:r w:rsidRPr="00AB6F69">
        <w:rPr>
          <w:rFonts w:cstheme="minorHAnsi"/>
          <w:i/>
          <w:iCs/>
          <w:sz w:val="24"/>
          <w:szCs w:val="24"/>
        </w:rPr>
        <w:t xml:space="preserve">, </w:t>
      </w:r>
    </w:p>
    <w:p w14:paraId="3B6E6A61" w14:textId="77777777" w:rsidR="00B703A8" w:rsidRPr="00AB6F69" w:rsidRDefault="00B703A8" w:rsidP="00B703A8">
      <w:pPr>
        <w:spacing w:after="0" w:line="360" w:lineRule="auto"/>
        <w:rPr>
          <w:rFonts w:cstheme="minorHAnsi"/>
          <w:i/>
          <w:iCs/>
          <w:sz w:val="24"/>
          <w:szCs w:val="24"/>
        </w:rPr>
      </w:pPr>
      <w:r w:rsidRPr="00AB6F69">
        <w:rPr>
          <w:rFonts w:cstheme="minorHAnsi"/>
          <w:sz w:val="24"/>
          <w:szCs w:val="24"/>
        </w:rPr>
        <w:t>je to</w:t>
      </w:r>
      <w:r w:rsidRPr="00AB6F69">
        <w:rPr>
          <w:rFonts w:cstheme="minorHAnsi"/>
          <w:i/>
          <w:iCs/>
          <w:sz w:val="24"/>
          <w:szCs w:val="24"/>
        </w:rPr>
        <w:t xml:space="preserve"> </w:t>
      </w:r>
      <w:r w:rsidRPr="00AB6F69">
        <w:rPr>
          <w:rFonts w:cstheme="minorHAnsi"/>
          <w:sz w:val="24"/>
          <w:szCs w:val="24"/>
        </w:rPr>
        <w:t>člověk</w:t>
      </w:r>
      <w:r w:rsidRPr="00AB6F69">
        <w:rPr>
          <w:rFonts w:cstheme="minorHAnsi"/>
          <w:i/>
          <w:iCs/>
          <w:sz w:val="24"/>
          <w:szCs w:val="24"/>
        </w:rPr>
        <w:t xml:space="preserve"> </w:t>
      </w:r>
      <w:r w:rsidRPr="00AB6F69">
        <w:rPr>
          <w:rFonts w:cstheme="minorHAnsi"/>
          <w:sz w:val="24"/>
          <w:szCs w:val="24"/>
        </w:rPr>
        <w:t>nebo ďas?</w:t>
      </w:r>
      <w:r w:rsidRPr="00AB6F69">
        <w:rPr>
          <w:rFonts w:cstheme="minorHAnsi"/>
          <w:i/>
          <w:iCs/>
          <w:sz w:val="24"/>
          <w:szCs w:val="24"/>
        </w:rPr>
        <w:t xml:space="preserve"> </w:t>
      </w:r>
    </w:p>
    <w:p w14:paraId="15F3D4D2" w14:textId="77777777" w:rsidR="00B703A8" w:rsidRPr="00AB6F69" w:rsidRDefault="00B703A8" w:rsidP="00B703A8">
      <w:pPr>
        <w:spacing w:after="0" w:line="360" w:lineRule="auto"/>
        <w:rPr>
          <w:rFonts w:cstheme="minorHAnsi"/>
          <w:sz w:val="24"/>
          <w:szCs w:val="24"/>
        </w:rPr>
      </w:pPr>
      <w:r w:rsidRPr="00AB6F69">
        <w:rPr>
          <w:rFonts w:cstheme="minorHAnsi"/>
          <w:sz w:val="24"/>
          <w:szCs w:val="24"/>
        </w:rPr>
        <w:t xml:space="preserve">Je to celý chlupatý, </w:t>
      </w:r>
    </w:p>
    <w:p w14:paraId="46383E00" w14:textId="77777777" w:rsidR="00B703A8" w:rsidRPr="00AB6F69" w:rsidRDefault="00B703A8" w:rsidP="00B703A8">
      <w:pPr>
        <w:spacing w:after="0" w:line="360" w:lineRule="auto"/>
        <w:rPr>
          <w:rFonts w:cstheme="minorHAnsi"/>
          <w:sz w:val="24"/>
          <w:szCs w:val="24"/>
        </w:rPr>
      </w:pPr>
      <w:r w:rsidRPr="00AB6F69">
        <w:rPr>
          <w:rFonts w:cstheme="minorHAnsi"/>
          <w:sz w:val="24"/>
          <w:szCs w:val="24"/>
        </w:rPr>
        <w:t xml:space="preserve">ocas má až na paty! </w:t>
      </w:r>
    </w:p>
    <w:p w14:paraId="76AF6B4D" w14:textId="77777777" w:rsidR="00B703A8" w:rsidRPr="00AB6F69" w:rsidRDefault="00B703A8" w:rsidP="00B703A8">
      <w:pPr>
        <w:spacing w:after="0" w:line="360" w:lineRule="auto"/>
        <w:rPr>
          <w:rFonts w:cstheme="minorHAnsi"/>
          <w:sz w:val="24"/>
          <w:szCs w:val="24"/>
        </w:rPr>
      </w:pPr>
      <w:r w:rsidRPr="00AB6F69">
        <w:rPr>
          <w:rFonts w:cstheme="minorHAnsi"/>
          <w:sz w:val="24"/>
          <w:szCs w:val="24"/>
        </w:rPr>
        <w:t xml:space="preserve">Hádej, hádej je to žert? </w:t>
      </w:r>
    </w:p>
    <w:p w14:paraId="42B458FE" w14:textId="77777777" w:rsidR="00B703A8" w:rsidRPr="00AB6F69" w:rsidRDefault="00B703A8" w:rsidP="00B703A8">
      <w:pPr>
        <w:spacing w:after="0" w:line="360" w:lineRule="auto"/>
        <w:rPr>
          <w:rFonts w:cstheme="minorHAnsi"/>
          <w:sz w:val="24"/>
          <w:szCs w:val="24"/>
        </w:rPr>
      </w:pPr>
      <w:r w:rsidRPr="00AB6F69">
        <w:rPr>
          <w:rFonts w:cstheme="minorHAnsi"/>
          <w:sz w:val="24"/>
          <w:szCs w:val="24"/>
        </w:rPr>
        <w:t>Je to přece z pekla čert.</w:t>
      </w:r>
    </w:p>
    <w:p w14:paraId="1BC6D108" w14:textId="77777777" w:rsidR="00B703A8" w:rsidRPr="00AB6F69" w:rsidRDefault="00B703A8" w:rsidP="00B703A8">
      <w:pPr>
        <w:spacing w:after="0" w:line="360" w:lineRule="auto"/>
        <w:rPr>
          <w:rFonts w:cstheme="minorHAnsi"/>
          <w:sz w:val="24"/>
          <w:szCs w:val="24"/>
        </w:rPr>
      </w:pPr>
    </w:p>
    <w:p w14:paraId="354DE1B2" w14:textId="77777777" w:rsidR="00B703A8" w:rsidRPr="00AB6F69" w:rsidRDefault="00B703A8" w:rsidP="00B703A8">
      <w:pPr>
        <w:spacing w:after="0" w:line="360" w:lineRule="auto"/>
        <w:rPr>
          <w:rFonts w:cstheme="minorHAnsi"/>
          <w:sz w:val="24"/>
          <w:szCs w:val="24"/>
        </w:rPr>
      </w:pPr>
      <w:r w:rsidRPr="00AB6F69">
        <w:rPr>
          <w:rFonts w:cstheme="minorHAnsi"/>
          <w:sz w:val="24"/>
          <w:szCs w:val="24"/>
        </w:rPr>
        <w:t>Čerte, čerte chlupatý.</w:t>
      </w:r>
    </w:p>
    <w:p w14:paraId="07D82F93" w14:textId="77777777" w:rsidR="00B703A8" w:rsidRPr="00AB6F69" w:rsidRDefault="00B703A8" w:rsidP="00B703A8">
      <w:pPr>
        <w:spacing w:after="0" w:line="360" w:lineRule="auto"/>
        <w:rPr>
          <w:rFonts w:cstheme="minorHAnsi"/>
          <w:sz w:val="24"/>
          <w:szCs w:val="24"/>
        </w:rPr>
      </w:pPr>
      <w:r w:rsidRPr="00AB6F69">
        <w:rPr>
          <w:rFonts w:cstheme="minorHAnsi"/>
          <w:sz w:val="24"/>
          <w:szCs w:val="24"/>
        </w:rPr>
        <w:t>Nechej pytel za vraty.</w:t>
      </w:r>
    </w:p>
    <w:p w14:paraId="0BA5DFF0" w14:textId="77777777" w:rsidR="00B703A8" w:rsidRPr="00AB6F69" w:rsidRDefault="00B703A8" w:rsidP="00B703A8">
      <w:pPr>
        <w:spacing w:after="0" w:line="360" w:lineRule="auto"/>
        <w:rPr>
          <w:rFonts w:cstheme="minorHAnsi"/>
          <w:sz w:val="24"/>
          <w:szCs w:val="24"/>
        </w:rPr>
      </w:pPr>
      <w:r w:rsidRPr="00AB6F69">
        <w:rPr>
          <w:rFonts w:cstheme="minorHAnsi"/>
          <w:sz w:val="24"/>
          <w:szCs w:val="24"/>
        </w:rPr>
        <w:t xml:space="preserve">Slibuju, slibuju, </w:t>
      </w:r>
    </w:p>
    <w:p w14:paraId="758CC33D" w14:textId="001F522B" w:rsidR="00B703A8" w:rsidRDefault="00B703A8" w:rsidP="00B703A8">
      <w:pPr>
        <w:spacing w:after="0" w:line="360" w:lineRule="auto"/>
        <w:rPr>
          <w:rFonts w:cstheme="minorHAnsi"/>
          <w:sz w:val="24"/>
          <w:szCs w:val="24"/>
        </w:rPr>
      </w:pPr>
      <w:r w:rsidRPr="00AB6F69">
        <w:rPr>
          <w:rFonts w:cstheme="minorHAnsi"/>
          <w:sz w:val="24"/>
          <w:szCs w:val="24"/>
        </w:rPr>
        <w:t>že už zlobit nebudu.</w:t>
      </w:r>
    </w:p>
    <w:p w14:paraId="36A6C495" w14:textId="77777777" w:rsidR="00B703A8" w:rsidRDefault="00B703A8" w:rsidP="00B703A8">
      <w:pPr>
        <w:pStyle w:val="Nadpis2"/>
        <w:rPr>
          <w:rFonts w:eastAsia="Times New Roman"/>
          <w:lang w:eastAsia="cs-CZ"/>
        </w:rPr>
      </w:pPr>
    </w:p>
    <w:p w14:paraId="2F8499AB" w14:textId="56B30B70" w:rsidR="00B703A8" w:rsidRDefault="00B703A8" w:rsidP="00B703A8">
      <w:pPr>
        <w:pStyle w:val="Nadpis2"/>
        <w:rPr>
          <w:rFonts w:eastAsia="Times New Roman"/>
          <w:lang w:eastAsia="cs-CZ"/>
        </w:rPr>
      </w:pPr>
      <w:bookmarkStart w:id="41" w:name="_Toc144448854"/>
      <w:r w:rsidRPr="00546F9B">
        <w:rPr>
          <w:rFonts w:eastAsia="Times New Roman"/>
          <w:lang w:eastAsia="cs-CZ"/>
        </w:rPr>
        <w:t>Rolničky, rolničky</w:t>
      </w:r>
      <w:r>
        <w:rPr>
          <w:rFonts w:eastAsia="Times New Roman"/>
          <w:lang w:eastAsia="cs-CZ"/>
        </w:rPr>
        <w:t>….</w:t>
      </w:r>
      <w:r w:rsidR="00516C25">
        <w:rPr>
          <w:rFonts w:eastAsia="Times New Roman"/>
          <w:lang w:eastAsia="cs-CZ"/>
        </w:rPr>
        <w:t xml:space="preserve"> (prosinec 2022)</w:t>
      </w:r>
      <w:bookmarkEnd w:id="41"/>
    </w:p>
    <w:p w14:paraId="0D080E5D" w14:textId="77777777" w:rsidR="00B703A8" w:rsidRPr="00B703A8" w:rsidRDefault="00B703A8" w:rsidP="00B703A8">
      <w:pPr>
        <w:rPr>
          <w:lang w:eastAsia="cs-CZ"/>
        </w:rPr>
      </w:pPr>
    </w:p>
    <w:p w14:paraId="091BC614" w14:textId="77777777" w:rsidR="00B703A8" w:rsidRPr="00546F9B" w:rsidRDefault="00B703A8" w:rsidP="00B703A8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  <w:r w:rsidRPr="00546F9B">
        <w:rPr>
          <w:rFonts w:eastAsia="Times New Roman" w:cstheme="minorHAnsi"/>
          <w:sz w:val="24"/>
          <w:szCs w:val="24"/>
          <w:lang w:eastAsia="cs-CZ"/>
        </w:rPr>
        <w:lastRenderedPageBreak/>
        <w:t>Sláva už je sníh, jedem na saních,</w:t>
      </w:r>
      <w:r w:rsidRPr="00546F9B">
        <w:rPr>
          <w:rFonts w:eastAsia="Times New Roman" w:cstheme="minorHAnsi"/>
          <w:sz w:val="24"/>
          <w:szCs w:val="24"/>
          <w:lang w:eastAsia="cs-CZ"/>
        </w:rPr>
        <w:br/>
        <w:t xml:space="preserve">kluci křičí, zvonek zní, jenom táta </w:t>
      </w:r>
      <w:proofErr w:type="spellStart"/>
      <w:r w:rsidRPr="00546F9B">
        <w:rPr>
          <w:rFonts w:eastAsia="Times New Roman" w:cstheme="minorHAnsi"/>
          <w:sz w:val="24"/>
          <w:szCs w:val="24"/>
          <w:lang w:eastAsia="cs-CZ"/>
        </w:rPr>
        <w:t>ztich</w:t>
      </w:r>
      <w:proofErr w:type="spellEnd"/>
      <w:r w:rsidRPr="00546F9B">
        <w:rPr>
          <w:rFonts w:eastAsia="Times New Roman" w:cstheme="minorHAnsi"/>
          <w:sz w:val="24"/>
          <w:szCs w:val="24"/>
          <w:lang w:eastAsia="cs-CZ"/>
        </w:rPr>
        <w:t>.</w:t>
      </w:r>
      <w:r w:rsidRPr="00546F9B">
        <w:rPr>
          <w:rFonts w:eastAsia="Times New Roman" w:cstheme="minorHAnsi"/>
          <w:sz w:val="24"/>
          <w:szCs w:val="24"/>
          <w:lang w:eastAsia="cs-CZ"/>
        </w:rPr>
        <w:br/>
        <w:t>Kouká na syna, uši napíná,</w:t>
      </w:r>
      <w:r w:rsidRPr="00546F9B">
        <w:rPr>
          <w:rFonts w:eastAsia="Times New Roman" w:cstheme="minorHAnsi"/>
          <w:sz w:val="24"/>
          <w:szCs w:val="24"/>
          <w:lang w:eastAsia="cs-CZ"/>
        </w:rPr>
        <w:br/>
        <w:t>co to slyší v rolničkách? Na co vzpomíná?</w:t>
      </w:r>
    </w:p>
    <w:p w14:paraId="4C9FF4F1" w14:textId="36D05F7F" w:rsidR="00B703A8" w:rsidRPr="00B703A8" w:rsidRDefault="00B703A8" w:rsidP="00B703A8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  <w:r w:rsidRPr="00546F9B">
        <w:rPr>
          <w:rFonts w:eastAsia="Times New Roman" w:cstheme="minorHAnsi"/>
          <w:sz w:val="24"/>
          <w:szCs w:val="24"/>
          <w:lang w:eastAsia="cs-CZ"/>
        </w:rPr>
        <w:t>Rolničky, rolničky, kdopak vám dal hlas?</w:t>
      </w:r>
      <w:r w:rsidRPr="00546F9B">
        <w:rPr>
          <w:rFonts w:eastAsia="Times New Roman" w:cstheme="minorHAnsi"/>
          <w:sz w:val="24"/>
          <w:szCs w:val="24"/>
          <w:lang w:eastAsia="cs-CZ"/>
        </w:rPr>
        <w:br/>
        <w:t>Kašpárek maličký nebo děda Mráz?</w:t>
      </w:r>
      <w:r w:rsidRPr="00546F9B">
        <w:rPr>
          <w:rFonts w:eastAsia="Times New Roman" w:cstheme="minorHAnsi"/>
          <w:sz w:val="24"/>
          <w:szCs w:val="24"/>
          <w:lang w:eastAsia="cs-CZ"/>
        </w:rPr>
        <w:br/>
        <w:t xml:space="preserve">Rolničky, rolničky, co to zvoní v nich? </w:t>
      </w:r>
      <w:r w:rsidRPr="00546F9B">
        <w:rPr>
          <w:rFonts w:eastAsia="Times New Roman" w:cstheme="minorHAnsi"/>
          <w:sz w:val="24"/>
          <w:szCs w:val="24"/>
          <w:lang w:eastAsia="cs-CZ"/>
        </w:rPr>
        <w:br/>
        <w:t>Maminčiny písničky Vánoce a sníh.</w:t>
      </w:r>
    </w:p>
    <w:p w14:paraId="708C8A02" w14:textId="77777777" w:rsidR="00B703A8" w:rsidRDefault="00B703A8" w:rsidP="00B703A8">
      <w:pPr>
        <w:pStyle w:val="Nadpis2"/>
      </w:pPr>
    </w:p>
    <w:p w14:paraId="705F3574" w14:textId="54190D64" w:rsidR="008134F2" w:rsidRPr="00546F9B" w:rsidRDefault="00B703A8" w:rsidP="00B703A8">
      <w:pPr>
        <w:pStyle w:val="Nadpis2"/>
      </w:pPr>
      <w:bookmarkStart w:id="42" w:name="_Toc144448855"/>
      <w:r>
        <w:t>Sněžilo…</w:t>
      </w:r>
      <w:r w:rsidR="00516C25">
        <w:rPr>
          <w:rFonts w:eastAsia="Times New Roman"/>
          <w:lang w:eastAsia="cs-CZ"/>
        </w:rPr>
        <w:t xml:space="preserve"> (prosinec 2022)</w:t>
      </w:r>
      <w:bookmarkEnd w:id="42"/>
    </w:p>
    <w:p w14:paraId="24833157" w14:textId="77777777" w:rsidR="008134F2" w:rsidRPr="00546F9B" w:rsidRDefault="008134F2" w:rsidP="00D93EEE">
      <w:pPr>
        <w:spacing w:line="240" w:lineRule="auto"/>
        <w:rPr>
          <w:rFonts w:cstheme="minorHAnsi"/>
          <w:sz w:val="24"/>
          <w:szCs w:val="24"/>
        </w:rPr>
      </w:pPr>
    </w:p>
    <w:p w14:paraId="3D20E7DC" w14:textId="2076F5D1" w:rsidR="006A03CA" w:rsidRPr="00546F9B" w:rsidRDefault="006A03CA" w:rsidP="00D93EEE">
      <w:pPr>
        <w:spacing w:line="24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Sněžilo a sněžilo,</w:t>
      </w:r>
    </w:p>
    <w:p w14:paraId="326BB618" w14:textId="77777777" w:rsidR="006A03CA" w:rsidRPr="00546F9B" w:rsidRDefault="006A03CA" w:rsidP="00D93EEE">
      <w:pPr>
        <w:spacing w:line="24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až nikde nic nebylo.</w:t>
      </w:r>
    </w:p>
    <w:p w14:paraId="69358205" w14:textId="0EC1244D" w:rsidR="006A03CA" w:rsidRPr="00546F9B" w:rsidRDefault="006A03CA" w:rsidP="00D93EEE">
      <w:pPr>
        <w:spacing w:line="24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Ani auta na silnici,</w:t>
      </w:r>
    </w:p>
    <w:p w14:paraId="44C9E8B6" w14:textId="77777777" w:rsidR="006A03CA" w:rsidRPr="00546F9B" w:rsidRDefault="006A03CA" w:rsidP="00D93EEE">
      <w:pPr>
        <w:spacing w:line="24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ani bambule na čepici.</w:t>
      </w:r>
    </w:p>
    <w:p w14:paraId="10F1615E" w14:textId="229A5B7E" w:rsidR="006A03CA" w:rsidRPr="00546F9B" w:rsidRDefault="006A03CA" w:rsidP="00D93EEE">
      <w:pPr>
        <w:spacing w:line="24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Všechno bylo na bílo,</w:t>
      </w:r>
    </w:p>
    <w:p w14:paraId="1730FF0F" w14:textId="77777777" w:rsidR="006A03CA" w:rsidRPr="00546F9B" w:rsidRDefault="006A03CA" w:rsidP="00D93EEE">
      <w:pPr>
        <w:spacing w:line="24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každému se to líbilo.</w:t>
      </w:r>
    </w:p>
    <w:p w14:paraId="72069289" w14:textId="77777777" w:rsidR="00B703A8" w:rsidRDefault="00B703A8" w:rsidP="00B703A8">
      <w:pPr>
        <w:pStyle w:val="Nadpis2"/>
      </w:pPr>
    </w:p>
    <w:p w14:paraId="4DB5A6DC" w14:textId="6023A0EC" w:rsidR="006A03CA" w:rsidRPr="00546F9B" w:rsidRDefault="00B703A8" w:rsidP="00B703A8">
      <w:pPr>
        <w:pStyle w:val="Nadpis2"/>
      </w:pPr>
      <w:bookmarkStart w:id="43" w:name="_Toc144448856"/>
      <w:r>
        <w:t>Vločka</w:t>
      </w:r>
      <w:r w:rsidR="00516C25">
        <w:rPr>
          <w:rFonts w:eastAsia="Times New Roman"/>
          <w:lang w:eastAsia="cs-CZ"/>
        </w:rPr>
        <w:t xml:space="preserve"> (prosinec 2022)</w:t>
      </w:r>
      <w:bookmarkEnd w:id="43"/>
    </w:p>
    <w:p w14:paraId="5A7E9DAF" w14:textId="77777777" w:rsidR="00B703A8" w:rsidRDefault="00B703A8" w:rsidP="00D93EEE">
      <w:pPr>
        <w:spacing w:line="240" w:lineRule="auto"/>
        <w:rPr>
          <w:rFonts w:cstheme="minorHAnsi"/>
          <w:sz w:val="24"/>
          <w:szCs w:val="24"/>
        </w:rPr>
      </w:pPr>
    </w:p>
    <w:p w14:paraId="4CCF198B" w14:textId="15BEF9B7" w:rsidR="006A03CA" w:rsidRPr="00546F9B" w:rsidRDefault="006A03CA" w:rsidP="00D93EEE">
      <w:pPr>
        <w:spacing w:line="24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Padá vločka z nebe,</w:t>
      </w:r>
    </w:p>
    <w:p w14:paraId="4013B83F" w14:textId="77777777" w:rsidR="006A03CA" w:rsidRPr="00546F9B" w:rsidRDefault="006A03CA" w:rsidP="00D93EEE">
      <w:pPr>
        <w:spacing w:line="24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Nos ji při tom zebe.</w:t>
      </w:r>
    </w:p>
    <w:p w14:paraId="4F901F0E" w14:textId="77777777" w:rsidR="006A03CA" w:rsidRPr="00546F9B" w:rsidRDefault="006A03CA" w:rsidP="00D93EEE">
      <w:pPr>
        <w:spacing w:line="24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To se změní rázem,</w:t>
      </w:r>
    </w:p>
    <w:p w14:paraId="67043194" w14:textId="77777777" w:rsidR="006A03CA" w:rsidRPr="00546F9B" w:rsidRDefault="006A03CA" w:rsidP="00D93EEE">
      <w:pPr>
        <w:spacing w:line="24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Až dopadne na zem.</w:t>
      </w:r>
    </w:p>
    <w:p w14:paraId="26EEDE46" w14:textId="16B4A91F" w:rsidR="006A03CA" w:rsidRPr="00546F9B" w:rsidRDefault="006A03CA" w:rsidP="00D93EEE">
      <w:pPr>
        <w:spacing w:line="24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Tam si pěkně lehne</w:t>
      </w:r>
    </w:p>
    <w:p w14:paraId="34D1DF4C" w14:textId="0F929A48" w:rsidR="006A03CA" w:rsidRPr="00546F9B" w:rsidRDefault="006A03CA" w:rsidP="00D93EEE">
      <w:pPr>
        <w:spacing w:line="240" w:lineRule="auto"/>
        <w:rPr>
          <w:rFonts w:cstheme="minorHAnsi"/>
          <w:sz w:val="24"/>
          <w:szCs w:val="24"/>
        </w:rPr>
      </w:pPr>
      <w:r w:rsidRPr="00546F9B">
        <w:rPr>
          <w:rFonts w:cstheme="minorHAnsi"/>
          <w:sz w:val="24"/>
          <w:szCs w:val="24"/>
        </w:rPr>
        <w:t>a už se ani nehne.</w:t>
      </w:r>
    </w:p>
    <w:p w14:paraId="247D334E" w14:textId="200E9842" w:rsidR="006A03CA" w:rsidRPr="00546F9B" w:rsidRDefault="006A03CA" w:rsidP="00D93EEE">
      <w:pPr>
        <w:spacing w:line="240" w:lineRule="auto"/>
        <w:rPr>
          <w:rFonts w:cstheme="minorHAnsi"/>
          <w:sz w:val="24"/>
          <w:szCs w:val="24"/>
        </w:rPr>
      </w:pPr>
    </w:p>
    <w:p w14:paraId="0C1D20B7" w14:textId="51E177A4" w:rsidR="00FA229B" w:rsidRPr="00546F9B" w:rsidRDefault="00FA229B" w:rsidP="00B703A8">
      <w:pPr>
        <w:pStyle w:val="Nadpis2"/>
      </w:pPr>
      <w:bookmarkStart w:id="44" w:name="_Toc144448857"/>
      <w:r w:rsidRPr="00546F9B">
        <w:lastRenderedPageBreak/>
        <w:t>S</w:t>
      </w:r>
      <w:r w:rsidR="00B703A8" w:rsidRPr="00546F9B">
        <w:t>něhulák</w:t>
      </w:r>
      <w:r w:rsidR="00516C25">
        <w:rPr>
          <w:rFonts w:eastAsia="Times New Roman"/>
          <w:lang w:eastAsia="cs-CZ"/>
        </w:rPr>
        <w:t xml:space="preserve"> (prosinec 2022)</w:t>
      </w:r>
      <w:bookmarkEnd w:id="44"/>
    </w:p>
    <w:p w14:paraId="547CBD7C" w14:textId="77777777" w:rsidR="00FA229B" w:rsidRPr="00546F9B" w:rsidRDefault="00FA229B" w:rsidP="00D93EEE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507E0FF1" w14:textId="2EBAD5EF" w:rsidR="00FA229B" w:rsidRPr="00546F9B" w:rsidRDefault="00FA229B" w:rsidP="00D93EEE">
      <w:pPr>
        <w:pStyle w:val="Standard"/>
        <w:spacing w:line="360" w:lineRule="auto"/>
        <w:rPr>
          <w:rFonts w:asciiTheme="minorHAnsi" w:hAnsiTheme="minorHAnsi" w:cstheme="minorHAnsi"/>
        </w:rPr>
      </w:pPr>
      <w:proofErr w:type="spellStart"/>
      <w:r w:rsidRPr="00546F9B">
        <w:rPr>
          <w:rFonts w:asciiTheme="minorHAnsi" w:hAnsiTheme="minorHAnsi" w:cstheme="minorHAnsi"/>
        </w:rPr>
        <w:t>Sněhuláček</w:t>
      </w:r>
      <w:proofErr w:type="spellEnd"/>
      <w:r w:rsidRPr="00546F9B">
        <w:rPr>
          <w:rFonts w:asciiTheme="minorHAnsi" w:hAnsiTheme="minorHAnsi" w:cstheme="minorHAnsi"/>
        </w:rPr>
        <w:t xml:space="preserve"> panáček na hlavě má plecháček</w:t>
      </w:r>
    </w:p>
    <w:p w14:paraId="0F367ED9" w14:textId="50AE012C" w:rsidR="00FA229B" w:rsidRPr="00546F9B" w:rsidRDefault="00FA229B" w:rsidP="00D93EEE">
      <w:pPr>
        <w:pStyle w:val="Standard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>místo očí uhlíky na kabátě knoflíky.</w:t>
      </w:r>
    </w:p>
    <w:p w14:paraId="38AD0CB2" w14:textId="3E6FDC89" w:rsidR="00FA229B" w:rsidRPr="00546F9B" w:rsidRDefault="00FA229B" w:rsidP="00D93EEE">
      <w:pPr>
        <w:pStyle w:val="Standard"/>
        <w:spacing w:line="360" w:lineRule="auto"/>
        <w:rPr>
          <w:rFonts w:asciiTheme="minorHAnsi" w:hAnsiTheme="minorHAnsi" w:cstheme="minorHAnsi"/>
        </w:rPr>
      </w:pPr>
      <w:r w:rsidRPr="00546F9B">
        <w:rPr>
          <w:rFonts w:asciiTheme="minorHAnsi" w:hAnsiTheme="minorHAnsi" w:cstheme="minorHAnsi"/>
        </w:rPr>
        <w:t xml:space="preserve">Stojí </w:t>
      </w:r>
      <w:proofErr w:type="spellStart"/>
      <w:proofErr w:type="gramStart"/>
      <w:r w:rsidRPr="00546F9B">
        <w:rPr>
          <w:rFonts w:asciiTheme="minorHAnsi" w:hAnsiTheme="minorHAnsi" w:cstheme="minorHAnsi"/>
        </w:rPr>
        <w:t>venku,stojí</w:t>
      </w:r>
      <w:proofErr w:type="spellEnd"/>
      <w:proofErr w:type="gramEnd"/>
      <w:r w:rsidRPr="00546F9B">
        <w:rPr>
          <w:rFonts w:asciiTheme="minorHAnsi" w:hAnsiTheme="minorHAnsi" w:cstheme="minorHAnsi"/>
        </w:rPr>
        <w:t xml:space="preserve"> </w:t>
      </w:r>
      <w:proofErr w:type="spellStart"/>
      <w:r w:rsidRPr="00546F9B">
        <w:rPr>
          <w:rFonts w:asciiTheme="minorHAnsi" w:hAnsiTheme="minorHAnsi" w:cstheme="minorHAnsi"/>
        </w:rPr>
        <w:t>bos,červený</w:t>
      </w:r>
      <w:proofErr w:type="spellEnd"/>
      <w:r w:rsidRPr="00546F9B">
        <w:rPr>
          <w:rFonts w:asciiTheme="minorHAnsi" w:hAnsiTheme="minorHAnsi" w:cstheme="minorHAnsi"/>
        </w:rPr>
        <w:t xml:space="preserve"> má z mrkve nos.</w:t>
      </w:r>
    </w:p>
    <w:p w14:paraId="6F7A69A6" w14:textId="77777777" w:rsidR="00AB6F69" w:rsidRPr="00AB6F69" w:rsidRDefault="00AB6F69" w:rsidP="00D93EEE">
      <w:pPr>
        <w:spacing w:after="0" w:line="360" w:lineRule="auto"/>
        <w:rPr>
          <w:rFonts w:cstheme="minorHAnsi"/>
        </w:rPr>
      </w:pPr>
    </w:p>
    <w:p w14:paraId="05096C01" w14:textId="2565EABA" w:rsidR="00C45B2D" w:rsidRDefault="00B703A8" w:rsidP="00B703A8">
      <w:pPr>
        <w:pStyle w:val="Nadpis2"/>
      </w:pPr>
      <w:bookmarkStart w:id="45" w:name="_Toc144448858"/>
      <w:r w:rsidRPr="00C45B2D">
        <w:t>My Tři králové</w:t>
      </w:r>
      <w:r w:rsidR="009735FB">
        <w:t xml:space="preserve"> (leden 2023)</w:t>
      </w:r>
      <w:bookmarkEnd w:id="45"/>
    </w:p>
    <w:p w14:paraId="58234F10" w14:textId="77777777" w:rsidR="00B703A8" w:rsidRPr="00AB6F69" w:rsidRDefault="00B703A8" w:rsidP="00D93EEE">
      <w:pPr>
        <w:spacing w:line="240" w:lineRule="auto"/>
        <w:rPr>
          <w:rFonts w:cstheme="minorHAnsi"/>
          <w:sz w:val="24"/>
          <w:szCs w:val="24"/>
        </w:rPr>
      </w:pPr>
    </w:p>
    <w:p w14:paraId="48F68F81" w14:textId="77777777" w:rsidR="00C45B2D" w:rsidRPr="00C45B2D" w:rsidRDefault="00C45B2D" w:rsidP="00D93EEE">
      <w:pPr>
        <w:spacing w:line="240" w:lineRule="auto"/>
        <w:rPr>
          <w:rFonts w:cstheme="minorHAnsi"/>
          <w:sz w:val="24"/>
          <w:szCs w:val="24"/>
        </w:rPr>
      </w:pPr>
      <w:r w:rsidRPr="00C45B2D">
        <w:rPr>
          <w:rFonts w:cstheme="minorHAnsi"/>
          <w:sz w:val="24"/>
          <w:szCs w:val="24"/>
        </w:rPr>
        <w:t xml:space="preserve">My Tři králové jdeme k vám, </w:t>
      </w:r>
    </w:p>
    <w:p w14:paraId="35EC1185" w14:textId="77777777" w:rsidR="00C45B2D" w:rsidRPr="00C45B2D" w:rsidRDefault="00C45B2D" w:rsidP="00D93EEE">
      <w:pPr>
        <w:spacing w:line="240" w:lineRule="auto"/>
        <w:rPr>
          <w:rFonts w:cstheme="minorHAnsi"/>
          <w:sz w:val="24"/>
          <w:szCs w:val="24"/>
        </w:rPr>
      </w:pPr>
      <w:r w:rsidRPr="00C45B2D">
        <w:rPr>
          <w:rFonts w:cstheme="minorHAnsi"/>
          <w:sz w:val="24"/>
          <w:szCs w:val="24"/>
        </w:rPr>
        <w:t xml:space="preserve">štěstí, zdraví </w:t>
      </w:r>
      <w:proofErr w:type="spellStart"/>
      <w:r w:rsidRPr="00C45B2D">
        <w:rPr>
          <w:rFonts w:cstheme="minorHAnsi"/>
          <w:sz w:val="24"/>
          <w:szCs w:val="24"/>
        </w:rPr>
        <w:t>vinšujem</w:t>
      </w:r>
      <w:proofErr w:type="spellEnd"/>
      <w:r w:rsidRPr="00C45B2D">
        <w:rPr>
          <w:rFonts w:cstheme="minorHAnsi"/>
          <w:sz w:val="24"/>
          <w:szCs w:val="24"/>
        </w:rPr>
        <w:t xml:space="preserve"> vám. </w:t>
      </w:r>
    </w:p>
    <w:p w14:paraId="3C68E3FF" w14:textId="77777777" w:rsidR="00C45B2D" w:rsidRPr="00C45B2D" w:rsidRDefault="00C45B2D" w:rsidP="00D93EEE">
      <w:pPr>
        <w:spacing w:line="240" w:lineRule="auto"/>
        <w:rPr>
          <w:rFonts w:cstheme="minorHAnsi"/>
          <w:sz w:val="24"/>
          <w:szCs w:val="24"/>
        </w:rPr>
      </w:pPr>
      <w:r w:rsidRPr="00C45B2D">
        <w:rPr>
          <w:rFonts w:cstheme="minorHAnsi"/>
          <w:sz w:val="24"/>
          <w:szCs w:val="24"/>
        </w:rPr>
        <w:t xml:space="preserve">Štěstí, zdraví, dlouhá léta, </w:t>
      </w:r>
    </w:p>
    <w:p w14:paraId="1EFF8ED2" w14:textId="77777777" w:rsidR="00C45B2D" w:rsidRPr="00C45B2D" w:rsidRDefault="00C45B2D" w:rsidP="00D93EEE">
      <w:pPr>
        <w:spacing w:line="240" w:lineRule="auto"/>
        <w:rPr>
          <w:rFonts w:cstheme="minorHAnsi"/>
          <w:sz w:val="24"/>
          <w:szCs w:val="24"/>
        </w:rPr>
      </w:pPr>
      <w:r w:rsidRPr="00C45B2D">
        <w:rPr>
          <w:rFonts w:cstheme="minorHAnsi"/>
          <w:sz w:val="24"/>
          <w:szCs w:val="24"/>
        </w:rPr>
        <w:t>my jsme k vám přišli z daleka.</w:t>
      </w:r>
    </w:p>
    <w:p w14:paraId="4D16D851" w14:textId="77777777" w:rsidR="00C45B2D" w:rsidRPr="00C45B2D" w:rsidRDefault="00C45B2D" w:rsidP="00D93EEE">
      <w:pPr>
        <w:spacing w:line="240" w:lineRule="auto"/>
        <w:rPr>
          <w:rFonts w:cstheme="minorHAnsi"/>
          <w:sz w:val="24"/>
          <w:szCs w:val="24"/>
        </w:rPr>
      </w:pPr>
    </w:p>
    <w:p w14:paraId="007586F4" w14:textId="77777777" w:rsidR="00C45B2D" w:rsidRPr="00C45B2D" w:rsidRDefault="00C45B2D" w:rsidP="00D93EEE">
      <w:pPr>
        <w:spacing w:line="240" w:lineRule="auto"/>
        <w:rPr>
          <w:rFonts w:cstheme="minorHAnsi"/>
          <w:sz w:val="24"/>
          <w:szCs w:val="24"/>
        </w:rPr>
      </w:pPr>
      <w:r w:rsidRPr="00C45B2D">
        <w:rPr>
          <w:rFonts w:cstheme="minorHAnsi"/>
          <w:sz w:val="24"/>
          <w:szCs w:val="24"/>
        </w:rPr>
        <w:t>Na Tři krále za vesnicí bloudí sněhem koledníci.</w:t>
      </w:r>
    </w:p>
    <w:p w14:paraId="37C6E4DB" w14:textId="77777777" w:rsidR="00C45B2D" w:rsidRPr="00C45B2D" w:rsidRDefault="00C45B2D" w:rsidP="00D93EEE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C45B2D">
        <w:rPr>
          <w:rFonts w:cstheme="minorHAnsi"/>
          <w:sz w:val="24"/>
          <w:szCs w:val="24"/>
        </w:rPr>
        <w:t>Šlapy - šlapy</w:t>
      </w:r>
      <w:proofErr w:type="gramEnd"/>
      <w:r w:rsidRPr="00C45B2D">
        <w:rPr>
          <w:rFonts w:cstheme="minorHAnsi"/>
          <w:sz w:val="24"/>
          <w:szCs w:val="24"/>
        </w:rPr>
        <w:t xml:space="preserve">, šlápoty pletou se jim do noty. </w:t>
      </w:r>
    </w:p>
    <w:p w14:paraId="64467176" w14:textId="77777777" w:rsidR="00C45B2D" w:rsidRPr="00C45B2D" w:rsidRDefault="00C45B2D" w:rsidP="00D93EEE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C45B2D">
        <w:rPr>
          <w:rFonts w:cstheme="minorHAnsi"/>
          <w:sz w:val="24"/>
          <w:szCs w:val="24"/>
        </w:rPr>
        <w:t>Ťuky</w:t>
      </w:r>
      <w:proofErr w:type="spellEnd"/>
      <w:r w:rsidRPr="00C45B2D">
        <w:rPr>
          <w:rFonts w:cstheme="minorHAnsi"/>
          <w:sz w:val="24"/>
          <w:szCs w:val="24"/>
        </w:rPr>
        <w:t xml:space="preserve"> ,</w:t>
      </w:r>
      <w:proofErr w:type="gramEnd"/>
      <w:r w:rsidRPr="00C45B2D">
        <w:rPr>
          <w:rFonts w:cstheme="minorHAnsi"/>
          <w:sz w:val="24"/>
          <w:szCs w:val="24"/>
        </w:rPr>
        <w:t xml:space="preserve"> </w:t>
      </w:r>
      <w:proofErr w:type="spellStart"/>
      <w:r w:rsidRPr="00C45B2D">
        <w:rPr>
          <w:rFonts w:cstheme="minorHAnsi"/>
          <w:sz w:val="24"/>
          <w:szCs w:val="24"/>
        </w:rPr>
        <w:t>ťuky</w:t>
      </w:r>
      <w:proofErr w:type="spellEnd"/>
      <w:r w:rsidRPr="00C45B2D">
        <w:rPr>
          <w:rFonts w:cstheme="minorHAnsi"/>
          <w:sz w:val="24"/>
          <w:szCs w:val="24"/>
        </w:rPr>
        <w:t xml:space="preserve">, už tu jsou, štěstí, zdraví, </w:t>
      </w:r>
      <w:proofErr w:type="spellStart"/>
      <w:r w:rsidRPr="00C45B2D">
        <w:rPr>
          <w:rFonts w:cstheme="minorHAnsi"/>
          <w:sz w:val="24"/>
          <w:szCs w:val="24"/>
        </w:rPr>
        <w:t>vinšujou</w:t>
      </w:r>
      <w:proofErr w:type="spellEnd"/>
      <w:r w:rsidRPr="00C45B2D">
        <w:rPr>
          <w:rFonts w:cstheme="minorHAnsi"/>
          <w:sz w:val="24"/>
          <w:szCs w:val="24"/>
        </w:rPr>
        <w:t xml:space="preserve">. </w:t>
      </w:r>
    </w:p>
    <w:p w14:paraId="3F38954C" w14:textId="01FD7104" w:rsidR="00763668" w:rsidRDefault="00763668" w:rsidP="00D93EEE">
      <w:pPr>
        <w:spacing w:line="240" w:lineRule="auto"/>
        <w:rPr>
          <w:rFonts w:cstheme="minorHAnsi"/>
          <w:sz w:val="24"/>
          <w:szCs w:val="24"/>
        </w:rPr>
      </w:pPr>
    </w:p>
    <w:p w14:paraId="72E555BB" w14:textId="6393192D" w:rsidR="00AA2730" w:rsidRDefault="00B703A8" w:rsidP="00B703A8">
      <w:pPr>
        <w:pStyle w:val="Nadpis2"/>
      </w:pPr>
      <w:bookmarkStart w:id="46" w:name="_Toc144448859"/>
      <w:r w:rsidRPr="002774DD">
        <w:t>Ať je zima, ať je mráz</w:t>
      </w:r>
      <w:r w:rsidR="009735FB">
        <w:t xml:space="preserve"> (únor 2023)</w:t>
      </w:r>
      <w:bookmarkEnd w:id="46"/>
    </w:p>
    <w:p w14:paraId="1DAED5A6" w14:textId="77777777" w:rsidR="00B703A8" w:rsidRDefault="00B703A8" w:rsidP="00D93EEE">
      <w:pPr>
        <w:spacing w:line="240" w:lineRule="auto"/>
        <w:rPr>
          <w:rFonts w:cstheme="minorHAnsi"/>
          <w:sz w:val="24"/>
          <w:szCs w:val="24"/>
        </w:rPr>
      </w:pPr>
    </w:p>
    <w:p w14:paraId="47EFEA30" w14:textId="77777777" w:rsidR="002774DD" w:rsidRPr="002774DD" w:rsidRDefault="002774DD" w:rsidP="00D93EEE">
      <w:pPr>
        <w:spacing w:line="240" w:lineRule="auto"/>
        <w:rPr>
          <w:rFonts w:cstheme="minorHAnsi"/>
          <w:sz w:val="24"/>
          <w:szCs w:val="24"/>
        </w:rPr>
      </w:pPr>
      <w:r w:rsidRPr="002774DD">
        <w:rPr>
          <w:rFonts w:cstheme="minorHAnsi"/>
          <w:sz w:val="24"/>
          <w:szCs w:val="24"/>
        </w:rPr>
        <w:t>Ať je zima, ať je mráz,</w:t>
      </w:r>
    </w:p>
    <w:p w14:paraId="59F7FCDE" w14:textId="77777777" w:rsidR="002774DD" w:rsidRPr="002774DD" w:rsidRDefault="002774DD" w:rsidP="00D93EEE">
      <w:pPr>
        <w:spacing w:line="240" w:lineRule="auto"/>
        <w:rPr>
          <w:rFonts w:cstheme="minorHAnsi"/>
          <w:sz w:val="24"/>
          <w:szCs w:val="24"/>
        </w:rPr>
      </w:pPr>
      <w:r w:rsidRPr="002774DD">
        <w:rPr>
          <w:rFonts w:cstheme="minorHAnsi"/>
          <w:sz w:val="24"/>
          <w:szCs w:val="24"/>
        </w:rPr>
        <w:t>nebojí se žádný z nás,</w:t>
      </w:r>
    </w:p>
    <w:p w14:paraId="19ACAACA" w14:textId="77777777" w:rsidR="002774DD" w:rsidRPr="002774DD" w:rsidRDefault="002774DD" w:rsidP="00D93EEE">
      <w:pPr>
        <w:spacing w:line="240" w:lineRule="auto"/>
        <w:rPr>
          <w:rFonts w:cstheme="minorHAnsi"/>
          <w:sz w:val="24"/>
          <w:szCs w:val="24"/>
        </w:rPr>
      </w:pPr>
      <w:r w:rsidRPr="002774DD">
        <w:rPr>
          <w:rFonts w:cstheme="minorHAnsi"/>
          <w:sz w:val="24"/>
          <w:szCs w:val="24"/>
        </w:rPr>
        <w:t>ať si mrzne, ať je zima,</w:t>
      </w:r>
    </w:p>
    <w:p w14:paraId="1020CE91" w14:textId="77777777" w:rsidR="002774DD" w:rsidRPr="002774DD" w:rsidRDefault="002774DD" w:rsidP="00D93EEE">
      <w:pPr>
        <w:spacing w:line="240" w:lineRule="auto"/>
        <w:rPr>
          <w:rFonts w:cstheme="minorHAnsi"/>
          <w:sz w:val="24"/>
          <w:szCs w:val="24"/>
        </w:rPr>
      </w:pPr>
      <w:r w:rsidRPr="002774DD">
        <w:rPr>
          <w:rFonts w:cstheme="minorHAnsi"/>
          <w:sz w:val="24"/>
          <w:szCs w:val="24"/>
        </w:rPr>
        <w:t>zimní sporty ty jsou prima.“</w:t>
      </w:r>
    </w:p>
    <w:p w14:paraId="79F0AF69" w14:textId="77777777" w:rsidR="00B703A8" w:rsidRDefault="00B703A8" w:rsidP="00D93EEE">
      <w:pPr>
        <w:spacing w:line="240" w:lineRule="auto"/>
        <w:rPr>
          <w:rFonts w:cstheme="minorHAnsi"/>
          <w:sz w:val="24"/>
          <w:szCs w:val="24"/>
        </w:rPr>
      </w:pPr>
    </w:p>
    <w:p w14:paraId="55A15994" w14:textId="552A65D4" w:rsidR="002774DD" w:rsidRDefault="00B703A8" w:rsidP="00B703A8">
      <w:pPr>
        <w:pStyle w:val="Nadpis2"/>
      </w:pPr>
      <w:bookmarkStart w:id="47" w:name="_Toc144448860"/>
      <w:r w:rsidRPr="002774DD">
        <w:t>Hurá sláva, sníh je tady</w:t>
      </w:r>
      <w:r w:rsidR="009735FB">
        <w:t xml:space="preserve"> (únor 2023)</w:t>
      </w:r>
      <w:bookmarkEnd w:id="47"/>
    </w:p>
    <w:p w14:paraId="55993A01" w14:textId="77777777" w:rsidR="00B703A8" w:rsidRPr="002774DD" w:rsidRDefault="00B703A8" w:rsidP="00D93EEE">
      <w:pPr>
        <w:spacing w:line="240" w:lineRule="auto"/>
        <w:rPr>
          <w:rFonts w:cstheme="minorHAnsi"/>
          <w:sz w:val="24"/>
          <w:szCs w:val="24"/>
        </w:rPr>
      </w:pPr>
    </w:p>
    <w:p w14:paraId="29F678DB" w14:textId="77777777" w:rsidR="002774DD" w:rsidRPr="002774DD" w:rsidRDefault="002774DD" w:rsidP="00D93EEE">
      <w:pPr>
        <w:spacing w:line="240" w:lineRule="auto"/>
        <w:rPr>
          <w:rFonts w:cstheme="minorHAnsi"/>
          <w:sz w:val="24"/>
          <w:szCs w:val="24"/>
        </w:rPr>
      </w:pPr>
      <w:r w:rsidRPr="002774DD">
        <w:rPr>
          <w:rFonts w:cstheme="minorHAnsi"/>
          <w:sz w:val="24"/>
          <w:szCs w:val="24"/>
        </w:rPr>
        <w:t>Hurá sláva, sníh je tady,</w:t>
      </w:r>
    </w:p>
    <w:p w14:paraId="6F872739" w14:textId="77777777" w:rsidR="002774DD" w:rsidRPr="002774DD" w:rsidRDefault="002774DD" w:rsidP="00D93EEE">
      <w:pPr>
        <w:spacing w:line="240" w:lineRule="auto"/>
        <w:rPr>
          <w:rFonts w:cstheme="minorHAnsi"/>
          <w:sz w:val="24"/>
          <w:szCs w:val="24"/>
        </w:rPr>
      </w:pPr>
      <w:r w:rsidRPr="002774DD">
        <w:rPr>
          <w:rFonts w:cstheme="minorHAnsi"/>
          <w:sz w:val="24"/>
          <w:szCs w:val="24"/>
        </w:rPr>
        <w:t>s ním si já vím vždycky rady.</w:t>
      </w:r>
    </w:p>
    <w:p w14:paraId="2EF8A25B" w14:textId="77777777" w:rsidR="002774DD" w:rsidRPr="002774DD" w:rsidRDefault="002774DD" w:rsidP="00D93EEE">
      <w:pPr>
        <w:spacing w:line="240" w:lineRule="auto"/>
        <w:rPr>
          <w:rFonts w:cstheme="minorHAnsi"/>
          <w:sz w:val="24"/>
          <w:szCs w:val="24"/>
        </w:rPr>
      </w:pPr>
      <w:r w:rsidRPr="002774DD">
        <w:rPr>
          <w:rFonts w:cstheme="minorHAnsi"/>
          <w:sz w:val="24"/>
          <w:szCs w:val="24"/>
        </w:rPr>
        <w:t>Vezmu boby nebo sáně,</w:t>
      </w:r>
    </w:p>
    <w:p w14:paraId="13793F39" w14:textId="77777777" w:rsidR="002774DD" w:rsidRPr="002774DD" w:rsidRDefault="002774DD" w:rsidP="00D93EEE">
      <w:pPr>
        <w:spacing w:line="240" w:lineRule="auto"/>
        <w:rPr>
          <w:rFonts w:cstheme="minorHAnsi"/>
          <w:sz w:val="24"/>
          <w:szCs w:val="24"/>
        </w:rPr>
      </w:pPr>
      <w:r w:rsidRPr="002774DD">
        <w:rPr>
          <w:rFonts w:cstheme="minorHAnsi"/>
          <w:sz w:val="24"/>
          <w:szCs w:val="24"/>
        </w:rPr>
        <w:lastRenderedPageBreak/>
        <w:t>posadím se rychle na ně.</w:t>
      </w:r>
    </w:p>
    <w:p w14:paraId="2D7B3018" w14:textId="77777777" w:rsidR="002774DD" w:rsidRPr="002774DD" w:rsidRDefault="002774DD" w:rsidP="00D93EEE">
      <w:pPr>
        <w:spacing w:line="240" w:lineRule="auto"/>
        <w:rPr>
          <w:rFonts w:cstheme="minorHAnsi"/>
          <w:sz w:val="24"/>
          <w:szCs w:val="24"/>
        </w:rPr>
      </w:pPr>
      <w:r w:rsidRPr="002774DD">
        <w:rPr>
          <w:rFonts w:cstheme="minorHAnsi"/>
          <w:sz w:val="24"/>
          <w:szCs w:val="24"/>
        </w:rPr>
        <w:t>Potom rychle z kopce sjedu,</w:t>
      </w:r>
    </w:p>
    <w:p w14:paraId="61C67C6C" w14:textId="69F0E002" w:rsidR="002774DD" w:rsidRPr="00546F9B" w:rsidRDefault="002774DD" w:rsidP="00D93EEE">
      <w:pPr>
        <w:spacing w:line="240" w:lineRule="auto"/>
        <w:rPr>
          <w:rFonts w:cstheme="minorHAnsi"/>
          <w:sz w:val="24"/>
          <w:szCs w:val="24"/>
        </w:rPr>
      </w:pPr>
      <w:r w:rsidRPr="002774DD">
        <w:rPr>
          <w:rFonts w:cstheme="minorHAnsi"/>
          <w:sz w:val="24"/>
          <w:szCs w:val="24"/>
        </w:rPr>
        <w:t>do závěje nepojedu.</w:t>
      </w:r>
    </w:p>
    <w:sectPr w:rsidR="002774DD" w:rsidRPr="00546F9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AA96" w14:textId="77777777" w:rsidR="00C0151D" w:rsidRDefault="00C0151D" w:rsidP="00EC4B52">
      <w:pPr>
        <w:spacing w:after="0" w:line="240" w:lineRule="auto"/>
      </w:pPr>
      <w:r>
        <w:separator/>
      </w:r>
    </w:p>
  </w:endnote>
  <w:endnote w:type="continuationSeparator" w:id="0">
    <w:p w14:paraId="5C1771B9" w14:textId="77777777" w:rsidR="00C0151D" w:rsidRDefault="00C0151D" w:rsidP="00EC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089136"/>
      <w:docPartObj>
        <w:docPartGallery w:val="Page Numbers (Bottom of Page)"/>
        <w:docPartUnique/>
      </w:docPartObj>
    </w:sdtPr>
    <w:sdtContent>
      <w:p w14:paraId="61F47F3D" w14:textId="04C568E9" w:rsidR="00EC4B52" w:rsidRDefault="00EC4B5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4C2FB" w14:textId="2456751C" w:rsidR="00EC4B52" w:rsidRDefault="00554425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E0C2B81" wp14:editId="4C00DE52">
          <wp:simplePos x="0" y="0"/>
          <wp:positionH relativeFrom="page">
            <wp:align>left</wp:align>
          </wp:positionH>
          <wp:positionV relativeFrom="page">
            <wp:posOffset>9020175</wp:posOffset>
          </wp:positionV>
          <wp:extent cx="7545705" cy="1706245"/>
          <wp:effectExtent l="0" t="0" r="0" b="8255"/>
          <wp:wrapSquare wrapText="bothSides"/>
          <wp:docPr id="1107594316" name="Obrázek 1107594316" descr="Obsah obrázku klipart, kreslené, Kreslený film, Animac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594316" name="Obrázek 1107594316" descr="Obsah obrázku klipart, kreslené, Kreslený film, Animace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70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B7545" w14:textId="77777777" w:rsidR="00C0151D" w:rsidRDefault="00C0151D" w:rsidP="00EC4B52">
      <w:pPr>
        <w:spacing w:after="0" w:line="240" w:lineRule="auto"/>
      </w:pPr>
      <w:r>
        <w:separator/>
      </w:r>
    </w:p>
  </w:footnote>
  <w:footnote w:type="continuationSeparator" w:id="0">
    <w:p w14:paraId="50C669AD" w14:textId="77777777" w:rsidR="00C0151D" w:rsidRDefault="00C0151D" w:rsidP="00EC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1BB9" w14:textId="4017A9E2" w:rsidR="00554425" w:rsidRDefault="0055442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DD1359" wp14:editId="32105354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616844" cy="2011680"/>
          <wp:effectExtent l="0" t="0" r="3175" b="7620"/>
          <wp:wrapNone/>
          <wp:docPr id="457700206" name="Obrázek 457700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0322-ELANEK-hlav_papir1-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844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B8"/>
    <w:rsid w:val="000260BD"/>
    <w:rsid w:val="000C1237"/>
    <w:rsid w:val="000D0680"/>
    <w:rsid w:val="00163295"/>
    <w:rsid w:val="001E034B"/>
    <w:rsid w:val="00234114"/>
    <w:rsid w:val="002774DD"/>
    <w:rsid w:val="002A7A6D"/>
    <w:rsid w:val="00312BC1"/>
    <w:rsid w:val="003265BA"/>
    <w:rsid w:val="00427430"/>
    <w:rsid w:val="00516C25"/>
    <w:rsid w:val="00525A79"/>
    <w:rsid w:val="00537FD7"/>
    <w:rsid w:val="00546F9B"/>
    <w:rsid w:val="00554425"/>
    <w:rsid w:val="006A03CA"/>
    <w:rsid w:val="00763668"/>
    <w:rsid w:val="007A005C"/>
    <w:rsid w:val="008134F2"/>
    <w:rsid w:val="008608D7"/>
    <w:rsid w:val="008F367B"/>
    <w:rsid w:val="009329FA"/>
    <w:rsid w:val="00944771"/>
    <w:rsid w:val="00946394"/>
    <w:rsid w:val="00955DE9"/>
    <w:rsid w:val="009735FB"/>
    <w:rsid w:val="00996039"/>
    <w:rsid w:val="00996E07"/>
    <w:rsid w:val="009D7423"/>
    <w:rsid w:val="00A368A3"/>
    <w:rsid w:val="00A4142B"/>
    <w:rsid w:val="00A44973"/>
    <w:rsid w:val="00A76FAA"/>
    <w:rsid w:val="00AA2730"/>
    <w:rsid w:val="00AA3B07"/>
    <w:rsid w:val="00AB6F69"/>
    <w:rsid w:val="00B703A8"/>
    <w:rsid w:val="00B82B26"/>
    <w:rsid w:val="00B85A0C"/>
    <w:rsid w:val="00C0151D"/>
    <w:rsid w:val="00C45B2D"/>
    <w:rsid w:val="00C57B0D"/>
    <w:rsid w:val="00D93EEE"/>
    <w:rsid w:val="00DB292F"/>
    <w:rsid w:val="00DC629C"/>
    <w:rsid w:val="00DD1C9A"/>
    <w:rsid w:val="00DD2295"/>
    <w:rsid w:val="00DF5FD4"/>
    <w:rsid w:val="00E63E72"/>
    <w:rsid w:val="00E843D0"/>
    <w:rsid w:val="00EC329F"/>
    <w:rsid w:val="00EC43CF"/>
    <w:rsid w:val="00EC4B52"/>
    <w:rsid w:val="00F26172"/>
    <w:rsid w:val="00FA229B"/>
    <w:rsid w:val="00FC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B20B"/>
  <w15:chartTrackingRefBased/>
  <w15:docId w15:val="{9CC2E75A-779B-4F3A-9145-A1BC7A25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03CA"/>
  </w:style>
  <w:style w:type="paragraph" w:styleId="Nadpis1">
    <w:name w:val="heading 1"/>
    <w:basedOn w:val="Normln"/>
    <w:next w:val="Normln"/>
    <w:link w:val="Nadpis1Char"/>
    <w:uiPriority w:val="9"/>
    <w:qFormat/>
    <w:rsid w:val="00D93E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3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A229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81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134F2"/>
    <w:rPr>
      <w:i/>
      <w:iCs/>
    </w:rPr>
  </w:style>
  <w:style w:type="paragraph" w:customStyle="1" w:styleId="Default">
    <w:name w:val="Default"/>
    <w:rsid w:val="00326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DC629C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D93E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3E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D93E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93E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D93EE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3EE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D93EE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C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4B52"/>
  </w:style>
  <w:style w:type="paragraph" w:styleId="Zpat">
    <w:name w:val="footer"/>
    <w:basedOn w:val="Normln"/>
    <w:link w:val="ZpatChar"/>
    <w:uiPriority w:val="99"/>
    <w:unhideWhenUsed/>
    <w:rsid w:val="00EC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4B52"/>
  </w:style>
  <w:style w:type="character" w:styleId="Nevyeenzmnka">
    <w:name w:val="Unresolved Mention"/>
    <w:basedOn w:val="Standardnpsmoodstavce"/>
    <w:uiPriority w:val="99"/>
    <w:semiHidden/>
    <w:unhideWhenUsed/>
    <w:rsid w:val="0055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D820-CFA9-4BD6-87E7-ED0AE50E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eková</dc:creator>
  <cp:keywords/>
  <dc:description/>
  <cp:lastModifiedBy>Eliška Reková</cp:lastModifiedBy>
  <cp:revision>30</cp:revision>
  <dcterms:created xsi:type="dcterms:W3CDTF">2022-11-08T08:37:00Z</dcterms:created>
  <dcterms:modified xsi:type="dcterms:W3CDTF">2023-09-01T06:20:00Z</dcterms:modified>
</cp:coreProperties>
</file>